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30" w:rsidRDefault="00A15730" w:rsidP="0054265E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84651" w:rsidRPr="000464BB" w:rsidRDefault="005D6D65" w:rsidP="005D6D65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8465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4F29B9">
        <w:rPr>
          <w:rFonts w:ascii="Times New Roman" w:hAnsi="Times New Roman" w:cs="Times New Roman"/>
          <w:b/>
          <w:sz w:val="28"/>
          <w:szCs w:val="28"/>
        </w:rPr>
        <w:t>ы</w:t>
      </w:r>
      <w:r w:rsidR="00EE790A" w:rsidRPr="00EE790A">
        <w:rPr>
          <w:rFonts w:ascii="Times New Roman" w:hAnsi="Times New Roman" w:cs="Times New Roman"/>
          <w:b/>
          <w:sz w:val="28"/>
          <w:szCs w:val="28"/>
        </w:rPr>
        <w:t>2</w:t>
      </w:r>
      <w:r w:rsidR="00884651" w:rsidRPr="00A351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физической культуры и спорта </w:t>
      </w:r>
      <w:r w:rsidR="00883930" w:rsidRPr="00A351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EE79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ского поселения город </w:t>
      </w:r>
      <w:r w:rsidR="001345F4" w:rsidRPr="00A351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мань </w:t>
      </w:r>
      <w:r w:rsidR="00EE79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манского муниципального района Липецкой области Российской Федерации </w:t>
      </w:r>
      <w:r w:rsidR="001345F4" w:rsidRPr="00A3518E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F9025F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="00884651" w:rsidRPr="00A351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202</w:t>
      </w:r>
      <w:r w:rsidR="004F374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84651" w:rsidRPr="00A351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884651" w:rsidRPr="00A3518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84651" w:rsidRPr="00A3518E">
        <w:rPr>
          <w:rFonts w:ascii="Times New Roman" w:hAnsi="Times New Roman" w:cs="Times New Roman"/>
          <w:b/>
          <w:color w:val="000000"/>
          <w:sz w:val="28"/>
          <w:szCs w:val="28"/>
        </w:rPr>
        <w:t>ды</w:t>
      </w:r>
      <w:r w:rsidR="00EE790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F4641" w:rsidRPr="000464B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социальной сферы </w:t>
      </w:r>
      <w:r w:rsidR="00A3518E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1345F4">
        <w:rPr>
          <w:rFonts w:ascii="Times New Roman" w:hAnsi="Times New Roman" w:cs="Times New Roman"/>
          <w:b/>
          <w:sz w:val="28"/>
          <w:szCs w:val="28"/>
        </w:rPr>
        <w:t>город Усмань</w:t>
      </w:r>
      <w:r w:rsidR="00A3518E">
        <w:rPr>
          <w:rFonts w:ascii="Times New Roman" w:hAnsi="Times New Roman" w:cs="Times New Roman"/>
          <w:b/>
          <w:sz w:val="28"/>
          <w:szCs w:val="28"/>
        </w:rPr>
        <w:t xml:space="preserve">Усманского муниципального района Липецкой области Российской Федерации </w:t>
      </w:r>
      <w:r w:rsidR="00CF4641" w:rsidRPr="000464BB">
        <w:rPr>
          <w:rFonts w:ascii="Times New Roman" w:hAnsi="Times New Roman" w:cs="Times New Roman"/>
          <w:b/>
          <w:sz w:val="28"/>
          <w:szCs w:val="28"/>
        </w:rPr>
        <w:t>на 20</w:t>
      </w:r>
      <w:r w:rsidR="00F9025F">
        <w:rPr>
          <w:rFonts w:ascii="Times New Roman" w:hAnsi="Times New Roman" w:cs="Times New Roman"/>
          <w:b/>
          <w:sz w:val="28"/>
          <w:szCs w:val="28"/>
        </w:rPr>
        <w:t>20</w:t>
      </w:r>
      <w:r w:rsidR="00CF4641" w:rsidRPr="000464BB">
        <w:rPr>
          <w:rFonts w:ascii="Times New Roman" w:hAnsi="Times New Roman" w:cs="Times New Roman"/>
          <w:b/>
          <w:sz w:val="28"/>
          <w:szCs w:val="28"/>
        </w:rPr>
        <w:t>-202</w:t>
      </w:r>
      <w:r w:rsidR="004F3743">
        <w:rPr>
          <w:rFonts w:ascii="Times New Roman" w:hAnsi="Times New Roman" w:cs="Times New Roman"/>
          <w:b/>
          <w:sz w:val="28"/>
          <w:szCs w:val="28"/>
        </w:rPr>
        <w:t>4</w:t>
      </w:r>
      <w:r w:rsidR="00CF4641" w:rsidRPr="000464BB">
        <w:rPr>
          <w:rFonts w:ascii="Times New Roman" w:hAnsi="Times New Roman" w:cs="Times New Roman"/>
          <w:b/>
          <w:sz w:val="28"/>
          <w:szCs w:val="28"/>
        </w:rPr>
        <w:t>годы»</w:t>
      </w:r>
    </w:p>
    <w:tbl>
      <w:tblPr>
        <w:tblpPr w:leftFromText="180" w:rightFromText="180" w:vertAnchor="text" w:horzAnchor="margin" w:tblpXSpec="center" w:tblpY="1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5"/>
        <w:gridCol w:w="6916"/>
      </w:tblGrid>
      <w:tr w:rsidR="00781020" w:rsidRPr="00BC0585" w:rsidTr="00BC0585">
        <w:tc>
          <w:tcPr>
            <w:tcW w:w="3115" w:type="dxa"/>
          </w:tcPr>
          <w:p w:rsidR="00781020" w:rsidRPr="00BC0585" w:rsidRDefault="00781020" w:rsidP="007810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6916" w:type="dxa"/>
          </w:tcPr>
          <w:p w:rsidR="00781020" w:rsidRPr="00BC0585" w:rsidRDefault="00A86EC7" w:rsidP="00127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 и организационно-правовой службы</w:t>
            </w:r>
          </w:p>
        </w:tc>
      </w:tr>
      <w:tr w:rsidR="00292289" w:rsidRPr="00BC0585" w:rsidTr="00BC0585">
        <w:tc>
          <w:tcPr>
            <w:tcW w:w="3115" w:type="dxa"/>
          </w:tcPr>
          <w:p w:rsidR="00292289" w:rsidRPr="00BC0585" w:rsidRDefault="00292289" w:rsidP="007810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916" w:type="dxa"/>
          </w:tcPr>
          <w:p w:rsidR="00292289" w:rsidRPr="00BC0585" w:rsidRDefault="00292289" w:rsidP="002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r w:rsidR="00A86EC7" w:rsidRPr="00BC0585">
              <w:rPr>
                <w:rFonts w:ascii="Times New Roman" w:hAnsi="Times New Roman" w:cs="Times New Roman"/>
                <w:sz w:val="24"/>
                <w:szCs w:val="24"/>
              </w:rPr>
              <w:t>города У</w:t>
            </w:r>
            <w:r w:rsidR="00A86EC7" w:rsidRPr="00BC05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6EC7" w:rsidRPr="00BC0585">
              <w:rPr>
                <w:rFonts w:ascii="Times New Roman" w:hAnsi="Times New Roman" w:cs="Times New Roman"/>
                <w:sz w:val="24"/>
                <w:szCs w:val="24"/>
              </w:rPr>
              <w:t>мань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массового спорта</w:t>
            </w:r>
            <w:r w:rsidR="00F74138" w:rsidRPr="00BC0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25F" w:rsidRPr="00BC0585" w:rsidRDefault="00F9025F" w:rsidP="00292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направленных на пр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филактику наркомании и алкоголизма.</w:t>
            </w:r>
          </w:p>
        </w:tc>
      </w:tr>
      <w:tr w:rsidR="009E00B0" w:rsidRPr="00BC0585" w:rsidTr="00BC0585">
        <w:trPr>
          <w:trHeight w:val="1994"/>
        </w:trPr>
        <w:tc>
          <w:tcPr>
            <w:tcW w:w="3115" w:type="dxa"/>
          </w:tcPr>
          <w:p w:rsidR="009E00B0" w:rsidRPr="00BC0585" w:rsidRDefault="00C702DA" w:rsidP="009E00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E00B0" w:rsidRPr="00BC058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16" w:type="dxa"/>
          </w:tcPr>
          <w:p w:rsidR="009E00B0" w:rsidRPr="00BC0585" w:rsidRDefault="00C702DA" w:rsidP="009E00B0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00B0" w:rsidRPr="00BC0585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населения </w:t>
            </w:r>
            <w:r w:rsidR="00A86EC7" w:rsidRPr="00BC058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E00B0" w:rsidRPr="00BC0585">
              <w:rPr>
                <w:rFonts w:ascii="Times New Roman" w:hAnsi="Times New Roman" w:cs="Times New Roman"/>
                <w:sz w:val="24"/>
                <w:szCs w:val="24"/>
              </w:rPr>
              <w:t xml:space="preserve"> к регулярным занятиям физ</w:t>
            </w:r>
            <w:r w:rsidR="009E00B0" w:rsidRPr="00BC0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0B0" w:rsidRPr="00BC0585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, развитие физической культуры и спорта, развитие адаптивной физической культуры и спорта  среди лиц с ограниченными возможностями здоровья и  инвал</w:t>
            </w:r>
            <w:r w:rsidR="009E00B0" w:rsidRPr="00BC0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00B0" w:rsidRPr="00BC0585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  <w:p w:rsidR="00C702DA" w:rsidRPr="00BC0585" w:rsidRDefault="00C702DA" w:rsidP="009E00B0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2.Комплексное решение проблем по профилактики правонар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  <w:p w:rsidR="00C702DA" w:rsidRPr="00BC0585" w:rsidRDefault="00C702DA" w:rsidP="009E00B0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3019" w:rsidRPr="00BC0585" w:rsidTr="00BC0585">
        <w:tc>
          <w:tcPr>
            <w:tcW w:w="3115" w:type="dxa"/>
          </w:tcPr>
          <w:p w:rsidR="00633019" w:rsidRPr="00BC0585" w:rsidRDefault="00633019" w:rsidP="006330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Индикатор цели</w:t>
            </w:r>
          </w:p>
        </w:tc>
        <w:tc>
          <w:tcPr>
            <w:tcW w:w="6916" w:type="dxa"/>
          </w:tcPr>
          <w:p w:rsidR="00633019" w:rsidRPr="00BC0585" w:rsidRDefault="00C702DA" w:rsidP="00633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33019"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ия, занимающегося физической культурой и спортом, чел.</w:t>
            </w:r>
          </w:p>
          <w:p w:rsidR="00C702DA" w:rsidRPr="00BC0585" w:rsidRDefault="00C702DA" w:rsidP="00633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2.Увеличение лиц участвующих в профилактике правонаруш</w:t>
            </w:r>
            <w:r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  <w:p w:rsidR="00C702DA" w:rsidRPr="00BC0585" w:rsidRDefault="00C702DA" w:rsidP="00633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3019" w:rsidRPr="00BC0585" w:rsidTr="00BC0585">
        <w:tc>
          <w:tcPr>
            <w:tcW w:w="3115" w:type="dxa"/>
          </w:tcPr>
          <w:p w:rsidR="00633019" w:rsidRPr="00BC0585" w:rsidRDefault="00633019" w:rsidP="006330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Показатель задач</w:t>
            </w:r>
          </w:p>
        </w:tc>
        <w:tc>
          <w:tcPr>
            <w:tcW w:w="6916" w:type="dxa"/>
          </w:tcPr>
          <w:p w:rsidR="00633019" w:rsidRPr="00BC0585" w:rsidRDefault="00C702DA" w:rsidP="00633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33019"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населения систематически занимающегося спортом, </w:t>
            </w:r>
            <w:r w:rsidR="00633019" w:rsidRPr="00BC0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лиц с ограниченными возможностями здоровья и и</w:t>
            </w:r>
            <w:r w:rsidR="00633019" w:rsidRPr="00BC058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633019" w:rsidRPr="00BC0585">
              <w:rPr>
                <w:rFonts w:ascii="Times New Roman" w:hAnsi="Times New Roman"/>
                <w:color w:val="000000"/>
                <w:sz w:val="24"/>
                <w:szCs w:val="24"/>
              </w:rPr>
              <w:t>валидов</w:t>
            </w:r>
            <w:r w:rsidR="00633019"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, %</w:t>
            </w:r>
            <w:r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702DA" w:rsidRPr="00BC0585" w:rsidRDefault="00C702DA" w:rsidP="006330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2. Снижение общего количества преступлений на территории города Усмань.</w:t>
            </w:r>
          </w:p>
        </w:tc>
      </w:tr>
      <w:tr w:rsidR="00633019" w:rsidRPr="00BC0585" w:rsidTr="00BC0585">
        <w:tc>
          <w:tcPr>
            <w:tcW w:w="3115" w:type="dxa"/>
          </w:tcPr>
          <w:p w:rsidR="00633019" w:rsidRPr="00BC0585" w:rsidRDefault="00633019" w:rsidP="006330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6916" w:type="dxa"/>
          </w:tcPr>
          <w:p w:rsidR="00633019" w:rsidRPr="00BC0585" w:rsidRDefault="00A86EC7" w:rsidP="00D15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151A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03B47"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C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633019" w:rsidRPr="00BC0585" w:rsidTr="00BC0585">
        <w:tc>
          <w:tcPr>
            <w:tcW w:w="3115" w:type="dxa"/>
          </w:tcPr>
          <w:p w:rsidR="00633019" w:rsidRPr="00BC0585" w:rsidRDefault="00633019" w:rsidP="006330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 xml:space="preserve">Объёмы финансирования за счет средств бюджета </w:t>
            </w:r>
            <w:r w:rsidR="00D14C25" w:rsidRPr="00BC0585">
              <w:rPr>
                <w:rFonts w:ascii="Times New Roman" w:hAnsi="Times New Roman"/>
                <w:bCs/>
                <w:sz w:val="24"/>
                <w:szCs w:val="24"/>
              </w:rPr>
              <w:t>гор</w:t>
            </w:r>
            <w:r w:rsidR="00D14C25" w:rsidRPr="00BC058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14C25" w:rsidRPr="00BC0585">
              <w:rPr>
                <w:rFonts w:ascii="Times New Roman" w:hAnsi="Times New Roman"/>
                <w:bCs/>
                <w:sz w:val="24"/>
                <w:szCs w:val="24"/>
              </w:rPr>
              <w:t xml:space="preserve">да </w:t>
            </w: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</w:t>
            </w: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 xml:space="preserve">дам реализации  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916" w:type="dxa"/>
          </w:tcPr>
          <w:p w:rsidR="00633019" w:rsidRPr="00BC0585" w:rsidRDefault="00633019" w:rsidP="0063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 xml:space="preserve">Объём финансирования подпрограммы из бюджета </w:t>
            </w:r>
            <w:r w:rsidR="00D14C25" w:rsidRPr="00BC0585">
              <w:rPr>
                <w:rFonts w:ascii="Times New Roman" w:hAnsi="Times New Roman"/>
                <w:bCs/>
                <w:sz w:val="24"/>
                <w:szCs w:val="24"/>
              </w:rPr>
              <w:t xml:space="preserve">города </w:t>
            </w: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 xml:space="preserve">ставляет </w:t>
            </w:r>
            <w:r w:rsidR="006E5201">
              <w:rPr>
                <w:rFonts w:ascii="Times New Roman" w:hAnsi="Times New Roman"/>
                <w:bCs/>
                <w:sz w:val="24"/>
                <w:szCs w:val="24"/>
              </w:rPr>
              <w:t>2186,355</w:t>
            </w: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</w:t>
            </w:r>
            <w:r w:rsidRPr="00BC058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633019" w:rsidRPr="00BC0585" w:rsidRDefault="00633019" w:rsidP="0063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C058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BC0585">
              <w:rPr>
                <w:rFonts w:ascii="Times New Roman" w:hAnsi="Times New Roman"/>
                <w:sz w:val="24"/>
                <w:szCs w:val="24"/>
              </w:rPr>
              <w:t>.–</w:t>
            </w:r>
            <w:r w:rsidR="006E5201">
              <w:rPr>
                <w:rFonts w:ascii="Times New Roman" w:hAnsi="Times New Roman"/>
                <w:sz w:val="24"/>
                <w:szCs w:val="24"/>
              </w:rPr>
              <w:t xml:space="preserve"> 256</w:t>
            </w:r>
            <w:r w:rsidR="00D14C25" w:rsidRPr="00BC0585">
              <w:rPr>
                <w:rFonts w:ascii="Times New Roman" w:hAnsi="Times New Roman"/>
                <w:sz w:val="24"/>
                <w:szCs w:val="24"/>
              </w:rPr>
              <w:t>,</w:t>
            </w:r>
            <w:r w:rsidR="006E5201">
              <w:rPr>
                <w:rFonts w:ascii="Times New Roman" w:hAnsi="Times New Roman"/>
                <w:sz w:val="24"/>
                <w:szCs w:val="24"/>
              </w:rPr>
              <w:t>335</w:t>
            </w:r>
            <w:r w:rsidR="00914E7F" w:rsidRPr="00BC058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914E7F" w:rsidRPr="00BC0585">
              <w:rPr>
                <w:rFonts w:ascii="Times New Roman" w:hAnsi="Times New Roman"/>
                <w:sz w:val="24"/>
                <w:szCs w:val="24"/>
              </w:rPr>
              <w:t>.</w:t>
            </w:r>
            <w:r w:rsidRPr="00BC058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C0585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A2CA7" w:rsidRPr="00BC0585" w:rsidRDefault="006E5201" w:rsidP="0063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  -    415</w:t>
            </w:r>
            <w:r w:rsidR="005A2CA7" w:rsidRPr="00BC0585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5A2CA7" w:rsidRPr="00BC0585" w:rsidRDefault="005A2CA7" w:rsidP="0063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85">
              <w:rPr>
                <w:rFonts w:ascii="Times New Roman" w:hAnsi="Times New Roman"/>
                <w:sz w:val="24"/>
                <w:szCs w:val="24"/>
              </w:rPr>
              <w:t>2022 г. -    50</w:t>
            </w:r>
            <w:r w:rsidR="00F9025F" w:rsidRPr="00BC0585">
              <w:rPr>
                <w:rFonts w:ascii="Times New Roman" w:hAnsi="Times New Roman"/>
                <w:sz w:val="24"/>
                <w:szCs w:val="24"/>
              </w:rPr>
              <w:t>5</w:t>
            </w:r>
            <w:r w:rsidRPr="00BC0585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054006" w:rsidRPr="00BC0585" w:rsidRDefault="00054006" w:rsidP="0063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85">
              <w:rPr>
                <w:rFonts w:ascii="Times New Roman" w:hAnsi="Times New Roman"/>
                <w:sz w:val="24"/>
                <w:szCs w:val="24"/>
              </w:rPr>
              <w:t>2023 г. -    50</w:t>
            </w:r>
            <w:r w:rsidR="00F9025F" w:rsidRPr="00BC0585">
              <w:rPr>
                <w:rFonts w:ascii="Times New Roman" w:hAnsi="Times New Roman"/>
                <w:sz w:val="24"/>
                <w:szCs w:val="24"/>
              </w:rPr>
              <w:t>5</w:t>
            </w:r>
            <w:r w:rsidRPr="00BC0585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5A2CA7" w:rsidRPr="00BC0585" w:rsidRDefault="005A2CA7" w:rsidP="0063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85">
              <w:rPr>
                <w:rFonts w:ascii="Times New Roman" w:hAnsi="Times New Roman"/>
                <w:sz w:val="24"/>
                <w:szCs w:val="24"/>
              </w:rPr>
              <w:t>2024 г. -    50</w:t>
            </w:r>
            <w:r w:rsidR="00F9025F" w:rsidRPr="00BC0585">
              <w:rPr>
                <w:rFonts w:ascii="Times New Roman" w:hAnsi="Times New Roman"/>
                <w:sz w:val="24"/>
                <w:szCs w:val="24"/>
              </w:rPr>
              <w:t>5</w:t>
            </w:r>
            <w:r w:rsidRPr="00BC0585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633019" w:rsidRPr="00BC0585" w:rsidRDefault="00633019" w:rsidP="0063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 xml:space="preserve">Объёмы финансирования на выполнение мероприятий подпрограммы ежегодно уточняются в процессе исполнения бюджета </w:t>
            </w:r>
            <w:r w:rsidR="00796CD9" w:rsidRPr="00BC0585">
              <w:rPr>
                <w:rFonts w:ascii="Times New Roman" w:hAnsi="Times New Roman"/>
                <w:bCs/>
                <w:sz w:val="24"/>
                <w:szCs w:val="24"/>
              </w:rPr>
              <w:t xml:space="preserve">города </w:t>
            </w: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 xml:space="preserve">и при формировании бюджета </w:t>
            </w:r>
            <w:r w:rsidR="00796CD9" w:rsidRPr="00BC0585">
              <w:rPr>
                <w:rFonts w:ascii="Times New Roman" w:hAnsi="Times New Roman"/>
                <w:bCs/>
                <w:sz w:val="24"/>
                <w:szCs w:val="24"/>
              </w:rPr>
              <w:t xml:space="preserve">города </w:t>
            </w: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>на очередной ф</w:t>
            </w: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C0585">
              <w:rPr>
                <w:rFonts w:ascii="Times New Roman" w:hAnsi="Times New Roman"/>
                <w:bCs/>
                <w:sz w:val="24"/>
                <w:szCs w:val="24"/>
              </w:rPr>
              <w:t>нансовый год.</w:t>
            </w:r>
          </w:p>
        </w:tc>
      </w:tr>
      <w:tr w:rsidR="00633019" w:rsidRPr="00BC0585" w:rsidTr="00BC0585">
        <w:tc>
          <w:tcPr>
            <w:tcW w:w="3115" w:type="dxa"/>
          </w:tcPr>
          <w:p w:rsidR="00633019" w:rsidRPr="00BC0585" w:rsidRDefault="00633019" w:rsidP="006330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16" w:type="dxa"/>
          </w:tcPr>
          <w:p w:rsidR="00633019" w:rsidRPr="00BC0585" w:rsidRDefault="00633019" w:rsidP="00633019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одпрограммы к 202</w:t>
            </w:r>
            <w:r w:rsidR="005A2CA7" w:rsidRPr="00BC0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пол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гается:</w:t>
            </w:r>
          </w:p>
          <w:p w:rsidR="00633019" w:rsidRPr="00BC0585" w:rsidRDefault="00633019" w:rsidP="0063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85">
              <w:rPr>
                <w:rFonts w:ascii="Times New Roman" w:hAnsi="Times New Roman"/>
                <w:color w:val="000000"/>
                <w:sz w:val="24"/>
                <w:szCs w:val="24"/>
              </w:rPr>
              <w:t>- увеличить долю</w:t>
            </w:r>
            <w:r w:rsidRPr="00BC0585">
              <w:rPr>
                <w:rFonts w:ascii="Times New Roman" w:hAnsi="Times New Roman"/>
                <w:sz w:val="24"/>
                <w:szCs w:val="24"/>
              </w:rPr>
              <w:t xml:space="preserve"> населения, систематически занимающегося физической культурой и спортом; </w:t>
            </w:r>
          </w:p>
          <w:p w:rsidR="00F9025F" w:rsidRPr="00BC0585" w:rsidRDefault="00633019" w:rsidP="0063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8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025F" w:rsidRPr="00BC0585">
              <w:rPr>
                <w:rFonts w:ascii="Times New Roman" w:hAnsi="Times New Roman"/>
                <w:sz w:val="24"/>
                <w:szCs w:val="24"/>
              </w:rPr>
              <w:t xml:space="preserve"> уменьшить численность </w:t>
            </w:r>
            <w:proofErr w:type="gramStart"/>
            <w:r w:rsidR="00F9025F" w:rsidRPr="00BC0585">
              <w:rPr>
                <w:rFonts w:ascii="Times New Roman" w:hAnsi="Times New Roman"/>
                <w:sz w:val="24"/>
                <w:szCs w:val="24"/>
              </w:rPr>
              <w:t>употребляющих</w:t>
            </w:r>
            <w:proofErr w:type="gramEnd"/>
            <w:r w:rsidR="00F9025F" w:rsidRPr="00BC0585">
              <w:rPr>
                <w:rFonts w:ascii="Times New Roman" w:hAnsi="Times New Roman"/>
                <w:sz w:val="24"/>
                <w:szCs w:val="24"/>
              </w:rPr>
              <w:t xml:space="preserve"> наркотики</w:t>
            </w:r>
            <w:r w:rsidR="00BC05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025F" w:rsidRPr="00BC0585">
              <w:rPr>
                <w:rFonts w:ascii="Times New Roman" w:hAnsi="Times New Roman"/>
                <w:sz w:val="24"/>
                <w:szCs w:val="24"/>
              </w:rPr>
              <w:t xml:space="preserve"> алкоголь </w:t>
            </w:r>
            <w:r w:rsidR="00BC058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BC0585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r w:rsidR="00F9025F" w:rsidRPr="00BC0585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spellEnd"/>
            <w:r w:rsidR="00F9025F" w:rsidRPr="00BC0585">
              <w:rPr>
                <w:rFonts w:ascii="Times New Roman" w:hAnsi="Times New Roman"/>
                <w:sz w:val="24"/>
                <w:szCs w:val="24"/>
              </w:rPr>
              <w:t xml:space="preserve">  населения.</w:t>
            </w:r>
          </w:p>
          <w:p w:rsidR="00F9025F" w:rsidRPr="00BC0585" w:rsidRDefault="00F9025F" w:rsidP="00633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29B9" w:rsidRPr="00F000C7" w:rsidRDefault="006E44FC" w:rsidP="00BC0585">
      <w:pPr>
        <w:pStyle w:val="ConsPlusNormal"/>
        <w:widowControl/>
        <w:tabs>
          <w:tab w:val="left" w:pos="223"/>
        </w:tabs>
        <w:ind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00C7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F000C7">
        <w:rPr>
          <w:rFonts w:ascii="Times New Roman" w:hAnsi="Times New Roman"/>
          <w:b/>
          <w:sz w:val="28"/>
          <w:szCs w:val="28"/>
        </w:rPr>
        <w:t>Характеристика текущего состояния, в том числе формулировки о</w:t>
      </w:r>
      <w:r w:rsidRPr="00F000C7">
        <w:rPr>
          <w:rFonts w:ascii="Times New Roman" w:hAnsi="Times New Roman"/>
          <w:b/>
          <w:sz w:val="28"/>
          <w:szCs w:val="28"/>
        </w:rPr>
        <w:t>с</w:t>
      </w:r>
      <w:r w:rsidRPr="00F000C7">
        <w:rPr>
          <w:rFonts w:ascii="Times New Roman" w:hAnsi="Times New Roman"/>
          <w:b/>
          <w:sz w:val="28"/>
          <w:szCs w:val="28"/>
        </w:rPr>
        <w:t>новных проблем, анализ социальных, финансово-экономических и пр</w:t>
      </w:r>
      <w:r w:rsidRPr="00F000C7">
        <w:rPr>
          <w:rFonts w:ascii="Times New Roman" w:hAnsi="Times New Roman"/>
          <w:b/>
          <w:sz w:val="28"/>
          <w:szCs w:val="28"/>
        </w:rPr>
        <w:t>о</w:t>
      </w:r>
      <w:r w:rsidRPr="00F000C7">
        <w:rPr>
          <w:rFonts w:ascii="Times New Roman" w:hAnsi="Times New Roman"/>
          <w:b/>
          <w:sz w:val="28"/>
          <w:szCs w:val="28"/>
        </w:rPr>
        <w:t xml:space="preserve">чих рисков </w:t>
      </w:r>
      <w:r w:rsidR="00884651" w:rsidRPr="00F000C7">
        <w:rPr>
          <w:rFonts w:ascii="Times New Roman" w:hAnsi="Times New Roman"/>
          <w:b/>
          <w:sz w:val="28"/>
          <w:szCs w:val="28"/>
        </w:rPr>
        <w:t>в сфере</w:t>
      </w:r>
      <w:r w:rsidR="00244A09" w:rsidRPr="00F000C7">
        <w:rPr>
          <w:rFonts w:ascii="Times New Roman" w:hAnsi="Times New Roman"/>
          <w:b/>
          <w:sz w:val="28"/>
          <w:szCs w:val="28"/>
        </w:rPr>
        <w:t xml:space="preserve"> физической культуры и спорта</w:t>
      </w:r>
      <w:r w:rsidRPr="00F000C7">
        <w:rPr>
          <w:rFonts w:ascii="Times New Roman" w:hAnsi="Times New Roman"/>
          <w:b/>
          <w:sz w:val="28"/>
          <w:szCs w:val="28"/>
        </w:rPr>
        <w:t>.</w:t>
      </w:r>
      <w:r w:rsidR="00BC0585" w:rsidRPr="00BC0585">
        <w:rPr>
          <w:rFonts w:ascii="Times New Roman" w:hAnsi="Times New Roman" w:cs="Times New Roman"/>
          <w:b/>
          <w:sz w:val="28"/>
          <w:szCs w:val="28"/>
        </w:rPr>
        <w:t>Комплексное реш</w:t>
      </w:r>
      <w:r w:rsidR="00BC0585" w:rsidRPr="00BC0585">
        <w:rPr>
          <w:rFonts w:ascii="Times New Roman" w:hAnsi="Times New Roman" w:cs="Times New Roman"/>
          <w:b/>
          <w:sz w:val="28"/>
          <w:szCs w:val="28"/>
        </w:rPr>
        <w:t>е</w:t>
      </w:r>
      <w:r w:rsidR="00BC0585" w:rsidRPr="00BC0585">
        <w:rPr>
          <w:rFonts w:ascii="Times New Roman" w:hAnsi="Times New Roman" w:cs="Times New Roman"/>
          <w:b/>
          <w:sz w:val="28"/>
          <w:szCs w:val="28"/>
        </w:rPr>
        <w:t>ние проблем по профилактики правонарушений среди населения города Усмань.</w:t>
      </w:r>
    </w:p>
    <w:p w:rsidR="00884651" w:rsidRPr="007225CA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37CD">
        <w:rPr>
          <w:rFonts w:ascii="Times New Roman" w:hAnsi="Times New Roman"/>
          <w:sz w:val="28"/>
          <w:szCs w:val="28"/>
        </w:rPr>
        <w:t xml:space="preserve">Физическая культура и массовый спорт становятся все более значимым </w:t>
      </w:r>
      <w:r w:rsidRPr="007225CA">
        <w:rPr>
          <w:rFonts w:ascii="Times New Roman" w:hAnsi="Times New Roman"/>
          <w:sz w:val="28"/>
          <w:szCs w:val="28"/>
        </w:rPr>
        <w:t>соц</w:t>
      </w:r>
      <w:r w:rsidRPr="007225CA">
        <w:rPr>
          <w:rFonts w:ascii="Times New Roman" w:hAnsi="Times New Roman"/>
          <w:sz w:val="28"/>
          <w:szCs w:val="28"/>
        </w:rPr>
        <w:t>и</w:t>
      </w:r>
      <w:r w:rsidRPr="007225CA">
        <w:rPr>
          <w:rFonts w:ascii="Times New Roman" w:hAnsi="Times New Roman"/>
          <w:sz w:val="28"/>
          <w:szCs w:val="28"/>
        </w:rPr>
        <w:t>альным явлением, положительно влияющим на внедрение здорового образа жизни и спортивного стиля жизни среди населения, на образование и восп</w:t>
      </w:r>
      <w:r w:rsidRPr="007225CA">
        <w:rPr>
          <w:rFonts w:ascii="Times New Roman" w:hAnsi="Times New Roman"/>
          <w:sz w:val="28"/>
          <w:szCs w:val="28"/>
        </w:rPr>
        <w:t>и</w:t>
      </w:r>
      <w:r w:rsidRPr="007225CA">
        <w:rPr>
          <w:rFonts w:ascii="Times New Roman" w:hAnsi="Times New Roman"/>
          <w:sz w:val="28"/>
          <w:szCs w:val="28"/>
        </w:rPr>
        <w:t>тание подрастающего поколения, активное проведение досуга и оздоровл</w:t>
      </w:r>
      <w:r w:rsidRPr="007225CA">
        <w:rPr>
          <w:rFonts w:ascii="Times New Roman" w:hAnsi="Times New Roman"/>
          <w:sz w:val="28"/>
          <w:szCs w:val="28"/>
        </w:rPr>
        <w:t>е</w:t>
      </w:r>
      <w:r w:rsidRPr="007225CA">
        <w:rPr>
          <w:rFonts w:ascii="Times New Roman" w:hAnsi="Times New Roman"/>
          <w:sz w:val="28"/>
          <w:szCs w:val="28"/>
        </w:rPr>
        <w:t>ние различных социальны</w:t>
      </w:r>
      <w:r w:rsidR="00531755">
        <w:rPr>
          <w:rFonts w:ascii="Times New Roman" w:hAnsi="Times New Roman"/>
          <w:sz w:val="28"/>
          <w:szCs w:val="28"/>
        </w:rPr>
        <w:t xml:space="preserve">х групп </w:t>
      </w:r>
      <w:r w:rsidR="000A56D6">
        <w:rPr>
          <w:rFonts w:ascii="Times New Roman" w:hAnsi="Times New Roman"/>
          <w:sz w:val="28"/>
          <w:szCs w:val="28"/>
        </w:rPr>
        <w:t>населения</w:t>
      </w:r>
      <w:r w:rsidRPr="007225CA">
        <w:rPr>
          <w:rFonts w:ascii="Times New Roman" w:hAnsi="Times New Roman"/>
          <w:sz w:val="28"/>
          <w:szCs w:val="28"/>
        </w:rPr>
        <w:t>.</w:t>
      </w:r>
    </w:p>
    <w:p w:rsidR="00884651" w:rsidRPr="007225CA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 xml:space="preserve">Улучшение социально-экономического положения </w:t>
      </w:r>
      <w:r w:rsidR="00F254FC">
        <w:rPr>
          <w:rFonts w:ascii="Times New Roman" w:hAnsi="Times New Roman"/>
          <w:sz w:val="28"/>
          <w:szCs w:val="28"/>
        </w:rPr>
        <w:t>города Усмань</w:t>
      </w:r>
      <w:r w:rsidRPr="007225CA">
        <w:rPr>
          <w:rFonts w:ascii="Times New Roman" w:hAnsi="Times New Roman"/>
          <w:sz w:val="28"/>
          <w:szCs w:val="28"/>
        </w:rPr>
        <w:t xml:space="preserve"> за после</w:t>
      </w:r>
      <w:r w:rsidRPr="007225CA">
        <w:rPr>
          <w:rFonts w:ascii="Times New Roman" w:hAnsi="Times New Roman"/>
          <w:sz w:val="28"/>
          <w:szCs w:val="28"/>
        </w:rPr>
        <w:t>д</w:t>
      </w:r>
      <w:r w:rsidRPr="007225CA">
        <w:rPr>
          <w:rFonts w:ascii="Times New Roman" w:hAnsi="Times New Roman"/>
          <w:sz w:val="28"/>
          <w:szCs w:val="28"/>
        </w:rPr>
        <w:t>ние десятилетия положительно сказалось на преодолении негативных те</w:t>
      </w:r>
      <w:r w:rsidRPr="007225CA">
        <w:rPr>
          <w:rFonts w:ascii="Times New Roman" w:hAnsi="Times New Roman"/>
          <w:sz w:val="28"/>
          <w:szCs w:val="28"/>
        </w:rPr>
        <w:t>н</w:t>
      </w:r>
      <w:r w:rsidRPr="007225CA">
        <w:rPr>
          <w:rFonts w:ascii="Times New Roman" w:hAnsi="Times New Roman"/>
          <w:sz w:val="28"/>
          <w:szCs w:val="28"/>
        </w:rPr>
        <w:t xml:space="preserve">денций в развитии физической культуры и массового спорта, наблюдавшихся в 90-е годы. </w:t>
      </w:r>
    </w:p>
    <w:p w:rsidR="00884651" w:rsidRPr="007225CA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>Сегодня можно констатировать, что удалось не только преодолеть трудности прошлых десятилетий в данной сфере, но и обеспечить улучшение как кол</w:t>
      </w:r>
      <w:r w:rsidRPr="007225CA">
        <w:rPr>
          <w:rFonts w:ascii="Times New Roman" w:hAnsi="Times New Roman"/>
          <w:sz w:val="28"/>
          <w:szCs w:val="28"/>
        </w:rPr>
        <w:t>и</w:t>
      </w:r>
      <w:r w:rsidRPr="007225CA">
        <w:rPr>
          <w:rFonts w:ascii="Times New Roman" w:hAnsi="Times New Roman"/>
          <w:sz w:val="28"/>
          <w:szCs w:val="28"/>
        </w:rPr>
        <w:t>чественных, так и качественных показателей, характеризующих развитие ф</w:t>
      </w:r>
      <w:r w:rsidRPr="007225CA">
        <w:rPr>
          <w:rFonts w:ascii="Times New Roman" w:hAnsi="Times New Roman"/>
          <w:sz w:val="28"/>
          <w:szCs w:val="28"/>
        </w:rPr>
        <w:t>и</w:t>
      </w:r>
      <w:r w:rsidRPr="007225CA">
        <w:rPr>
          <w:rFonts w:ascii="Times New Roman" w:hAnsi="Times New Roman"/>
          <w:sz w:val="28"/>
          <w:szCs w:val="28"/>
        </w:rPr>
        <w:t>зической культуры и массового спорта.</w:t>
      </w:r>
    </w:p>
    <w:p w:rsidR="008A5B3F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225CA">
        <w:rPr>
          <w:rFonts w:ascii="Times New Roman" w:hAnsi="Times New Roman"/>
          <w:sz w:val="28"/>
          <w:szCs w:val="28"/>
        </w:rPr>
        <w:t xml:space="preserve">Доля граждан </w:t>
      </w:r>
      <w:r w:rsidR="00F254FC">
        <w:rPr>
          <w:rFonts w:ascii="Times New Roman" w:hAnsi="Times New Roman"/>
          <w:sz w:val="28"/>
          <w:szCs w:val="28"/>
        </w:rPr>
        <w:t>города Усмань</w:t>
      </w:r>
      <w:r w:rsidRPr="007225CA">
        <w:rPr>
          <w:rFonts w:ascii="Times New Roman" w:hAnsi="Times New Roman"/>
          <w:sz w:val="28"/>
          <w:szCs w:val="28"/>
        </w:rPr>
        <w:t>, систематически занимающихся физической культурой и спортом, в общей численности населения неуклонно растет, если в 20</w:t>
      </w:r>
      <w:r w:rsidR="00F9025F">
        <w:rPr>
          <w:rFonts w:ascii="Times New Roman" w:hAnsi="Times New Roman"/>
          <w:sz w:val="28"/>
          <w:szCs w:val="28"/>
        </w:rPr>
        <w:t>19</w:t>
      </w:r>
      <w:r w:rsidRPr="007225CA">
        <w:rPr>
          <w:rFonts w:ascii="Times New Roman" w:hAnsi="Times New Roman"/>
          <w:sz w:val="28"/>
          <w:szCs w:val="28"/>
        </w:rPr>
        <w:t xml:space="preserve"> году систематически спортом занимались </w:t>
      </w:r>
      <w:r w:rsidR="00F9025F">
        <w:rPr>
          <w:rFonts w:ascii="Times New Roman" w:hAnsi="Times New Roman"/>
          <w:sz w:val="28"/>
          <w:szCs w:val="28"/>
        </w:rPr>
        <w:t>38</w:t>
      </w:r>
      <w:r w:rsidRPr="007225CA">
        <w:rPr>
          <w:rFonts w:ascii="Times New Roman" w:hAnsi="Times New Roman"/>
          <w:sz w:val="28"/>
          <w:szCs w:val="28"/>
        </w:rPr>
        <w:t xml:space="preserve"> %, </w:t>
      </w:r>
      <w:r w:rsidR="00555B89">
        <w:rPr>
          <w:rFonts w:ascii="Times New Roman" w:hAnsi="Times New Roman"/>
          <w:sz w:val="28"/>
          <w:szCs w:val="28"/>
        </w:rPr>
        <w:t>20</w:t>
      </w:r>
      <w:r w:rsidR="00F9025F">
        <w:rPr>
          <w:rFonts w:ascii="Times New Roman" w:hAnsi="Times New Roman"/>
          <w:sz w:val="28"/>
          <w:szCs w:val="28"/>
        </w:rPr>
        <w:t>20</w:t>
      </w:r>
      <w:r w:rsidR="00EC1792">
        <w:rPr>
          <w:rFonts w:ascii="Times New Roman" w:hAnsi="Times New Roman"/>
          <w:sz w:val="28"/>
          <w:szCs w:val="28"/>
        </w:rPr>
        <w:t>г.</w:t>
      </w:r>
      <w:r w:rsidR="00555B89">
        <w:rPr>
          <w:rFonts w:ascii="Times New Roman" w:hAnsi="Times New Roman"/>
          <w:sz w:val="28"/>
          <w:szCs w:val="28"/>
        </w:rPr>
        <w:t xml:space="preserve"> – </w:t>
      </w:r>
      <w:r w:rsidR="00F9025F">
        <w:rPr>
          <w:rFonts w:ascii="Times New Roman" w:hAnsi="Times New Roman"/>
          <w:sz w:val="28"/>
          <w:szCs w:val="28"/>
        </w:rPr>
        <w:t>40%, 2021</w:t>
      </w:r>
      <w:r w:rsidR="00EC1792">
        <w:rPr>
          <w:rFonts w:ascii="Times New Roman" w:hAnsi="Times New Roman"/>
          <w:sz w:val="28"/>
          <w:szCs w:val="28"/>
        </w:rPr>
        <w:t>г.–</w:t>
      </w:r>
      <w:r w:rsidR="00F9025F">
        <w:rPr>
          <w:rFonts w:ascii="Times New Roman" w:hAnsi="Times New Roman"/>
          <w:sz w:val="28"/>
          <w:szCs w:val="28"/>
        </w:rPr>
        <w:t>40</w:t>
      </w:r>
      <w:r w:rsidR="00EC1792">
        <w:rPr>
          <w:rFonts w:ascii="Times New Roman" w:hAnsi="Times New Roman"/>
          <w:sz w:val="28"/>
          <w:szCs w:val="28"/>
        </w:rPr>
        <w:t>,</w:t>
      </w:r>
      <w:r w:rsidR="00F9025F">
        <w:rPr>
          <w:rFonts w:ascii="Times New Roman" w:hAnsi="Times New Roman"/>
          <w:sz w:val="28"/>
          <w:szCs w:val="28"/>
        </w:rPr>
        <w:t>0,</w:t>
      </w:r>
      <w:r w:rsidR="00EC1792">
        <w:rPr>
          <w:rFonts w:ascii="Times New Roman" w:hAnsi="Times New Roman"/>
          <w:sz w:val="28"/>
          <w:szCs w:val="28"/>
        </w:rPr>
        <w:t xml:space="preserve"> 20</w:t>
      </w:r>
      <w:r w:rsidR="00F9025F">
        <w:rPr>
          <w:rFonts w:ascii="Times New Roman" w:hAnsi="Times New Roman"/>
          <w:sz w:val="28"/>
          <w:szCs w:val="28"/>
        </w:rPr>
        <w:t>22</w:t>
      </w:r>
      <w:r w:rsidR="00EC1792">
        <w:rPr>
          <w:rFonts w:ascii="Times New Roman" w:hAnsi="Times New Roman"/>
          <w:sz w:val="28"/>
          <w:szCs w:val="28"/>
        </w:rPr>
        <w:t xml:space="preserve">г. – </w:t>
      </w:r>
      <w:r w:rsidR="00F9025F">
        <w:rPr>
          <w:rFonts w:ascii="Times New Roman" w:hAnsi="Times New Roman"/>
          <w:sz w:val="28"/>
          <w:szCs w:val="28"/>
        </w:rPr>
        <w:t>40</w:t>
      </w:r>
      <w:r w:rsidR="00EC1792">
        <w:rPr>
          <w:rFonts w:ascii="Times New Roman" w:hAnsi="Times New Roman"/>
          <w:sz w:val="28"/>
          <w:szCs w:val="28"/>
        </w:rPr>
        <w:t xml:space="preserve">,0%, </w:t>
      </w:r>
      <w:r w:rsidR="00F9025F">
        <w:rPr>
          <w:rFonts w:ascii="Times New Roman" w:hAnsi="Times New Roman"/>
          <w:sz w:val="28"/>
          <w:szCs w:val="28"/>
        </w:rPr>
        <w:t>20</w:t>
      </w:r>
      <w:r w:rsidRPr="007225CA">
        <w:rPr>
          <w:rFonts w:ascii="Times New Roman" w:hAnsi="Times New Roman"/>
          <w:sz w:val="28"/>
          <w:szCs w:val="28"/>
        </w:rPr>
        <w:t>2</w:t>
      </w:r>
      <w:r w:rsidR="00F9025F">
        <w:rPr>
          <w:rFonts w:ascii="Times New Roman" w:hAnsi="Times New Roman"/>
          <w:sz w:val="28"/>
          <w:szCs w:val="28"/>
        </w:rPr>
        <w:t xml:space="preserve">3г. 40 </w:t>
      </w:r>
      <w:r w:rsidRPr="000575EF">
        <w:rPr>
          <w:rFonts w:ascii="Times New Roman" w:hAnsi="Times New Roman"/>
          <w:sz w:val="28"/>
          <w:szCs w:val="28"/>
        </w:rPr>
        <w:t xml:space="preserve">% </w:t>
      </w:r>
      <w:r w:rsidR="005A2CA7">
        <w:rPr>
          <w:rFonts w:ascii="Times New Roman" w:hAnsi="Times New Roman"/>
          <w:sz w:val="28"/>
          <w:szCs w:val="28"/>
        </w:rPr>
        <w:t>, до 24 года довести количество регулярно занимающихся физической культурой и спортом до 4</w:t>
      </w:r>
      <w:r w:rsidR="00F9025F">
        <w:rPr>
          <w:rFonts w:ascii="Times New Roman" w:hAnsi="Times New Roman"/>
          <w:sz w:val="28"/>
          <w:szCs w:val="28"/>
        </w:rPr>
        <w:t>0</w:t>
      </w:r>
      <w:r w:rsidR="005A2CA7">
        <w:rPr>
          <w:rFonts w:ascii="Times New Roman" w:hAnsi="Times New Roman"/>
          <w:sz w:val="28"/>
          <w:szCs w:val="28"/>
        </w:rPr>
        <w:t xml:space="preserve"> % и поддерживать его на уровне</w:t>
      </w:r>
      <w:r w:rsidR="004F3743">
        <w:rPr>
          <w:rFonts w:ascii="Times New Roman" w:hAnsi="Times New Roman"/>
          <w:sz w:val="28"/>
          <w:szCs w:val="28"/>
        </w:rPr>
        <w:t xml:space="preserve"> и повышать</w:t>
      </w:r>
      <w:r w:rsidR="005A2CA7">
        <w:rPr>
          <w:rFonts w:ascii="Times New Roman" w:hAnsi="Times New Roman"/>
          <w:sz w:val="28"/>
          <w:szCs w:val="28"/>
        </w:rPr>
        <w:t>.</w:t>
      </w:r>
      <w:proofErr w:type="gramEnd"/>
      <w:r w:rsidRPr="007225CA">
        <w:rPr>
          <w:rFonts w:ascii="Times New Roman" w:hAnsi="Times New Roman"/>
          <w:sz w:val="28"/>
          <w:szCs w:val="28"/>
        </w:rPr>
        <w:t xml:space="preserve"> Одним из факторов, оказывающих воздействие на рост числа систематически занимающихся физической культурой и спортом, является уровень расходов </w:t>
      </w:r>
      <w:r w:rsidR="009E6B35">
        <w:rPr>
          <w:rFonts w:ascii="Times New Roman" w:hAnsi="Times New Roman"/>
          <w:sz w:val="28"/>
          <w:szCs w:val="28"/>
        </w:rPr>
        <w:t>городско</w:t>
      </w:r>
      <w:r w:rsidRPr="007225CA">
        <w:rPr>
          <w:rFonts w:ascii="Times New Roman" w:hAnsi="Times New Roman"/>
          <w:sz w:val="28"/>
          <w:szCs w:val="28"/>
        </w:rPr>
        <w:t>го бюджета на физическую культуру и спорт</w:t>
      </w:r>
      <w:r w:rsidR="00F9025F">
        <w:rPr>
          <w:rFonts w:ascii="Times New Roman" w:hAnsi="Times New Roman"/>
          <w:sz w:val="28"/>
          <w:szCs w:val="28"/>
        </w:rPr>
        <w:t xml:space="preserve">, также </w:t>
      </w:r>
      <w:proofErr w:type="gramStart"/>
      <w:r w:rsidR="00F9025F">
        <w:rPr>
          <w:rFonts w:ascii="Times New Roman" w:hAnsi="Times New Roman"/>
          <w:sz w:val="28"/>
          <w:szCs w:val="28"/>
        </w:rPr>
        <w:t>не мало</w:t>
      </w:r>
      <w:proofErr w:type="gramEnd"/>
      <w:r w:rsidR="00F9025F">
        <w:rPr>
          <w:rFonts w:ascii="Times New Roman" w:hAnsi="Times New Roman"/>
          <w:sz w:val="28"/>
          <w:szCs w:val="28"/>
        </w:rPr>
        <w:t xml:space="preserve"> важно вести работу со школьниками и студентами н</w:t>
      </w:r>
      <w:r w:rsidR="00F9025F">
        <w:rPr>
          <w:rFonts w:ascii="Times New Roman" w:hAnsi="Times New Roman"/>
          <w:sz w:val="28"/>
          <w:szCs w:val="28"/>
        </w:rPr>
        <w:t>е</w:t>
      </w:r>
      <w:r w:rsidR="00F9025F">
        <w:rPr>
          <w:rFonts w:ascii="Times New Roman" w:hAnsi="Times New Roman"/>
          <w:sz w:val="28"/>
          <w:szCs w:val="28"/>
        </w:rPr>
        <w:t xml:space="preserve">совершеннолетнего возраста о вреде наркотиков, </w:t>
      </w:r>
      <w:proofErr w:type="spellStart"/>
      <w:r w:rsidR="00F9025F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F9025F">
        <w:rPr>
          <w:rFonts w:ascii="Times New Roman" w:hAnsi="Times New Roman"/>
          <w:sz w:val="28"/>
          <w:szCs w:val="28"/>
        </w:rPr>
        <w:t xml:space="preserve"> и алкоголя, пропагандировать с детства здоровый образ жизни.</w:t>
      </w:r>
    </w:p>
    <w:p w:rsidR="00884651" w:rsidRPr="007225CA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>В последние годы успешно функционирует система организации и провед</w:t>
      </w:r>
      <w:r w:rsidRPr="007225CA">
        <w:rPr>
          <w:rFonts w:ascii="Times New Roman" w:hAnsi="Times New Roman"/>
          <w:sz w:val="28"/>
          <w:szCs w:val="28"/>
        </w:rPr>
        <w:t>е</w:t>
      </w:r>
      <w:r w:rsidRPr="007225CA">
        <w:rPr>
          <w:rFonts w:ascii="Times New Roman" w:hAnsi="Times New Roman"/>
          <w:sz w:val="28"/>
          <w:szCs w:val="28"/>
        </w:rPr>
        <w:t xml:space="preserve">ния физкультурно-спортивных соревнований, которая позволяет охватить различные группы и категории населения. </w:t>
      </w:r>
      <w:proofErr w:type="gramStart"/>
      <w:r w:rsidRPr="007225CA">
        <w:rPr>
          <w:rFonts w:ascii="Times New Roman" w:hAnsi="Times New Roman"/>
          <w:sz w:val="28"/>
          <w:szCs w:val="28"/>
        </w:rPr>
        <w:t xml:space="preserve">Ежегодно в </w:t>
      </w:r>
      <w:r w:rsidR="001345F4">
        <w:rPr>
          <w:rFonts w:ascii="Times New Roman" w:hAnsi="Times New Roman"/>
          <w:sz w:val="28"/>
          <w:szCs w:val="28"/>
        </w:rPr>
        <w:t>городе</w:t>
      </w:r>
      <w:r w:rsidRPr="007225CA">
        <w:rPr>
          <w:rFonts w:ascii="Times New Roman" w:hAnsi="Times New Roman"/>
          <w:sz w:val="28"/>
          <w:szCs w:val="28"/>
        </w:rPr>
        <w:t xml:space="preserve"> проводится </w:t>
      </w:r>
      <w:r w:rsidR="008A5B3F">
        <w:rPr>
          <w:rFonts w:ascii="Times New Roman" w:hAnsi="Times New Roman"/>
          <w:sz w:val="28"/>
          <w:szCs w:val="28"/>
        </w:rPr>
        <w:t>множество</w:t>
      </w:r>
      <w:r w:rsidRPr="007225CA">
        <w:rPr>
          <w:rFonts w:ascii="Times New Roman" w:hAnsi="Times New Roman"/>
          <w:sz w:val="28"/>
          <w:szCs w:val="28"/>
        </w:rPr>
        <w:t xml:space="preserve"> массовых физкультурных мероприятий (в том числе: </w:t>
      </w:r>
      <w:r w:rsidR="001345F4">
        <w:rPr>
          <w:rFonts w:ascii="Times New Roman" w:hAnsi="Times New Roman"/>
          <w:sz w:val="28"/>
          <w:szCs w:val="28"/>
        </w:rPr>
        <w:t xml:space="preserve">спортивные </w:t>
      </w:r>
      <w:r w:rsidR="003B18B5">
        <w:rPr>
          <w:rFonts w:ascii="Times New Roman" w:hAnsi="Times New Roman"/>
          <w:sz w:val="28"/>
          <w:szCs w:val="28"/>
        </w:rPr>
        <w:t>мероприятия</w:t>
      </w:r>
      <w:r w:rsidR="001345F4">
        <w:rPr>
          <w:rFonts w:ascii="Times New Roman" w:hAnsi="Times New Roman"/>
          <w:sz w:val="28"/>
          <w:szCs w:val="28"/>
        </w:rPr>
        <w:t xml:space="preserve"> к праздникам «Проводы русской зимы», «День Весны и Труда», «День победы», </w:t>
      </w:r>
      <w:r w:rsidR="009E6B35">
        <w:rPr>
          <w:rFonts w:ascii="Times New Roman" w:hAnsi="Times New Roman"/>
          <w:sz w:val="28"/>
          <w:szCs w:val="28"/>
        </w:rPr>
        <w:t>«</w:t>
      </w:r>
      <w:r w:rsidR="001345F4">
        <w:rPr>
          <w:rFonts w:ascii="Times New Roman" w:hAnsi="Times New Roman"/>
          <w:sz w:val="28"/>
          <w:szCs w:val="28"/>
        </w:rPr>
        <w:t>День физкультурника</w:t>
      </w:r>
      <w:r w:rsidR="009E6B35">
        <w:rPr>
          <w:rFonts w:ascii="Times New Roman" w:hAnsi="Times New Roman"/>
          <w:sz w:val="28"/>
          <w:szCs w:val="28"/>
        </w:rPr>
        <w:t>»</w:t>
      </w:r>
      <w:r w:rsidR="002976D7">
        <w:rPr>
          <w:rFonts w:ascii="Times New Roman" w:hAnsi="Times New Roman"/>
          <w:sz w:val="28"/>
          <w:szCs w:val="28"/>
        </w:rPr>
        <w:t>.</w:t>
      </w:r>
      <w:proofErr w:type="gramEnd"/>
    </w:p>
    <w:p w:rsidR="00884651" w:rsidRPr="007225CA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>Пропаганда сознательного отношения к формированию собственного образа жизни, активной общественной позиции с использованием передовых мет</w:t>
      </w:r>
      <w:r w:rsidRPr="007225CA">
        <w:rPr>
          <w:rFonts w:ascii="Times New Roman" w:hAnsi="Times New Roman"/>
          <w:sz w:val="28"/>
          <w:szCs w:val="28"/>
        </w:rPr>
        <w:t>о</w:t>
      </w:r>
      <w:r w:rsidRPr="007225CA">
        <w:rPr>
          <w:rFonts w:ascii="Times New Roman" w:hAnsi="Times New Roman"/>
          <w:sz w:val="28"/>
          <w:szCs w:val="28"/>
        </w:rPr>
        <w:t>дик с учетом опыта информационно-пропагандистской работы имеет ключ</w:t>
      </w:r>
      <w:r w:rsidRPr="007225CA">
        <w:rPr>
          <w:rFonts w:ascii="Times New Roman" w:hAnsi="Times New Roman"/>
          <w:sz w:val="28"/>
          <w:szCs w:val="28"/>
        </w:rPr>
        <w:t>е</w:t>
      </w:r>
      <w:r w:rsidRPr="007225CA">
        <w:rPr>
          <w:rFonts w:ascii="Times New Roman" w:hAnsi="Times New Roman"/>
          <w:sz w:val="28"/>
          <w:szCs w:val="28"/>
        </w:rPr>
        <w:t xml:space="preserve">вое значение в ходе реализации задач </w:t>
      </w:r>
      <w:r w:rsidR="00205A61">
        <w:rPr>
          <w:rFonts w:ascii="Times New Roman" w:hAnsi="Times New Roman"/>
          <w:sz w:val="28"/>
          <w:szCs w:val="28"/>
        </w:rPr>
        <w:t>под</w:t>
      </w:r>
      <w:r w:rsidRPr="007225CA">
        <w:rPr>
          <w:rFonts w:ascii="Times New Roman" w:hAnsi="Times New Roman"/>
          <w:sz w:val="28"/>
          <w:szCs w:val="28"/>
        </w:rPr>
        <w:t>программы.</w:t>
      </w:r>
    </w:p>
    <w:p w:rsidR="00884651" w:rsidRPr="007225CA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>В долгосрочной перспективе в обществе прогнозируется рост интереса нас</w:t>
      </w:r>
      <w:r w:rsidRPr="007225CA">
        <w:rPr>
          <w:rFonts w:ascii="Times New Roman" w:hAnsi="Times New Roman"/>
          <w:sz w:val="28"/>
          <w:szCs w:val="28"/>
        </w:rPr>
        <w:t>е</w:t>
      </w:r>
      <w:r w:rsidRPr="007225CA">
        <w:rPr>
          <w:rFonts w:ascii="Times New Roman" w:hAnsi="Times New Roman"/>
          <w:sz w:val="28"/>
          <w:szCs w:val="28"/>
        </w:rPr>
        <w:t>ления, особенно молодежи, к занятиям физической культурой и массовым спортом, и ведению здорового образа жизни и спортивного стиля жизни. Это предопределит направление развития сферы физической культуры и масс</w:t>
      </w:r>
      <w:r w:rsidRPr="007225CA">
        <w:rPr>
          <w:rFonts w:ascii="Times New Roman" w:hAnsi="Times New Roman"/>
          <w:sz w:val="28"/>
          <w:szCs w:val="28"/>
        </w:rPr>
        <w:t>о</w:t>
      </w:r>
      <w:r w:rsidRPr="007225CA">
        <w:rPr>
          <w:rFonts w:ascii="Times New Roman" w:hAnsi="Times New Roman"/>
          <w:sz w:val="28"/>
          <w:szCs w:val="28"/>
        </w:rPr>
        <w:t>вого спорта в части дальнейшего поиска и внедрения новых форм для сам</w:t>
      </w:r>
      <w:r w:rsidRPr="007225CA">
        <w:rPr>
          <w:rFonts w:ascii="Times New Roman" w:hAnsi="Times New Roman"/>
          <w:sz w:val="28"/>
          <w:szCs w:val="28"/>
        </w:rPr>
        <w:t>о</w:t>
      </w:r>
      <w:r w:rsidRPr="007225CA">
        <w:rPr>
          <w:rFonts w:ascii="Times New Roman" w:hAnsi="Times New Roman"/>
          <w:sz w:val="28"/>
          <w:szCs w:val="28"/>
        </w:rPr>
        <w:t xml:space="preserve">стоятельных занятий взрослого населения и молодежи; стимулирования и </w:t>
      </w:r>
      <w:r w:rsidRPr="007225CA">
        <w:rPr>
          <w:rFonts w:ascii="Times New Roman" w:hAnsi="Times New Roman"/>
          <w:sz w:val="28"/>
          <w:szCs w:val="28"/>
        </w:rPr>
        <w:lastRenderedPageBreak/>
        <w:t xml:space="preserve">мотивации у различных категорий и групп населения к ведению здорового образа жизни и спортивного стиля жизни. </w:t>
      </w:r>
    </w:p>
    <w:p w:rsidR="00884651" w:rsidRPr="007225CA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>Дальнейшее совершенствование системы проведения физкультурно-массовых и спортивных мероприятий, с широким спектром освещения этой деятельности в средствах массовой информации, а также с использованием интернет ресурса – конкретный инструмент пропаганды физической культ</w:t>
      </w:r>
      <w:r w:rsidRPr="007225CA">
        <w:rPr>
          <w:rFonts w:ascii="Times New Roman" w:hAnsi="Times New Roman"/>
          <w:sz w:val="28"/>
          <w:szCs w:val="28"/>
        </w:rPr>
        <w:t>у</w:t>
      </w:r>
      <w:r w:rsidRPr="007225CA">
        <w:rPr>
          <w:rFonts w:ascii="Times New Roman" w:hAnsi="Times New Roman"/>
          <w:sz w:val="28"/>
          <w:szCs w:val="28"/>
        </w:rPr>
        <w:t>ры и спорта среди лиц с ограниченными возможностями здоровья и привл</w:t>
      </w:r>
      <w:r w:rsidRPr="007225CA">
        <w:rPr>
          <w:rFonts w:ascii="Times New Roman" w:hAnsi="Times New Roman"/>
          <w:sz w:val="28"/>
          <w:szCs w:val="28"/>
        </w:rPr>
        <w:t>е</w:t>
      </w:r>
      <w:r w:rsidRPr="007225CA">
        <w:rPr>
          <w:rFonts w:ascii="Times New Roman" w:hAnsi="Times New Roman"/>
          <w:sz w:val="28"/>
          <w:szCs w:val="28"/>
        </w:rPr>
        <w:t>чения их к активному социальному образу жизни.</w:t>
      </w:r>
    </w:p>
    <w:p w:rsidR="00884651" w:rsidRPr="007225CA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>Реализация поставленн</w:t>
      </w:r>
      <w:r w:rsidR="00FB6F41">
        <w:rPr>
          <w:rFonts w:ascii="Times New Roman" w:hAnsi="Times New Roman"/>
          <w:sz w:val="28"/>
          <w:szCs w:val="28"/>
        </w:rPr>
        <w:t>ой</w:t>
      </w:r>
      <w:r w:rsidRPr="007225CA">
        <w:rPr>
          <w:rFonts w:ascii="Times New Roman" w:hAnsi="Times New Roman"/>
          <w:sz w:val="28"/>
          <w:szCs w:val="28"/>
        </w:rPr>
        <w:t xml:space="preserve"> задач</w:t>
      </w:r>
      <w:r w:rsidR="00FB6F41">
        <w:rPr>
          <w:rFonts w:ascii="Times New Roman" w:hAnsi="Times New Roman"/>
          <w:sz w:val="28"/>
          <w:szCs w:val="28"/>
        </w:rPr>
        <w:t>и</w:t>
      </w:r>
      <w:r w:rsidRPr="007225CA">
        <w:rPr>
          <w:rFonts w:ascii="Times New Roman" w:hAnsi="Times New Roman"/>
          <w:sz w:val="28"/>
          <w:szCs w:val="28"/>
        </w:rPr>
        <w:t xml:space="preserve"> будет способствовать привлечению </w:t>
      </w:r>
      <w:r w:rsidR="00FB6F41">
        <w:rPr>
          <w:rFonts w:ascii="Times New Roman" w:hAnsi="Times New Roman"/>
          <w:sz w:val="28"/>
          <w:szCs w:val="28"/>
        </w:rPr>
        <w:t>насел</w:t>
      </w:r>
      <w:r w:rsidR="00FB6F41">
        <w:rPr>
          <w:rFonts w:ascii="Times New Roman" w:hAnsi="Times New Roman"/>
          <w:sz w:val="28"/>
          <w:szCs w:val="28"/>
        </w:rPr>
        <w:t>е</w:t>
      </w:r>
      <w:r w:rsidR="00FB6F41">
        <w:rPr>
          <w:rFonts w:ascii="Times New Roman" w:hAnsi="Times New Roman"/>
          <w:sz w:val="28"/>
          <w:szCs w:val="28"/>
        </w:rPr>
        <w:t>ния города</w:t>
      </w:r>
      <w:r w:rsidRPr="007225CA">
        <w:rPr>
          <w:rFonts w:ascii="Times New Roman" w:hAnsi="Times New Roman"/>
          <w:sz w:val="28"/>
          <w:szCs w:val="28"/>
        </w:rPr>
        <w:t xml:space="preserve"> и лиц с ограниченными возможностями здоровья к занятиям ф</w:t>
      </w:r>
      <w:r w:rsidRPr="007225CA">
        <w:rPr>
          <w:rFonts w:ascii="Times New Roman" w:hAnsi="Times New Roman"/>
          <w:sz w:val="28"/>
          <w:szCs w:val="28"/>
        </w:rPr>
        <w:t>и</w:t>
      </w:r>
      <w:r w:rsidRPr="007225CA">
        <w:rPr>
          <w:rFonts w:ascii="Times New Roman" w:hAnsi="Times New Roman"/>
          <w:sz w:val="28"/>
          <w:szCs w:val="28"/>
        </w:rPr>
        <w:t>зической культурой и спортом, решая вопрос социальной адаптации и инт</w:t>
      </w:r>
      <w:r w:rsidRPr="007225CA">
        <w:rPr>
          <w:rFonts w:ascii="Times New Roman" w:hAnsi="Times New Roman"/>
          <w:sz w:val="28"/>
          <w:szCs w:val="28"/>
        </w:rPr>
        <w:t>е</w:t>
      </w:r>
      <w:r w:rsidRPr="007225CA">
        <w:rPr>
          <w:rFonts w:ascii="Times New Roman" w:hAnsi="Times New Roman"/>
          <w:sz w:val="28"/>
          <w:szCs w:val="28"/>
        </w:rPr>
        <w:t>грации в обществ</w:t>
      </w:r>
      <w:r w:rsidR="00E54FF4">
        <w:rPr>
          <w:rFonts w:ascii="Times New Roman" w:hAnsi="Times New Roman"/>
          <w:sz w:val="28"/>
          <w:szCs w:val="28"/>
        </w:rPr>
        <w:t>е</w:t>
      </w:r>
      <w:r w:rsidRPr="007225CA">
        <w:rPr>
          <w:rFonts w:ascii="Times New Roman" w:hAnsi="Times New Roman"/>
          <w:sz w:val="28"/>
          <w:szCs w:val="28"/>
        </w:rPr>
        <w:t>.</w:t>
      </w:r>
    </w:p>
    <w:p w:rsidR="00884651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>Подводя итог вышеизложенному, отметим, что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</w:t>
      </w:r>
      <w:r w:rsidRPr="007225CA">
        <w:rPr>
          <w:rFonts w:ascii="Times New Roman" w:hAnsi="Times New Roman"/>
          <w:sz w:val="28"/>
          <w:szCs w:val="28"/>
        </w:rPr>
        <w:t>с</w:t>
      </w:r>
      <w:r w:rsidRPr="007225CA">
        <w:rPr>
          <w:rFonts w:ascii="Times New Roman" w:hAnsi="Times New Roman"/>
          <w:sz w:val="28"/>
          <w:szCs w:val="28"/>
        </w:rPr>
        <w:t xml:space="preserve">темных мер по созданию условий для обеспечения возможностей жителям </w:t>
      </w:r>
      <w:r w:rsidR="001345F4">
        <w:rPr>
          <w:rFonts w:ascii="Times New Roman" w:hAnsi="Times New Roman"/>
          <w:sz w:val="28"/>
          <w:szCs w:val="28"/>
        </w:rPr>
        <w:t>города Усмани</w:t>
      </w:r>
      <w:r w:rsidRPr="007225CA">
        <w:rPr>
          <w:rFonts w:ascii="Times New Roman" w:hAnsi="Times New Roman"/>
          <w:sz w:val="28"/>
          <w:szCs w:val="28"/>
        </w:rPr>
        <w:t xml:space="preserve"> систематически заниматься физической культурой и масс</w:t>
      </w:r>
      <w:r w:rsidRPr="007225CA">
        <w:rPr>
          <w:rFonts w:ascii="Times New Roman" w:hAnsi="Times New Roman"/>
          <w:sz w:val="28"/>
          <w:szCs w:val="28"/>
        </w:rPr>
        <w:t>о</w:t>
      </w:r>
      <w:r w:rsidRPr="007225CA">
        <w:rPr>
          <w:rFonts w:ascii="Times New Roman" w:hAnsi="Times New Roman"/>
          <w:sz w:val="28"/>
          <w:szCs w:val="28"/>
        </w:rPr>
        <w:t>вым спортом.</w:t>
      </w:r>
    </w:p>
    <w:p w:rsidR="00A93F0E" w:rsidRPr="007225CA" w:rsidRDefault="00A93F0E" w:rsidP="003A34A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7225CA">
        <w:rPr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A93F0E" w:rsidRPr="007225CA" w:rsidRDefault="00A93F0E" w:rsidP="003A3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>Анализ рисков и управление рисками при реализации подпрограммы осущ</w:t>
      </w:r>
      <w:r w:rsidRPr="007225CA">
        <w:rPr>
          <w:rFonts w:ascii="Times New Roman" w:hAnsi="Times New Roman"/>
          <w:sz w:val="28"/>
          <w:szCs w:val="28"/>
        </w:rPr>
        <w:t>е</w:t>
      </w:r>
      <w:r w:rsidRPr="007225CA">
        <w:rPr>
          <w:rFonts w:ascii="Times New Roman" w:hAnsi="Times New Roman"/>
          <w:sz w:val="28"/>
          <w:szCs w:val="28"/>
        </w:rPr>
        <w:t xml:space="preserve">ствляет </w:t>
      </w:r>
      <w:r w:rsidR="00642370">
        <w:rPr>
          <w:rFonts w:ascii="Times New Roman" w:hAnsi="Times New Roman"/>
          <w:sz w:val="28"/>
          <w:szCs w:val="28"/>
        </w:rPr>
        <w:t>администраци</w:t>
      </w:r>
      <w:r w:rsidR="00420782">
        <w:rPr>
          <w:rFonts w:ascii="Times New Roman" w:hAnsi="Times New Roman"/>
          <w:sz w:val="28"/>
          <w:szCs w:val="28"/>
        </w:rPr>
        <w:t>я</w:t>
      </w:r>
      <w:r w:rsidR="001345F4">
        <w:rPr>
          <w:rFonts w:ascii="Times New Roman" w:hAnsi="Times New Roman"/>
          <w:sz w:val="28"/>
          <w:szCs w:val="28"/>
        </w:rPr>
        <w:t>города Усмань</w:t>
      </w:r>
      <w:r w:rsidRPr="007225CA">
        <w:rPr>
          <w:rFonts w:ascii="Times New Roman" w:hAnsi="Times New Roman"/>
          <w:sz w:val="28"/>
          <w:szCs w:val="28"/>
        </w:rPr>
        <w:t>.</w:t>
      </w:r>
    </w:p>
    <w:p w:rsidR="00A93F0E" w:rsidRPr="007225CA" w:rsidRDefault="00A93F0E" w:rsidP="003A3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>К наиболее серьезным рискам можно отнести финансовый и администрати</w:t>
      </w:r>
      <w:r w:rsidRPr="007225CA">
        <w:rPr>
          <w:rFonts w:ascii="Times New Roman" w:hAnsi="Times New Roman"/>
          <w:sz w:val="28"/>
          <w:szCs w:val="28"/>
        </w:rPr>
        <w:t>в</w:t>
      </w:r>
      <w:r w:rsidRPr="007225CA">
        <w:rPr>
          <w:rFonts w:ascii="Times New Roman" w:hAnsi="Times New Roman"/>
          <w:sz w:val="28"/>
          <w:szCs w:val="28"/>
        </w:rPr>
        <w:t>ный риски реализации подпрограммы.</w:t>
      </w:r>
    </w:p>
    <w:p w:rsidR="00A93F0E" w:rsidRPr="007225CA" w:rsidRDefault="00A93F0E" w:rsidP="003A3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>Способом ограничения рисков является:</w:t>
      </w:r>
    </w:p>
    <w:p w:rsidR="00A93F0E" w:rsidRPr="007225CA" w:rsidRDefault="003A34A3" w:rsidP="003A34A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F0E" w:rsidRPr="007225CA">
        <w:rPr>
          <w:rFonts w:ascii="Times New Roman" w:hAnsi="Times New Roman"/>
          <w:sz w:val="28"/>
          <w:szCs w:val="28"/>
        </w:rPr>
        <w:t>ежегодная корректировка финансовых показателей программных меропри</w:t>
      </w:r>
      <w:r w:rsidR="00A93F0E" w:rsidRPr="007225CA">
        <w:rPr>
          <w:rFonts w:ascii="Times New Roman" w:hAnsi="Times New Roman"/>
          <w:sz w:val="28"/>
          <w:szCs w:val="28"/>
        </w:rPr>
        <w:t>я</w:t>
      </w:r>
      <w:r w:rsidR="00A93F0E" w:rsidRPr="007225CA">
        <w:rPr>
          <w:rFonts w:ascii="Times New Roman" w:hAnsi="Times New Roman"/>
          <w:sz w:val="28"/>
          <w:szCs w:val="28"/>
        </w:rPr>
        <w:t xml:space="preserve">тий и показателей в зависимости от достигнутых результатов. </w:t>
      </w:r>
    </w:p>
    <w:p w:rsidR="00A93F0E" w:rsidRPr="007225CA" w:rsidRDefault="003A34A3" w:rsidP="003A34A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A93F0E" w:rsidRPr="007225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93F0E" w:rsidRPr="007225CA">
        <w:rPr>
          <w:rFonts w:ascii="Times New Roman" w:hAnsi="Times New Roman"/>
          <w:sz w:val="28"/>
          <w:szCs w:val="28"/>
        </w:rPr>
        <w:t xml:space="preserve"> ходом выполнения </w:t>
      </w:r>
      <w:r w:rsidR="00E54FF4">
        <w:rPr>
          <w:rFonts w:ascii="Times New Roman" w:hAnsi="Times New Roman"/>
          <w:sz w:val="28"/>
          <w:szCs w:val="28"/>
        </w:rPr>
        <w:t>под</w:t>
      </w:r>
      <w:r w:rsidR="00A93F0E" w:rsidRPr="007225CA">
        <w:rPr>
          <w:rFonts w:ascii="Times New Roman" w:hAnsi="Times New Roman"/>
          <w:sz w:val="28"/>
          <w:szCs w:val="28"/>
        </w:rPr>
        <w:t>программных мероприятий и соверше</w:t>
      </w:r>
      <w:r w:rsidR="00A93F0E" w:rsidRPr="007225CA">
        <w:rPr>
          <w:rFonts w:ascii="Times New Roman" w:hAnsi="Times New Roman"/>
          <w:sz w:val="28"/>
          <w:szCs w:val="28"/>
        </w:rPr>
        <w:t>н</w:t>
      </w:r>
      <w:r w:rsidR="00A93F0E" w:rsidRPr="007225CA">
        <w:rPr>
          <w:rFonts w:ascii="Times New Roman" w:hAnsi="Times New Roman"/>
          <w:sz w:val="28"/>
          <w:szCs w:val="28"/>
        </w:rPr>
        <w:t xml:space="preserve">ствование механизма текущего управления реализацией </w:t>
      </w:r>
      <w:r w:rsidR="00070B82">
        <w:rPr>
          <w:rFonts w:ascii="Times New Roman" w:hAnsi="Times New Roman"/>
          <w:sz w:val="28"/>
          <w:szCs w:val="28"/>
        </w:rPr>
        <w:t>под</w:t>
      </w:r>
      <w:r w:rsidR="00A93F0E" w:rsidRPr="007225CA">
        <w:rPr>
          <w:rFonts w:ascii="Times New Roman" w:hAnsi="Times New Roman"/>
          <w:sz w:val="28"/>
          <w:szCs w:val="28"/>
        </w:rPr>
        <w:t>программы</w:t>
      </w:r>
      <w:r w:rsidR="00E54FF4">
        <w:rPr>
          <w:rFonts w:ascii="Times New Roman" w:hAnsi="Times New Roman"/>
          <w:sz w:val="28"/>
          <w:szCs w:val="28"/>
        </w:rPr>
        <w:t>.</w:t>
      </w:r>
    </w:p>
    <w:p w:rsidR="00A93F0E" w:rsidRPr="007225CA" w:rsidRDefault="003A34A3" w:rsidP="003A34A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3F0E" w:rsidRPr="007225CA">
        <w:rPr>
          <w:rFonts w:ascii="Times New Roman" w:hAnsi="Times New Roman"/>
          <w:sz w:val="28"/>
          <w:szCs w:val="28"/>
        </w:rPr>
        <w:t>непрерывный мониторинг выполнения подпрограммы.</w:t>
      </w:r>
    </w:p>
    <w:p w:rsidR="00884651" w:rsidRPr="007225CA" w:rsidRDefault="00884651" w:rsidP="0088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0C7" w:rsidRDefault="00F000C7" w:rsidP="003A34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000C7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Подпр</w:t>
      </w:r>
      <w:r w:rsidRPr="00F000C7">
        <w:rPr>
          <w:rFonts w:ascii="Times New Roman" w:hAnsi="Times New Roman" w:cs="Times New Roman"/>
          <w:b/>
          <w:sz w:val="28"/>
          <w:szCs w:val="28"/>
        </w:rPr>
        <w:t>о</w:t>
      </w:r>
      <w:r w:rsidRPr="00F000C7">
        <w:rPr>
          <w:rFonts w:ascii="Times New Roman" w:hAnsi="Times New Roman" w:cs="Times New Roman"/>
          <w:b/>
          <w:sz w:val="28"/>
          <w:szCs w:val="28"/>
        </w:rPr>
        <w:t>граммы, задачи, описание показателей задач Подпрограммы</w:t>
      </w:r>
    </w:p>
    <w:p w:rsidR="003A34A3" w:rsidRPr="00F000C7" w:rsidRDefault="003A34A3" w:rsidP="00F000C7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651" w:rsidRPr="007225CA" w:rsidRDefault="00884651" w:rsidP="003A34A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  <w:r w:rsidRPr="007225CA">
        <w:rPr>
          <w:rFonts w:ascii="Times New Roman" w:hAnsi="Times New Roman"/>
          <w:sz w:val="28"/>
          <w:szCs w:val="28"/>
        </w:rPr>
        <w:t>Приоритетами политики в сфере реализации подпрограммы являются:</w:t>
      </w:r>
    </w:p>
    <w:p w:rsidR="00884651" w:rsidRPr="00212E35" w:rsidRDefault="003A34A3" w:rsidP="003A34A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884651" w:rsidRPr="00212E35">
        <w:rPr>
          <w:rFonts w:ascii="Times New Roman" w:hAnsi="Times New Roman"/>
          <w:sz w:val="28"/>
          <w:szCs w:val="28"/>
        </w:rPr>
        <w:t xml:space="preserve">определение основных направлений развития </w:t>
      </w:r>
      <w:r w:rsidR="0069488C" w:rsidRPr="00212E35">
        <w:rPr>
          <w:rFonts w:ascii="Times New Roman" w:hAnsi="Times New Roman"/>
          <w:sz w:val="28"/>
          <w:szCs w:val="28"/>
        </w:rPr>
        <w:t xml:space="preserve">массовой </w:t>
      </w:r>
      <w:r w:rsidR="00884651" w:rsidRPr="00212E35">
        <w:rPr>
          <w:rFonts w:ascii="Times New Roman" w:hAnsi="Times New Roman"/>
          <w:sz w:val="28"/>
          <w:szCs w:val="28"/>
        </w:rPr>
        <w:t>физической культуры и спорта</w:t>
      </w:r>
      <w:r w:rsidR="0069488C" w:rsidRPr="00212E35">
        <w:rPr>
          <w:rFonts w:ascii="Times New Roman" w:hAnsi="Times New Roman"/>
          <w:sz w:val="28"/>
          <w:szCs w:val="28"/>
        </w:rPr>
        <w:t>,</w:t>
      </w:r>
      <w:r w:rsidR="00884651" w:rsidRPr="00212E35">
        <w:rPr>
          <w:rFonts w:ascii="Times New Roman" w:hAnsi="Times New Roman"/>
          <w:sz w:val="28"/>
          <w:szCs w:val="28"/>
        </w:rPr>
        <w:t xml:space="preserve"> обеспечен</w:t>
      </w:r>
      <w:r w:rsidR="006B76BF" w:rsidRPr="00212E35">
        <w:rPr>
          <w:rFonts w:ascii="Times New Roman" w:hAnsi="Times New Roman"/>
          <w:sz w:val="28"/>
          <w:szCs w:val="28"/>
        </w:rPr>
        <w:t>ие</w:t>
      </w:r>
      <w:r w:rsidR="00884651" w:rsidRPr="00212E35">
        <w:rPr>
          <w:rFonts w:ascii="Times New Roman" w:hAnsi="Times New Roman"/>
          <w:sz w:val="28"/>
          <w:szCs w:val="28"/>
        </w:rPr>
        <w:t xml:space="preserve"> широких слоев населения условиями для з</w:t>
      </w:r>
      <w:r w:rsidR="00884651" w:rsidRPr="00212E35">
        <w:rPr>
          <w:rFonts w:ascii="Times New Roman" w:hAnsi="Times New Roman"/>
          <w:sz w:val="28"/>
          <w:szCs w:val="28"/>
        </w:rPr>
        <w:t>а</w:t>
      </w:r>
      <w:r w:rsidR="00884651" w:rsidRPr="00212E35">
        <w:rPr>
          <w:rFonts w:ascii="Times New Roman" w:hAnsi="Times New Roman"/>
          <w:sz w:val="28"/>
          <w:szCs w:val="28"/>
        </w:rPr>
        <w:t>нятий спортом и физической культурой на регулярной основе;</w:t>
      </w:r>
    </w:p>
    <w:p w:rsidR="00884651" w:rsidRPr="001A40E7" w:rsidRDefault="003A34A3" w:rsidP="003A34A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884651" w:rsidRPr="001A40E7">
        <w:rPr>
          <w:rFonts w:ascii="Times New Roman" w:hAnsi="Times New Roman"/>
          <w:sz w:val="28"/>
          <w:szCs w:val="28"/>
        </w:rPr>
        <w:t>создание условий  для массового привлечения населения к занятиям ф</w:t>
      </w:r>
      <w:r w:rsidR="00884651" w:rsidRPr="001A40E7">
        <w:rPr>
          <w:rFonts w:ascii="Times New Roman" w:hAnsi="Times New Roman"/>
          <w:sz w:val="28"/>
          <w:szCs w:val="28"/>
        </w:rPr>
        <w:t>и</w:t>
      </w:r>
      <w:r w:rsidR="00884651" w:rsidRPr="001A40E7">
        <w:rPr>
          <w:rFonts w:ascii="Times New Roman" w:hAnsi="Times New Roman"/>
          <w:sz w:val="28"/>
          <w:szCs w:val="28"/>
        </w:rPr>
        <w:t>зической культурой, эффективного использования спортивных сооружений, предназначенных для обеспечения тренировочного процесса, а также для проведения физкультурно-массовых и спортивных  мероприятий;</w:t>
      </w:r>
    </w:p>
    <w:p w:rsidR="00884651" w:rsidRDefault="003A34A3" w:rsidP="003A34A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884651" w:rsidRPr="001A40E7">
        <w:rPr>
          <w:rFonts w:ascii="Times New Roman" w:hAnsi="Times New Roman"/>
          <w:sz w:val="28"/>
          <w:szCs w:val="28"/>
        </w:rPr>
        <w:t xml:space="preserve">пропаганда здорового образа жизни среди широких слоев населения с целью формирования соответствующих ценностей и создания необходимых </w:t>
      </w:r>
      <w:r w:rsidR="00884651" w:rsidRPr="001A40E7">
        <w:rPr>
          <w:rFonts w:ascii="Times New Roman" w:hAnsi="Times New Roman"/>
          <w:sz w:val="28"/>
          <w:szCs w:val="28"/>
        </w:rPr>
        <w:lastRenderedPageBreak/>
        <w:t>условий для физического и духовно-нравственного развития личности в пр</w:t>
      </w:r>
      <w:r w:rsidR="00884651" w:rsidRPr="001A40E7">
        <w:rPr>
          <w:rFonts w:ascii="Times New Roman" w:hAnsi="Times New Roman"/>
          <w:sz w:val="28"/>
          <w:szCs w:val="28"/>
        </w:rPr>
        <w:t>о</w:t>
      </w:r>
      <w:r w:rsidR="00884651" w:rsidRPr="001A40E7">
        <w:rPr>
          <w:rFonts w:ascii="Times New Roman" w:hAnsi="Times New Roman"/>
          <w:sz w:val="28"/>
          <w:szCs w:val="28"/>
        </w:rPr>
        <w:t>цессе занятий физической культурой и спортом.</w:t>
      </w:r>
    </w:p>
    <w:p w:rsidR="00F9025F" w:rsidRPr="001A40E7" w:rsidRDefault="00F9025F" w:rsidP="003A34A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паганда здорового образа жизни отказ от наркотиков,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алкоголя.</w:t>
      </w:r>
    </w:p>
    <w:p w:rsidR="00884651" w:rsidRPr="007209DA" w:rsidRDefault="007209DA" w:rsidP="003A34A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9DA">
        <w:rPr>
          <w:rFonts w:ascii="Times New Roman" w:hAnsi="Times New Roman" w:cs="Times New Roman"/>
          <w:bCs/>
          <w:sz w:val="28"/>
          <w:szCs w:val="28"/>
        </w:rPr>
        <w:t>В рамках подпрограммы реша</w:t>
      </w:r>
      <w:r w:rsidR="00FB6F41">
        <w:rPr>
          <w:rFonts w:ascii="Times New Roman" w:hAnsi="Times New Roman" w:cs="Times New Roman"/>
          <w:bCs/>
          <w:sz w:val="28"/>
          <w:szCs w:val="28"/>
        </w:rPr>
        <w:t>е</w:t>
      </w:r>
      <w:r w:rsidRPr="007209DA">
        <w:rPr>
          <w:rFonts w:ascii="Times New Roman" w:hAnsi="Times New Roman" w:cs="Times New Roman"/>
          <w:bCs/>
          <w:sz w:val="28"/>
          <w:szCs w:val="28"/>
        </w:rPr>
        <w:t>тся задач</w:t>
      </w:r>
      <w:r w:rsidR="00FB6F41">
        <w:rPr>
          <w:rFonts w:ascii="Times New Roman" w:hAnsi="Times New Roman" w:cs="Times New Roman"/>
          <w:bCs/>
          <w:sz w:val="28"/>
          <w:szCs w:val="28"/>
        </w:rPr>
        <w:t>а</w:t>
      </w:r>
      <w:r w:rsidR="00884651" w:rsidRPr="007209DA">
        <w:rPr>
          <w:rFonts w:ascii="Times New Roman" w:hAnsi="Times New Roman" w:cs="Times New Roman"/>
          <w:bCs/>
          <w:sz w:val="28"/>
          <w:szCs w:val="28"/>
        </w:rPr>
        <w:t>:</w:t>
      </w:r>
    </w:p>
    <w:p w:rsidR="00884651" w:rsidRDefault="00C12B9D" w:rsidP="003A34A3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а 1: </w:t>
      </w:r>
      <w:r w:rsidR="009E6B35">
        <w:rPr>
          <w:rFonts w:ascii="Times New Roman" w:hAnsi="Times New Roman" w:cs="Times New Roman"/>
          <w:bCs/>
          <w:sz w:val="28"/>
          <w:szCs w:val="28"/>
        </w:rPr>
        <w:t>«Обеспечение условий для развития физической культуры и масс</w:t>
      </w:r>
      <w:r w:rsidR="009E6B35">
        <w:rPr>
          <w:rFonts w:ascii="Times New Roman" w:hAnsi="Times New Roman" w:cs="Times New Roman"/>
          <w:bCs/>
          <w:sz w:val="28"/>
          <w:szCs w:val="28"/>
        </w:rPr>
        <w:t>о</w:t>
      </w:r>
      <w:r w:rsidR="009E6B35">
        <w:rPr>
          <w:rFonts w:ascii="Times New Roman" w:hAnsi="Times New Roman" w:cs="Times New Roman"/>
          <w:bCs/>
          <w:sz w:val="28"/>
          <w:szCs w:val="28"/>
        </w:rPr>
        <w:t>вого спорта, организация проведения официальных физкультурно-оздоровительных мероприятий»</w:t>
      </w:r>
      <w:r w:rsidR="00F01B9C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25F" w:rsidRPr="007225CA" w:rsidRDefault="00F9025F" w:rsidP="003A34A3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а 2: пропаганда здорового образа жизни среди несовершеннолетних </w:t>
      </w:r>
      <w:r w:rsidR="00D151A6">
        <w:rPr>
          <w:rFonts w:ascii="Times New Roman" w:hAnsi="Times New Roman" w:cs="Times New Roman"/>
          <w:bCs/>
          <w:sz w:val="28"/>
          <w:szCs w:val="28"/>
        </w:rPr>
        <w:t xml:space="preserve">и взрослого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каз от наркоти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алкоголя.</w:t>
      </w:r>
    </w:p>
    <w:p w:rsidR="00884651" w:rsidRPr="007225CA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225CA">
        <w:rPr>
          <w:rFonts w:ascii="Times New Roman" w:hAnsi="Times New Roman"/>
          <w:bCs/>
          <w:sz w:val="28"/>
          <w:szCs w:val="28"/>
        </w:rPr>
        <w:t>Решение поставленн</w:t>
      </w:r>
      <w:r w:rsidR="00FB6F41">
        <w:rPr>
          <w:rFonts w:ascii="Times New Roman" w:hAnsi="Times New Roman"/>
          <w:bCs/>
          <w:sz w:val="28"/>
          <w:szCs w:val="28"/>
        </w:rPr>
        <w:t>ой</w:t>
      </w:r>
      <w:r w:rsidRPr="007225CA">
        <w:rPr>
          <w:rFonts w:ascii="Times New Roman" w:hAnsi="Times New Roman"/>
          <w:bCs/>
          <w:sz w:val="28"/>
          <w:szCs w:val="28"/>
        </w:rPr>
        <w:t xml:space="preserve"> задач</w:t>
      </w:r>
      <w:r w:rsidR="00FB6F41">
        <w:rPr>
          <w:rFonts w:ascii="Times New Roman" w:hAnsi="Times New Roman"/>
          <w:bCs/>
          <w:sz w:val="28"/>
          <w:szCs w:val="28"/>
        </w:rPr>
        <w:t>и</w:t>
      </w:r>
      <w:r w:rsidRPr="007225CA">
        <w:rPr>
          <w:rFonts w:ascii="Times New Roman" w:hAnsi="Times New Roman"/>
          <w:bCs/>
          <w:sz w:val="28"/>
          <w:szCs w:val="28"/>
        </w:rPr>
        <w:t xml:space="preserve"> будет обеспечено путем эффективного вза</w:t>
      </w:r>
      <w:r w:rsidRPr="007225CA">
        <w:rPr>
          <w:rFonts w:ascii="Times New Roman" w:hAnsi="Times New Roman"/>
          <w:bCs/>
          <w:sz w:val="28"/>
          <w:szCs w:val="28"/>
        </w:rPr>
        <w:t>и</w:t>
      </w:r>
      <w:r w:rsidRPr="007225CA">
        <w:rPr>
          <w:rFonts w:ascii="Times New Roman" w:hAnsi="Times New Roman"/>
          <w:bCs/>
          <w:sz w:val="28"/>
          <w:szCs w:val="28"/>
        </w:rPr>
        <w:t xml:space="preserve">модействия органов </w:t>
      </w:r>
      <w:r w:rsidR="007F3835" w:rsidRPr="00A634E5">
        <w:rPr>
          <w:rFonts w:ascii="Times New Roman" w:hAnsi="Times New Roman"/>
          <w:bCs/>
          <w:sz w:val="28"/>
          <w:szCs w:val="28"/>
        </w:rPr>
        <w:t>муниципальн</w:t>
      </w:r>
      <w:r w:rsidR="00FB6F41">
        <w:rPr>
          <w:rFonts w:ascii="Times New Roman" w:hAnsi="Times New Roman"/>
          <w:bCs/>
          <w:sz w:val="28"/>
          <w:szCs w:val="28"/>
        </w:rPr>
        <w:t>ого</w:t>
      </w:r>
      <w:r w:rsidR="007F3835" w:rsidRPr="00A634E5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FB6F41">
        <w:rPr>
          <w:rFonts w:ascii="Times New Roman" w:hAnsi="Times New Roman"/>
          <w:bCs/>
          <w:sz w:val="28"/>
          <w:szCs w:val="28"/>
        </w:rPr>
        <w:t>я</w:t>
      </w:r>
      <w:r w:rsidRPr="00A634E5">
        <w:rPr>
          <w:rFonts w:ascii="Times New Roman" w:hAnsi="Times New Roman"/>
          <w:bCs/>
          <w:sz w:val="28"/>
          <w:szCs w:val="28"/>
        </w:rPr>
        <w:t>,</w:t>
      </w:r>
      <w:r w:rsidRPr="007225CA">
        <w:rPr>
          <w:rFonts w:ascii="Times New Roman" w:hAnsi="Times New Roman"/>
          <w:bCs/>
          <w:sz w:val="28"/>
          <w:szCs w:val="28"/>
        </w:rPr>
        <w:t xml:space="preserve"> общественных объедин</w:t>
      </w:r>
      <w:r w:rsidRPr="007225CA">
        <w:rPr>
          <w:rFonts w:ascii="Times New Roman" w:hAnsi="Times New Roman"/>
          <w:bCs/>
          <w:sz w:val="28"/>
          <w:szCs w:val="28"/>
        </w:rPr>
        <w:t>е</w:t>
      </w:r>
      <w:r w:rsidRPr="007225CA">
        <w:rPr>
          <w:rFonts w:ascii="Times New Roman" w:hAnsi="Times New Roman"/>
          <w:bCs/>
          <w:sz w:val="28"/>
          <w:szCs w:val="28"/>
        </w:rPr>
        <w:t xml:space="preserve">ний и организаций физкультурно-спортивной направленности. </w:t>
      </w:r>
    </w:p>
    <w:p w:rsidR="00884651" w:rsidRPr="007225CA" w:rsidRDefault="00884651" w:rsidP="003A34A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225CA">
        <w:rPr>
          <w:rFonts w:ascii="Times New Roman" w:hAnsi="Times New Roman"/>
          <w:bCs/>
          <w:sz w:val="28"/>
          <w:szCs w:val="28"/>
        </w:rPr>
        <w:t>Ожидаемые конечные результаты реализации п</w:t>
      </w:r>
      <w:r>
        <w:rPr>
          <w:rFonts w:ascii="Times New Roman" w:hAnsi="Times New Roman"/>
          <w:bCs/>
          <w:sz w:val="28"/>
          <w:szCs w:val="28"/>
        </w:rPr>
        <w:t>одп</w:t>
      </w:r>
      <w:r w:rsidRPr="007225CA">
        <w:rPr>
          <w:rFonts w:ascii="Times New Roman" w:hAnsi="Times New Roman"/>
          <w:bCs/>
          <w:sz w:val="28"/>
          <w:szCs w:val="28"/>
        </w:rPr>
        <w:t>рограммы характеризую</w:t>
      </w:r>
      <w:r w:rsidRPr="007225CA">
        <w:rPr>
          <w:rFonts w:ascii="Times New Roman" w:hAnsi="Times New Roman"/>
          <w:bCs/>
          <w:sz w:val="28"/>
          <w:szCs w:val="28"/>
        </w:rPr>
        <w:t>т</w:t>
      </w:r>
      <w:r w:rsidRPr="007225CA">
        <w:rPr>
          <w:rFonts w:ascii="Times New Roman" w:hAnsi="Times New Roman"/>
          <w:bCs/>
          <w:sz w:val="28"/>
          <w:szCs w:val="28"/>
        </w:rPr>
        <w:t>ся улучшением количественных показателей и качественной оценкой изм</w:t>
      </w:r>
      <w:r w:rsidRPr="007225CA">
        <w:rPr>
          <w:rFonts w:ascii="Times New Roman" w:hAnsi="Times New Roman"/>
          <w:bCs/>
          <w:sz w:val="28"/>
          <w:szCs w:val="28"/>
        </w:rPr>
        <w:t>е</w:t>
      </w:r>
      <w:r w:rsidRPr="007225CA">
        <w:rPr>
          <w:rFonts w:ascii="Times New Roman" w:hAnsi="Times New Roman"/>
          <w:bCs/>
          <w:sz w:val="28"/>
          <w:szCs w:val="28"/>
        </w:rPr>
        <w:t>нений, происходящих в сфере физической культуры и массового спорта.</w:t>
      </w:r>
    </w:p>
    <w:p w:rsidR="00CB282D" w:rsidRPr="00A634E5" w:rsidRDefault="009F3E30" w:rsidP="003A34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перечень показателей задач</w:t>
      </w:r>
      <w:r w:rsidR="00FB6F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программы  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чены </w:t>
      </w:r>
      <w:r w:rsidRPr="000F6553">
        <w:rPr>
          <w:rFonts w:ascii="Times New Roman" w:hAnsi="Times New Roman"/>
          <w:sz w:val="28"/>
          <w:szCs w:val="28"/>
        </w:rPr>
        <w:t>показатели федерального государственного статистического наблюд</w:t>
      </w:r>
      <w:r w:rsidRPr="000F6553">
        <w:rPr>
          <w:rFonts w:ascii="Times New Roman" w:hAnsi="Times New Roman"/>
          <w:sz w:val="28"/>
          <w:szCs w:val="28"/>
        </w:rPr>
        <w:t>е</w:t>
      </w:r>
      <w:r w:rsidRPr="000F6553">
        <w:rPr>
          <w:rFonts w:ascii="Times New Roman" w:hAnsi="Times New Roman"/>
          <w:sz w:val="28"/>
          <w:szCs w:val="28"/>
        </w:rPr>
        <w:t xml:space="preserve">ния за развитием физической культуры и спорта в </w:t>
      </w:r>
      <w:r w:rsidR="001345F4">
        <w:rPr>
          <w:rFonts w:ascii="Times New Roman" w:hAnsi="Times New Roman"/>
          <w:sz w:val="28"/>
          <w:szCs w:val="28"/>
        </w:rPr>
        <w:t>городе</w:t>
      </w:r>
      <w:r w:rsidR="0093405A" w:rsidRPr="00A634E5">
        <w:rPr>
          <w:rFonts w:ascii="Times New Roman" w:hAnsi="Times New Roman"/>
          <w:sz w:val="28"/>
          <w:szCs w:val="28"/>
        </w:rPr>
        <w:t>(таблица)</w:t>
      </w:r>
      <w:r w:rsidR="00720E36" w:rsidRPr="00A634E5">
        <w:rPr>
          <w:rFonts w:ascii="Times New Roman" w:hAnsi="Times New Roman"/>
          <w:sz w:val="28"/>
          <w:szCs w:val="28"/>
        </w:rPr>
        <w:t>.</w:t>
      </w:r>
    </w:p>
    <w:p w:rsidR="00091514" w:rsidRPr="00A634E5" w:rsidRDefault="00091514" w:rsidP="009F3E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8DF" w:rsidRPr="00A634E5" w:rsidRDefault="00091514" w:rsidP="00F01B9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634E5">
        <w:rPr>
          <w:rFonts w:ascii="Times New Roman" w:hAnsi="Times New Roman"/>
          <w:sz w:val="28"/>
          <w:szCs w:val="28"/>
        </w:rPr>
        <w:t>Показател</w:t>
      </w:r>
      <w:r w:rsidR="000A56D6" w:rsidRPr="00A634E5">
        <w:rPr>
          <w:rFonts w:ascii="Times New Roman" w:hAnsi="Times New Roman"/>
          <w:sz w:val="28"/>
          <w:szCs w:val="28"/>
        </w:rPr>
        <w:t>ь</w:t>
      </w:r>
      <w:r w:rsidRPr="00A634E5">
        <w:rPr>
          <w:rFonts w:ascii="Times New Roman" w:hAnsi="Times New Roman"/>
          <w:sz w:val="28"/>
          <w:szCs w:val="28"/>
        </w:rPr>
        <w:t xml:space="preserve"> задач подпрограммы Таблица</w:t>
      </w:r>
    </w:p>
    <w:tbl>
      <w:tblPr>
        <w:tblpPr w:leftFromText="180" w:rightFromText="180" w:vertAnchor="text" w:horzAnchor="page" w:tblpX="1484" w:tblpY="3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778"/>
        <w:gridCol w:w="1134"/>
        <w:gridCol w:w="2585"/>
      </w:tblGrid>
      <w:tr w:rsidR="00B13B99" w:rsidRPr="008510E4">
        <w:trPr>
          <w:trHeight w:val="756"/>
        </w:trPr>
        <w:tc>
          <w:tcPr>
            <w:tcW w:w="817" w:type="dxa"/>
            <w:shd w:val="clear" w:color="000000" w:fill="FFFFFF"/>
            <w:vAlign w:val="center"/>
          </w:tcPr>
          <w:p w:rsidR="00B13B99" w:rsidRPr="008510E4" w:rsidRDefault="00B13B99" w:rsidP="005D6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78" w:type="dxa"/>
            <w:shd w:val="clear" w:color="000000" w:fill="FFFFFF"/>
            <w:noWrap/>
            <w:vAlign w:val="center"/>
          </w:tcPr>
          <w:p w:rsidR="00B13B99" w:rsidRPr="008510E4" w:rsidRDefault="00B13B99" w:rsidP="005D6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0E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</w:tcPr>
          <w:p w:rsidR="00B13B99" w:rsidRPr="008510E4" w:rsidRDefault="00B13B99" w:rsidP="005D6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0E4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585" w:type="dxa"/>
            <w:shd w:val="clear" w:color="000000" w:fill="FFFFFF"/>
            <w:vAlign w:val="center"/>
          </w:tcPr>
          <w:p w:rsidR="00B13B99" w:rsidRPr="008510E4" w:rsidRDefault="00B13B99" w:rsidP="005D6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 определения значения показателей </w:t>
            </w:r>
          </w:p>
        </w:tc>
      </w:tr>
      <w:tr w:rsidR="00B13B99" w:rsidRPr="008510E4">
        <w:trPr>
          <w:trHeight w:val="1031"/>
        </w:trPr>
        <w:tc>
          <w:tcPr>
            <w:tcW w:w="817" w:type="dxa"/>
            <w:shd w:val="clear" w:color="000000" w:fill="FFFFFF"/>
            <w:vAlign w:val="center"/>
          </w:tcPr>
          <w:p w:rsidR="00B13B99" w:rsidRPr="00B13B99" w:rsidRDefault="00B13B99" w:rsidP="005D6D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13B9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8" w:type="dxa"/>
            <w:shd w:val="clear" w:color="000000" w:fill="FFFFFF"/>
            <w:vAlign w:val="center"/>
          </w:tcPr>
          <w:p w:rsidR="00B13B99" w:rsidRPr="008510E4" w:rsidRDefault="00B13B99" w:rsidP="005D6D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1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="003E53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8510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адачи 1 </w:t>
            </w:r>
            <w:r w:rsidR="000A56D6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FB40CD" w:rsidRPr="00DA38A7">
              <w:rPr>
                <w:rFonts w:ascii="Times New Roman" w:hAnsi="Times New Roman"/>
                <w:sz w:val="24"/>
                <w:szCs w:val="24"/>
              </w:rPr>
              <w:t>населения, систематически занимающегося физической культурой и спортом</w:t>
            </w:r>
            <w:r w:rsidR="007E66CF">
              <w:rPr>
                <w:rFonts w:ascii="Times New Roman" w:hAnsi="Times New Roman"/>
                <w:sz w:val="24"/>
                <w:szCs w:val="24"/>
              </w:rPr>
              <w:t>,</w:t>
            </w:r>
            <w:r w:rsidR="007E6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</w:t>
            </w:r>
            <w:r w:rsidR="007E66CF" w:rsidRPr="00FB40CD">
              <w:rPr>
                <w:rFonts w:ascii="Times New Roman" w:hAnsi="Times New Roman"/>
                <w:color w:val="000000"/>
                <w:sz w:val="24"/>
                <w:szCs w:val="24"/>
              </w:rPr>
              <w:t>лиц с ограниченными возможностями зд</w:t>
            </w:r>
            <w:r w:rsidR="007E66CF" w:rsidRPr="00FB40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E66CF" w:rsidRPr="00FB40CD">
              <w:rPr>
                <w:rFonts w:ascii="Times New Roman" w:hAnsi="Times New Roman"/>
                <w:color w:val="000000"/>
                <w:sz w:val="24"/>
                <w:szCs w:val="24"/>
              </w:rPr>
              <w:t>ровья и инвалид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3B99" w:rsidRPr="008510E4" w:rsidRDefault="00FB40CD" w:rsidP="005D6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585" w:type="dxa"/>
            <w:shd w:val="clear" w:color="000000" w:fill="FFFFFF"/>
            <w:vAlign w:val="center"/>
          </w:tcPr>
          <w:p w:rsidR="00B13B99" w:rsidRPr="008510E4" w:rsidRDefault="00FB40CD" w:rsidP="005D6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0E4">
              <w:rPr>
                <w:rFonts w:ascii="Times New Roman" w:hAnsi="Times New Roman"/>
                <w:color w:val="000000"/>
                <w:sz w:val="20"/>
                <w:szCs w:val="20"/>
              </w:rPr>
              <w:t>статистическая отчетность (форма федерального ст</w:t>
            </w:r>
            <w:r w:rsidRPr="008510E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510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стического наблюдения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</w:t>
            </w:r>
            <w:r w:rsidRPr="008510E4">
              <w:rPr>
                <w:rFonts w:ascii="Times New Roman" w:hAnsi="Times New Roman"/>
                <w:color w:val="000000"/>
                <w:sz w:val="20"/>
                <w:szCs w:val="20"/>
              </w:rPr>
              <w:t>ФК</w:t>
            </w:r>
            <w:r w:rsidR="000A56D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A56D6" w:rsidRPr="008510E4">
              <w:rPr>
                <w:rFonts w:ascii="Times New Roman" w:hAnsi="Times New Roman"/>
                <w:color w:val="000000"/>
                <w:sz w:val="20"/>
                <w:szCs w:val="20"/>
              </w:rPr>
              <w:t>№ 3-АФК</w:t>
            </w:r>
            <w:r w:rsidRPr="008510E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B13B99" w:rsidRDefault="00B13B99" w:rsidP="009F3E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84651" w:rsidRPr="007225CA" w:rsidRDefault="009F3E30" w:rsidP="003A34A3">
      <w:pPr>
        <w:pStyle w:val="ConsPlusNonformat"/>
        <w:widowControl/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</w:t>
      </w:r>
      <w:r w:rsidR="00884651">
        <w:rPr>
          <w:rFonts w:ascii="Times New Roman" w:hAnsi="Times New Roman" w:cs="Times New Roman"/>
          <w:sz w:val="28"/>
          <w:szCs w:val="28"/>
        </w:rPr>
        <w:t>одп</w:t>
      </w:r>
      <w:r w:rsidR="00884651" w:rsidRPr="007225CA">
        <w:rPr>
          <w:rFonts w:ascii="Times New Roman" w:hAnsi="Times New Roman" w:cs="Times New Roman"/>
          <w:sz w:val="28"/>
          <w:szCs w:val="28"/>
        </w:rPr>
        <w:t>рограммы к 202</w:t>
      </w:r>
      <w:r w:rsidR="005A2CA7">
        <w:rPr>
          <w:rFonts w:ascii="Times New Roman" w:hAnsi="Times New Roman" w:cs="Times New Roman"/>
          <w:sz w:val="28"/>
          <w:szCs w:val="28"/>
        </w:rPr>
        <w:t>4</w:t>
      </w:r>
      <w:r w:rsidR="00884651" w:rsidRPr="007225CA">
        <w:rPr>
          <w:rFonts w:ascii="Times New Roman" w:hAnsi="Times New Roman" w:cs="Times New Roman"/>
          <w:sz w:val="28"/>
          <w:szCs w:val="28"/>
        </w:rPr>
        <w:t xml:space="preserve"> году предполагается:</w:t>
      </w:r>
    </w:p>
    <w:p w:rsidR="00375598" w:rsidRDefault="003A34A3" w:rsidP="003A34A3">
      <w:pPr>
        <w:pStyle w:val="ConsPlusNonformat"/>
        <w:widowControl/>
        <w:tabs>
          <w:tab w:val="left" w:pos="223"/>
          <w:tab w:val="left" w:pos="993"/>
        </w:tabs>
        <w:ind w:left="-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84651" w:rsidRPr="00DF0B75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DF0B75" w:rsidRPr="00DF0B75">
        <w:rPr>
          <w:rFonts w:ascii="Times New Roman" w:hAnsi="Times New Roman" w:cs="Times New Roman"/>
          <w:bCs/>
          <w:sz w:val="28"/>
          <w:szCs w:val="28"/>
        </w:rPr>
        <w:t xml:space="preserve">число </w:t>
      </w:r>
      <w:r w:rsidR="00884651" w:rsidRPr="00DF0B75">
        <w:rPr>
          <w:rFonts w:ascii="Times New Roman" w:hAnsi="Times New Roman" w:cs="Times New Roman"/>
          <w:bCs/>
          <w:sz w:val="28"/>
          <w:szCs w:val="28"/>
        </w:rPr>
        <w:t xml:space="preserve">систематически </w:t>
      </w:r>
      <w:proofErr w:type="gramStart"/>
      <w:r w:rsidR="00884651" w:rsidRPr="00DF0B75">
        <w:rPr>
          <w:rFonts w:ascii="Times New Roman" w:hAnsi="Times New Roman" w:cs="Times New Roman"/>
          <w:bCs/>
          <w:sz w:val="28"/>
          <w:szCs w:val="28"/>
        </w:rPr>
        <w:t>занимающихся</w:t>
      </w:r>
      <w:proofErr w:type="gramEnd"/>
      <w:r w:rsidR="00884651" w:rsidRPr="00DF0B75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ой и спортом до </w:t>
      </w:r>
      <w:r w:rsidR="00DF0B75">
        <w:rPr>
          <w:rFonts w:ascii="Times New Roman" w:hAnsi="Times New Roman" w:cs="Times New Roman"/>
          <w:bCs/>
          <w:sz w:val="28"/>
          <w:szCs w:val="28"/>
        </w:rPr>
        <w:t>40</w:t>
      </w:r>
      <w:r>
        <w:rPr>
          <w:rFonts w:ascii="Times New Roman" w:hAnsi="Times New Roman" w:cs="Times New Roman"/>
          <w:bCs/>
          <w:sz w:val="28"/>
          <w:szCs w:val="28"/>
        </w:rPr>
        <w:t>%</w:t>
      </w:r>
    </w:p>
    <w:p w:rsidR="003A34A3" w:rsidRDefault="00884651" w:rsidP="00A50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786">
        <w:rPr>
          <w:rFonts w:ascii="Times New Roman" w:hAnsi="Times New Roman"/>
          <w:b/>
          <w:sz w:val="28"/>
          <w:szCs w:val="28"/>
        </w:rPr>
        <w:t xml:space="preserve">3. </w:t>
      </w:r>
      <w:r w:rsidR="00A93F0E" w:rsidRPr="000C6786">
        <w:rPr>
          <w:rFonts w:ascii="Times New Roman" w:hAnsi="Times New Roman"/>
          <w:b/>
          <w:sz w:val="28"/>
          <w:szCs w:val="28"/>
        </w:rPr>
        <w:t>Сроки и этапы реализации подпрограммы</w:t>
      </w:r>
    </w:p>
    <w:p w:rsidR="00375598" w:rsidRPr="00A634E5" w:rsidRDefault="00F000C7" w:rsidP="00F902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34E5">
        <w:rPr>
          <w:rFonts w:ascii="Times New Roman" w:hAnsi="Times New Roman" w:cs="Times New Roman"/>
          <w:sz w:val="28"/>
          <w:szCs w:val="28"/>
        </w:rPr>
        <w:t>Срок реализации Подпрограммы охватывает период 20</w:t>
      </w:r>
      <w:r w:rsidR="00F9025F">
        <w:rPr>
          <w:rFonts w:ascii="Times New Roman" w:hAnsi="Times New Roman" w:cs="Times New Roman"/>
          <w:sz w:val="28"/>
          <w:szCs w:val="28"/>
        </w:rPr>
        <w:t>20</w:t>
      </w:r>
      <w:r w:rsidRPr="00A634E5">
        <w:rPr>
          <w:rFonts w:ascii="Times New Roman" w:hAnsi="Times New Roman" w:cs="Times New Roman"/>
          <w:sz w:val="28"/>
          <w:szCs w:val="28"/>
        </w:rPr>
        <w:t xml:space="preserve"> – 202</w:t>
      </w:r>
      <w:r w:rsidR="004F3743">
        <w:rPr>
          <w:rFonts w:ascii="Times New Roman" w:hAnsi="Times New Roman" w:cs="Times New Roman"/>
          <w:sz w:val="28"/>
          <w:szCs w:val="28"/>
        </w:rPr>
        <w:t>4</w:t>
      </w:r>
      <w:r w:rsidRPr="00A634E5">
        <w:rPr>
          <w:rFonts w:ascii="Times New Roman" w:hAnsi="Times New Roman" w:cs="Times New Roman"/>
          <w:sz w:val="28"/>
          <w:szCs w:val="28"/>
        </w:rPr>
        <w:t xml:space="preserve"> годов без выделения этапов.</w:t>
      </w:r>
    </w:p>
    <w:p w:rsidR="00BA1B8B" w:rsidRPr="00BA1B8B" w:rsidRDefault="00884651" w:rsidP="00A93F0E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D5FB0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A93F0E" w:rsidRPr="00FD5FB0">
        <w:rPr>
          <w:rFonts w:ascii="Times New Roman" w:hAnsi="Times New Roman"/>
          <w:b/>
          <w:sz w:val="28"/>
          <w:szCs w:val="28"/>
        </w:rPr>
        <w:t xml:space="preserve">основных </w:t>
      </w:r>
      <w:r w:rsidRPr="00FD5FB0">
        <w:rPr>
          <w:rFonts w:ascii="Times New Roman" w:hAnsi="Times New Roman"/>
          <w:b/>
          <w:sz w:val="28"/>
          <w:szCs w:val="28"/>
        </w:rPr>
        <w:t>мероприятий подпрограммы</w:t>
      </w:r>
    </w:p>
    <w:p w:rsidR="00F01B9C" w:rsidRPr="00F01B9C" w:rsidRDefault="00A93F0E" w:rsidP="00BA1B8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D5FB0">
        <w:rPr>
          <w:rFonts w:ascii="Times New Roman" w:hAnsi="Times New Roman"/>
          <w:b/>
          <w:sz w:val="28"/>
          <w:szCs w:val="28"/>
        </w:rPr>
        <w:t>с описанием всех механизмов и инструментов,</w:t>
      </w:r>
    </w:p>
    <w:p w:rsidR="00884651" w:rsidRPr="00D43628" w:rsidRDefault="00BA2A1D" w:rsidP="00F01B9C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ализация</w:t>
      </w:r>
      <w:proofErr w:type="gramEnd"/>
      <w:r w:rsidR="00A93F0E" w:rsidRPr="00FD5FB0">
        <w:rPr>
          <w:rFonts w:ascii="Times New Roman" w:hAnsi="Times New Roman"/>
          <w:b/>
          <w:sz w:val="28"/>
          <w:szCs w:val="28"/>
        </w:rPr>
        <w:t xml:space="preserve"> которых запланирована в составе основных мероприятий</w:t>
      </w:r>
    </w:p>
    <w:p w:rsidR="007209DA" w:rsidRPr="00583D19" w:rsidRDefault="007209DA" w:rsidP="00583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D19">
        <w:rPr>
          <w:rFonts w:ascii="Times New Roman" w:hAnsi="Times New Roman"/>
          <w:sz w:val="28"/>
          <w:szCs w:val="28"/>
        </w:rPr>
        <w:t xml:space="preserve">Реализация совокупности основных мероприятий подпрограммы  направлена нарешение задачи - </w:t>
      </w:r>
      <w:r w:rsidR="00CF4641" w:rsidRPr="00583D19">
        <w:rPr>
          <w:rFonts w:ascii="Times New Roman" w:hAnsi="Times New Roman"/>
          <w:sz w:val="28"/>
          <w:szCs w:val="28"/>
        </w:rPr>
        <w:t xml:space="preserve">Приобщение населения </w:t>
      </w:r>
      <w:r w:rsidR="001345F4" w:rsidRPr="00583D19">
        <w:rPr>
          <w:rFonts w:ascii="Times New Roman" w:hAnsi="Times New Roman"/>
          <w:sz w:val="28"/>
          <w:szCs w:val="28"/>
        </w:rPr>
        <w:t>города</w:t>
      </w:r>
      <w:r w:rsidR="00CF4641" w:rsidRPr="00583D19">
        <w:rPr>
          <w:rFonts w:ascii="Times New Roman" w:hAnsi="Times New Roman"/>
          <w:sz w:val="28"/>
          <w:szCs w:val="28"/>
        </w:rPr>
        <w:t xml:space="preserve"> к регулярным занятиям физической культурой и спортом, развитие физической культуры и спорта, развитие адаптивной физической культуры и спорта  среди лиц с ограниче</w:t>
      </w:r>
      <w:r w:rsidR="00CF4641" w:rsidRPr="00583D19">
        <w:rPr>
          <w:rFonts w:ascii="Times New Roman" w:hAnsi="Times New Roman"/>
          <w:sz w:val="28"/>
          <w:szCs w:val="28"/>
        </w:rPr>
        <w:t>н</w:t>
      </w:r>
      <w:r w:rsidR="00CF4641" w:rsidRPr="00583D19">
        <w:rPr>
          <w:rFonts w:ascii="Times New Roman" w:hAnsi="Times New Roman"/>
          <w:sz w:val="28"/>
          <w:szCs w:val="28"/>
        </w:rPr>
        <w:t>ными возможностями здоровья и  инвалидов.</w:t>
      </w:r>
    </w:p>
    <w:p w:rsidR="007209DA" w:rsidRPr="00D042B5" w:rsidRDefault="007209DA" w:rsidP="00583D19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2B5">
        <w:rPr>
          <w:rFonts w:ascii="Times New Roman" w:hAnsi="Times New Roman" w:cs="Times New Roman"/>
          <w:sz w:val="28"/>
          <w:szCs w:val="28"/>
        </w:rPr>
        <w:t xml:space="preserve">На решение задачи 1 подпрограммы  </w:t>
      </w:r>
      <w:r w:rsidRPr="00D042B5">
        <w:rPr>
          <w:rFonts w:ascii="Times New Roman" w:hAnsi="Times New Roman" w:cs="Times New Roman"/>
          <w:bCs/>
          <w:sz w:val="28"/>
          <w:szCs w:val="28"/>
        </w:rPr>
        <w:t>направлен</w:t>
      </w:r>
      <w:r w:rsidR="00774AC7" w:rsidRPr="00D042B5">
        <w:rPr>
          <w:rFonts w:ascii="Times New Roman" w:hAnsi="Times New Roman" w:cs="Times New Roman"/>
          <w:bCs/>
          <w:sz w:val="28"/>
          <w:szCs w:val="28"/>
        </w:rPr>
        <w:t>ы следующие основные м</w:t>
      </w:r>
      <w:r w:rsidR="00774AC7" w:rsidRPr="00D042B5">
        <w:rPr>
          <w:rFonts w:ascii="Times New Roman" w:hAnsi="Times New Roman" w:cs="Times New Roman"/>
          <w:bCs/>
          <w:sz w:val="28"/>
          <w:szCs w:val="28"/>
        </w:rPr>
        <w:t>е</w:t>
      </w:r>
      <w:r w:rsidR="00774AC7" w:rsidRPr="00D042B5">
        <w:rPr>
          <w:rFonts w:ascii="Times New Roman" w:hAnsi="Times New Roman" w:cs="Times New Roman"/>
          <w:bCs/>
          <w:sz w:val="28"/>
          <w:szCs w:val="28"/>
        </w:rPr>
        <w:t>роприятия</w:t>
      </w:r>
      <w:r w:rsidRPr="00D042B5">
        <w:rPr>
          <w:rFonts w:ascii="Times New Roman" w:hAnsi="Times New Roman" w:cs="Times New Roman"/>
          <w:bCs/>
          <w:sz w:val="28"/>
          <w:szCs w:val="28"/>
        </w:rPr>
        <w:t>:</w:t>
      </w:r>
    </w:p>
    <w:p w:rsidR="00845B16" w:rsidRDefault="00583D19" w:rsidP="00583D1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- </w:t>
      </w:r>
      <w:r w:rsidR="00F82930" w:rsidRPr="00D042B5">
        <w:rPr>
          <w:rFonts w:ascii="Times New Roman" w:hAnsi="Times New Roman"/>
          <w:bCs/>
          <w:sz w:val="28"/>
          <w:szCs w:val="28"/>
        </w:rPr>
        <w:t>о</w:t>
      </w:r>
      <w:r w:rsidR="007209DA" w:rsidRPr="00D042B5">
        <w:rPr>
          <w:rFonts w:ascii="Times New Roman" w:hAnsi="Times New Roman"/>
          <w:bCs/>
          <w:sz w:val="28"/>
          <w:szCs w:val="28"/>
        </w:rPr>
        <w:t>сновное мероприятие 1 подпрограммы:</w:t>
      </w:r>
      <w:r w:rsidR="00CF4641" w:rsidRPr="00ED0CF2">
        <w:rPr>
          <w:rFonts w:ascii="Times New Roman" w:hAnsi="Times New Roman"/>
          <w:bCs/>
          <w:sz w:val="28"/>
          <w:szCs w:val="28"/>
        </w:rPr>
        <w:t>«</w:t>
      </w:r>
      <w:r w:rsidR="00801FB8">
        <w:rPr>
          <w:rFonts w:ascii="Times New Roman" w:hAnsi="Times New Roman"/>
          <w:bCs/>
          <w:sz w:val="28"/>
          <w:szCs w:val="28"/>
        </w:rPr>
        <w:t>Обеспечение условий для ра</w:t>
      </w:r>
      <w:r w:rsidR="00801FB8">
        <w:rPr>
          <w:rFonts w:ascii="Times New Roman" w:hAnsi="Times New Roman"/>
          <w:bCs/>
          <w:sz w:val="28"/>
          <w:szCs w:val="28"/>
        </w:rPr>
        <w:t>з</w:t>
      </w:r>
      <w:r w:rsidR="00801FB8">
        <w:rPr>
          <w:rFonts w:ascii="Times New Roman" w:hAnsi="Times New Roman"/>
          <w:bCs/>
          <w:sz w:val="28"/>
          <w:szCs w:val="28"/>
        </w:rPr>
        <w:t xml:space="preserve">вития </w:t>
      </w:r>
      <w:r w:rsidR="00CF4641" w:rsidRPr="00ED0CF2">
        <w:rPr>
          <w:rFonts w:ascii="Times New Roman" w:hAnsi="Times New Roman"/>
          <w:sz w:val="28"/>
          <w:szCs w:val="28"/>
        </w:rPr>
        <w:t>фи</w:t>
      </w:r>
      <w:r w:rsidR="00566850">
        <w:rPr>
          <w:rFonts w:ascii="Times New Roman" w:hAnsi="Times New Roman"/>
          <w:sz w:val="28"/>
          <w:szCs w:val="28"/>
        </w:rPr>
        <w:t>зической культуры</w:t>
      </w:r>
      <w:r w:rsidR="00CF4641" w:rsidRPr="00ED0CF2">
        <w:rPr>
          <w:rFonts w:ascii="Times New Roman" w:hAnsi="Times New Roman"/>
          <w:sz w:val="28"/>
          <w:szCs w:val="28"/>
        </w:rPr>
        <w:t xml:space="preserve"> и </w:t>
      </w:r>
      <w:r w:rsidR="00566850">
        <w:rPr>
          <w:rFonts w:ascii="Times New Roman" w:hAnsi="Times New Roman"/>
          <w:sz w:val="28"/>
          <w:szCs w:val="28"/>
        </w:rPr>
        <w:t xml:space="preserve">массового спорта, организация проведения </w:t>
      </w:r>
      <w:r w:rsidR="00566850">
        <w:rPr>
          <w:rFonts w:ascii="Times New Roman" w:hAnsi="Times New Roman"/>
          <w:sz w:val="28"/>
          <w:szCs w:val="28"/>
        </w:rPr>
        <w:lastRenderedPageBreak/>
        <w:t xml:space="preserve">официальных физкультурно-оздоровительных и спортивных мероприятий </w:t>
      </w:r>
      <w:r w:rsidR="00801FB8">
        <w:rPr>
          <w:rFonts w:ascii="Times New Roman" w:hAnsi="Times New Roman"/>
          <w:sz w:val="28"/>
          <w:szCs w:val="28"/>
        </w:rPr>
        <w:t>»,</w:t>
      </w:r>
      <w:r w:rsidR="001345F4">
        <w:rPr>
          <w:rFonts w:ascii="Times New Roman" w:hAnsi="Times New Roman"/>
          <w:sz w:val="28"/>
          <w:szCs w:val="28"/>
        </w:rPr>
        <w:t xml:space="preserve"> на территории города Усмани</w:t>
      </w:r>
      <w:r w:rsidR="00CF4641" w:rsidRPr="00ED0CF2">
        <w:rPr>
          <w:rFonts w:ascii="Times New Roman" w:hAnsi="Times New Roman"/>
          <w:sz w:val="28"/>
          <w:szCs w:val="28"/>
        </w:rPr>
        <w:t xml:space="preserve">, направленных на приобщение населения </w:t>
      </w:r>
      <w:r w:rsidR="00801FB8">
        <w:rPr>
          <w:rFonts w:ascii="Times New Roman" w:hAnsi="Times New Roman"/>
          <w:sz w:val="28"/>
          <w:szCs w:val="28"/>
        </w:rPr>
        <w:t>г</w:t>
      </w:r>
      <w:r w:rsidR="00801FB8">
        <w:rPr>
          <w:rFonts w:ascii="Times New Roman" w:hAnsi="Times New Roman"/>
          <w:sz w:val="28"/>
          <w:szCs w:val="28"/>
        </w:rPr>
        <w:t>о</w:t>
      </w:r>
      <w:r w:rsidR="00801FB8">
        <w:rPr>
          <w:rFonts w:ascii="Times New Roman" w:hAnsi="Times New Roman"/>
          <w:sz w:val="28"/>
          <w:szCs w:val="28"/>
        </w:rPr>
        <w:t>рода</w:t>
      </w:r>
      <w:r w:rsidR="00CF4641" w:rsidRPr="00ED0CF2">
        <w:rPr>
          <w:rFonts w:ascii="Times New Roman" w:hAnsi="Times New Roman"/>
          <w:sz w:val="28"/>
          <w:szCs w:val="28"/>
        </w:rPr>
        <w:t xml:space="preserve"> к регулярным занятиям физической культурой и спортом, развитие ф</w:t>
      </w:r>
      <w:r w:rsidR="00CF4641" w:rsidRPr="00ED0CF2">
        <w:rPr>
          <w:rFonts w:ascii="Times New Roman" w:hAnsi="Times New Roman"/>
          <w:sz w:val="28"/>
          <w:szCs w:val="28"/>
        </w:rPr>
        <w:t>и</w:t>
      </w:r>
      <w:r w:rsidR="00CF4641" w:rsidRPr="00ED0CF2">
        <w:rPr>
          <w:rFonts w:ascii="Times New Roman" w:hAnsi="Times New Roman"/>
          <w:sz w:val="28"/>
          <w:szCs w:val="28"/>
        </w:rPr>
        <w:t>зической культуры и спорта</w:t>
      </w:r>
      <w:r w:rsidR="00845B16">
        <w:rPr>
          <w:rFonts w:ascii="Times New Roman" w:hAnsi="Times New Roman"/>
          <w:sz w:val="28"/>
          <w:szCs w:val="28"/>
        </w:rPr>
        <w:t>.</w:t>
      </w:r>
    </w:p>
    <w:p w:rsidR="00F9025F" w:rsidRDefault="00F9025F" w:rsidP="00583D1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мероприятие 2 подпрограммы: «Организация и проведение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 направленных на профилактику наркомании и алкоголизма среди несовершеннолетних</w:t>
      </w:r>
      <w:r w:rsidR="00BC0585">
        <w:rPr>
          <w:rFonts w:ascii="Times New Roman" w:hAnsi="Times New Roman"/>
          <w:sz w:val="28"/>
          <w:szCs w:val="28"/>
        </w:rPr>
        <w:t xml:space="preserve"> и всего населения города</w:t>
      </w:r>
      <w:r>
        <w:rPr>
          <w:rFonts w:ascii="Times New Roman" w:hAnsi="Times New Roman"/>
          <w:sz w:val="28"/>
          <w:szCs w:val="28"/>
        </w:rPr>
        <w:t>».</w:t>
      </w:r>
    </w:p>
    <w:p w:rsidR="008B0EAA" w:rsidRPr="00D042B5" w:rsidRDefault="00845B16" w:rsidP="00583D1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E214A0" w:rsidRPr="00D042B5">
        <w:rPr>
          <w:rFonts w:ascii="Times New Roman" w:hAnsi="Times New Roman"/>
          <w:sz w:val="28"/>
          <w:szCs w:val="28"/>
        </w:rPr>
        <w:t xml:space="preserve"> объем средств бюджета</w:t>
      </w:r>
      <w:r w:rsidR="00F9025F">
        <w:rPr>
          <w:rFonts w:ascii="Times New Roman" w:hAnsi="Times New Roman"/>
          <w:sz w:val="28"/>
          <w:szCs w:val="28"/>
        </w:rPr>
        <w:t xml:space="preserve"> администрации</w:t>
      </w:r>
      <w:r w:rsidR="00F254FC">
        <w:rPr>
          <w:rFonts w:ascii="Times New Roman" w:hAnsi="Times New Roman"/>
          <w:sz w:val="28"/>
          <w:szCs w:val="28"/>
        </w:rPr>
        <w:t>города Усман</w:t>
      </w:r>
      <w:r w:rsidR="00F9025F">
        <w:rPr>
          <w:rFonts w:ascii="Times New Roman" w:hAnsi="Times New Roman"/>
          <w:sz w:val="28"/>
          <w:szCs w:val="28"/>
        </w:rPr>
        <w:t>ь</w:t>
      </w:r>
      <w:r w:rsidR="00E214A0" w:rsidRPr="00D042B5">
        <w:rPr>
          <w:rFonts w:ascii="Times New Roman" w:hAnsi="Times New Roman"/>
          <w:sz w:val="28"/>
          <w:szCs w:val="28"/>
        </w:rPr>
        <w:t>на реализацию м</w:t>
      </w:r>
      <w:r w:rsidR="00E214A0" w:rsidRPr="00D042B5">
        <w:rPr>
          <w:rFonts w:ascii="Times New Roman" w:hAnsi="Times New Roman"/>
          <w:sz w:val="28"/>
          <w:szCs w:val="28"/>
        </w:rPr>
        <w:t>е</w:t>
      </w:r>
      <w:r w:rsidR="00E214A0" w:rsidRPr="00D042B5">
        <w:rPr>
          <w:rFonts w:ascii="Times New Roman" w:hAnsi="Times New Roman"/>
          <w:sz w:val="28"/>
          <w:szCs w:val="28"/>
        </w:rPr>
        <w:t>роприятия за 20</w:t>
      </w:r>
      <w:r w:rsidR="00F9025F">
        <w:rPr>
          <w:rFonts w:ascii="Times New Roman" w:hAnsi="Times New Roman"/>
          <w:sz w:val="28"/>
          <w:szCs w:val="28"/>
        </w:rPr>
        <w:t>20</w:t>
      </w:r>
      <w:r w:rsidR="00E214A0" w:rsidRPr="00D042B5">
        <w:rPr>
          <w:rFonts w:ascii="Times New Roman" w:hAnsi="Times New Roman"/>
          <w:sz w:val="28"/>
          <w:szCs w:val="28"/>
        </w:rPr>
        <w:t>-202</w:t>
      </w:r>
      <w:r w:rsidR="005A2CA7">
        <w:rPr>
          <w:rFonts w:ascii="Times New Roman" w:hAnsi="Times New Roman"/>
          <w:sz w:val="28"/>
          <w:szCs w:val="28"/>
        </w:rPr>
        <w:t>4</w:t>
      </w:r>
      <w:r w:rsidR="00E214A0" w:rsidRPr="00D042B5">
        <w:rPr>
          <w:rFonts w:ascii="Times New Roman" w:hAnsi="Times New Roman"/>
          <w:sz w:val="28"/>
          <w:szCs w:val="28"/>
        </w:rPr>
        <w:t>гг. –</w:t>
      </w:r>
      <w:r w:rsidR="00272200">
        <w:rPr>
          <w:rFonts w:ascii="Times New Roman" w:hAnsi="Times New Roman"/>
          <w:sz w:val="28"/>
          <w:szCs w:val="28"/>
        </w:rPr>
        <w:t>2</w:t>
      </w:r>
      <w:r w:rsidR="006E5201">
        <w:rPr>
          <w:rFonts w:ascii="Times New Roman" w:hAnsi="Times New Roman"/>
          <w:sz w:val="28"/>
          <w:szCs w:val="28"/>
        </w:rPr>
        <w:t>186.355</w:t>
      </w:r>
      <w:r w:rsidR="00A634E5" w:rsidRPr="00A634E5">
        <w:rPr>
          <w:rFonts w:ascii="Times New Roman" w:hAnsi="Times New Roman"/>
          <w:bCs/>
          <w:sz w:val="28"/>
          <w:szCs w:val="28"/>
        </w:rPr>
        <w:t>руб.</w:t>
      </w:r>
    </w:p>
    <w:p w:rsidR="003B74D2" w:rsidRPr="00EF60DD" w:rsidRDefault="008B0EAA" w:rsidP="00583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42B5">
        <w:rPr>
          <w:rFonts w:ascii="Times New Roman" w:hAnsi="Times New Roman"/>
          <w:sz w:val="28"/>
          <w:szCs w:val="28"/>
        </w:rPr>
        <w:t xml:space="preserve">В составе основного мероприятия 1 запланирована реализация </w:t>
      </w:r>
      <w:r w:rsidR="00801FB8">
        <w:rPr>
          <w:rFonts w:ascii="Times New Roman" w:hAnsi="Times New Roman"/>
          <w:sz w:val="28"/>
          <w:szCs w:val="28"/>
        </w:rPr>
        <w:t>направления расходов основного мероприятия</w:t>
      </w:r>
      <w:proofErr w:type="gramStart"/>
      <w:r w:rsidR="00566850">
        <w:rPr>
          <w:rFonts w:ascii="Times New Roman" w:hAnsi="Times New Roman"/>
          <w:sz w:val="28"/>
          <w:szCs w:val="28"/>
        </w:rPr>
        <w:t>:</w:t>
      </w:r>
      <w:r w:rsidR="00566850" w:rsidRPr="00ED0CF2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566850">
        <w:rPr>
          <w:rFonts w:ascii="Times New Roman" w:hAnsi="Times New Roman"/>
          <w:bCs/>
          <w:sz w:val="28"/>
          <w:szCs w:val="28"/>
        </w:rPr>
        <w:t xml:space="preserve">Обеспечение условий для развития </w:t>
      </w:r>
      <w:r w:rsidR="00566850" w:rsidRPr="00ED0CF2">
        <w:rPr>
          <w:rFonts w:ascii="Times New Roman" w:hAnsi="Times New Roman"/>
          <w:sz w:val="28"/>
          <w:szCs w:val="28"/>
        </w:rPr>
        <w:t>фи</w:t>
      </w:r>
      <w:r w:rsidR="00566850">
        <w:rPr>
          <w:rFonts w:ascii="Times New Roman" w:hAnsi="Times New Roman"/>
          <w:sz w:val="28"/>
          <w:szCs w:val="28"/>
        </w:rPr>
        <w:t>з</w:t>
      </w:r>
      <w:r w:rsidR="00566850">
        <w:rPr>
          <w:rFonts w:ascii="Times New Roman" w:hAnsi="Times New Roman"/>
          <w:sz w:val="28"/>
          <w:szCs w:val="28"/>
        </w:rPr>
        <w:t>и</w:t>
      </w:r>
      <w:r w:rsidR="00566850">
        <w:rPr>
          <w:rFonts w:ascii="Times New Roman" w:hAnsi="Times New Roman"/>
          <w:sz w:val="28"/>
          <w:szCs w:val="28"/>
        </w:rPr>
        <w:t>ческой культуры</w:t>
      </w:r>
      <w:r w:rsidR="00566850" w:rsidRPr="00ED0CF2">
        <w:rPr>
          <w:rFonts w:ascii="Times New Roman" w:hAnsi="Times New Roman"/>
          <w:sz w:val="28"/>
          <w:szCs w:val="28"/>
        </w:rPr>
        <w:t xml:space="preserve"> и </w:t>
      </w:r>
      <w:r w:rsidR="00566850">
        <w:rPr>
          <w:rFonts w:ascii="Times New Roman" w:hAnsi="Times New Roman"/>
          <w:sz w:val="28"/>
          <w:szCs w:val="28"/>
        </w:rPr>
        <w:t>массового спорта, организация проведения официальных физкультурно-оздоровительных и спортивных мероприятий»</w:t>
      </w:r>
      <w:r w:rsidR="00EF60DD" w:rsidRPr="00D042B5">
        <w:rPr>
          <w:rFonts w:ascii="Times New Roman" w:hAnsi="Times New Roman"/>
          <w:sz w:val="28"/>
          <w:szCs w:val="28"/>
        </w:rPr>
        <w:t>, таких как</w:t>
      </w:r>
      <w:r w:rsidR="004800C9">
        <w:rPr>
          <w:rFonts w:ascii="Times New Roman" w:hAnsi="Times New Roman"/>
          <w:sz w:val="28"/>
          <w:szCs w:val="28"/>
        </w:rPr>
        <w:t xml:space="preserve">: </w:t>
      </w:r>
      <w:r w:rsidR="003B74D2" w:rsidRPr="00EF60DD">
        <w:rPr>
          <w:rFonts w:ascii="Times New Roman" w:hAnsi="Times New Roman"/>
          <w:sz w:val="28"/>
          <w:szCs w:val="28"/>
        </w:rPr>
        <w:t>Спартакиада трудящихся, легкоатлетически</w:t>
      </w:r>
      <w:r w:rsidR="000D5765">
        <w:rPr>
          <w:rFonts w:ascii="Times New Roman" w:hAnsi="Times New Roman"/>
          <w:sz w:val="28"/>
          <w:szCs w:val="28"/>
        </w:rPr>
        <w:t>е</w:t>
      </w:r>
      <w:r w:rsidR="003B74D2" w:rsidRPr="00EF60DD">
        <w:rPr>
          <w:rFonts w:ascii="Times New Roman" w:hAnsi="Times New Roman"/>
          <w:sz w:val="28"/>
          <w:szCs w:val="28"/>
        </w:rPr>
        <w:t xml:space="preserve"> кроссы, легкоатлетическ</w:t>
      </w:r>
      <w:r w:rsidR="000D5765">
        <w:rPr>
          <w:rFonts w:ascii="Times New Roman" w:hAnsi="Times New Roman"/>
          <w:sz w:val="28"/>
          <w:szCs w:val="28"/>
        </w:rPr>
        <w:t>о</w:t>
      </w:r>
      <w:r w:rsidR="003B74D2" w:rsidRPr="00EF60DD">
        <w:rPr>
          <w:rFonts w:ascii="Times New Roman" w:hAnsi="Times New Roman"/>
          <w:sz w:val="28"/>
          <w:szCs w:val="28"/>
        </w:rPr>
        <w:t>й э</w:t>
      </w:r>
      <w:r w:rsidR="003B74D2" w:rsidRPr="00EF60DD">
        <w:rPr>
          <w:rFonts w:ascii="Times New Roman" w:hAnsi="Times New Roman"/>
          <w:sz w:val="28"/>
          <w:szCs w:val="28"/>
        </w:rPr>
        <w:t>с</w:t>
      </w:r>
      <w:r w:rsidR="003B74D2" w:rsidRPr="00EF60DD">
        <w:rPr>
          <w:rFonts w:ascii="Times New Roman" w:hAnsi="Times New Roman"/>
          <w:sz w:val="28"/>
          <w:szCs w:val="28"/>
        </w:rPr>
        <w:t>тафеты, др. массовые меро</w:t>
      </w:r>
      <w:r w:rsidR="004800C9">
        <w:rPr>
          <w:rFonts w:ascii="Times New Roman" w:hAnsi="Times New Roman"/>
          <w:sz w:val="28"/>
          <w:szCs w:val="28"/>
        </w:rPr>
        <w:t>приятия</w:t>
      </w:r>
      <w:r w:rsidR="00ED0CF2">
        <w:rPr>
          <w:rFonts w:ascii="Times New Roman" w:hAnsi="Times New Roman"/>
          <w:sz w:val="28"/>
          <w:szCs w:val="28"/>
        </w:rPr>
        <w:t>;</w:t>
      </w:r>
    </w:p>
    <w:p w:rsidR="003B74D2" w:rsidRPr="00EF60DD" w:rsidRDefault="00EF60DD" w:rsidP="00583D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B74D2" w:rsidRPr="00EF60DD">
        <w:rPr>
          <w:rFonts w:ascii="Times New Roman" w:hAnsi="Times New Roman"/>
          <w:sz w:val="28"/>
          <w:szCs w:val="28"/>
        </w:rPr>
        <w:t xml:space="preserve">рганизация и проведение фестивалей (фитнеса и аэробики, брейк-данса,  спортивных танцев, фестиваля </w:t>
      </w:r>
      <w:r w:rsidR="00F254FC">
        <w:rPr>
          <w:rFonts w:ascii="Times New Roman" w:hAnsi="Times New Roman"/>
          <w:sz w:val="28"/>
          <w:szCs w:val="28"/>
        </w:rPr>
        <w:t>спортивных игр</w:t>
      </w:r>
      <w:r w:rsidR="003B74D2" w:rsidRPr="00EF60DD">
        <w:rPr>
          <w:rFonts w:ascii="Times New Roman" w:hAnsi="Times New Roman"/>
          <w:sz w:val="28"/>
          <w:szCs w:val="28"/>
        </w:rPr>
        <w:t xml:space="preserve"> и др.)</w:t>
      </w:r>
      <w:r w:rsidR="00ED0CF2">
        <w:rPr>
          <w:rFonts w:ascii="Times New Roman" w:hAnsi="Times New Roman"/>
          <w:sz w:val="28"/>
          <w:szCs w:val="28"/>
        </w:rPr>
        <w:t>;</w:t>
      </w:r>
    </w:p>
    <w:p w:rsidR="00EF60DD" w:rsidRDefault="003B74D2" w:rsidP="00583D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60DD">
        <w:rPr>
          <w:rFonts w:ascii="Times New Roman" w:hAnsi="Times New Roman"/>
          <w:sz w:val="28"/>
          <w:szCs w:val="28"/>
        </w:rPr>
        <w:t>подготовка и проведение соревнований по видам спорта</w:t>
      </w:r>
      <w:r w:rsidR="00ED0CF2">
        <w:rPr>
          <w:rFonts w:ascii="Times New Roman" w:hAnsi="Times New Roman"/>
          <w:sz w:val="28"/>
          <w:szCs w:val="28"/>
        </w:rPr>
        <w:t>;</w:t>
      </w:r>
    </w:p>
    <w:p w:rsidR="006E599E" w:rsidRDefault="00EF60DD" w:rsidP="00583D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E599E" w:rsidRPr="000A56D6">
        <w:rPr>
          <w:rFonts w:ascii="Times New Roman" w:hAnsi="Times New Roman"/>
          <w:sz w:val="28"/>
          <w:szCs w:val="28"/>
        </w:rPr>
        <w:t>одготовка, организация и проведение соревнований, включенных в кале</w:t>
      </w:r>
      <w:r w:rsidR="006E599E" w:rsidRPr="000A56D6">
        <w:rPr>
          <w:rFonts w:ascii="Times New Roman" w:hAnsi="Times New Roman"/>
          <w:sz w:val="28"/>
          <w:szCs w:val="28"/>
        </w:rPr>
        <w:t>н</w:t>
      </w:r>
      <w:r w:rsidR="006E599E" w:rsidRPr="000A56D6">
        <w:rPr>
          <w:rFonts w:ascii="Times New Roman" w:hAnsi="Times New Roman"/>
          <w:sz w:val="28"/>
          <w:szCs w:val="28"/>
        </w:rPr>
        <w:t>дарный план официальных физкультурных мероприятий и спортивных мер</w:t>
      </w:r>
      <w:r w:rsidR="006E599E" w:rsidRPr="000A56D6">
        <w:rPr>
          <w:rFonts w:ascii="Times New Roman" w:hAnsi="Times New Roman"/>
          <w:sz w:val="28"/>
          <w:szCs w:val="28"/>
        </w:rPr>
        <w:t>о</w:t>
      </w:r>
      <w:r w:rsidR="006E599E" w:rsidRPr="000A56D6">
        <w:rPr>
          <w:rFonts w:ascii="Times New Roman" w:hAnsi="Times New Roman"/>
          <w:sz w:val="28"/>
          <w:szCs w:val="28"/>
        </w:rPr>
        <w:t>приятий</w:t>
      </w:r>
      <w:r w:rsidR="00ED0CF2">
        <w:rPr>
          <w:rFonts w:ascii="Times New Roman" w:hAnsi="Times New Roman"/>
          <w:sz w:val="28"/>
          <w:szCs w:val="28"/>
        </w:rPr>
        <w:t>.</w:t>
      </w:r>
    </w:p>
    <w:p w:rsidR="00D43CBF" w:rsidRDefault="00D43CBF" w:rsidP="00583D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дготовка и сдача нормативов тестов ГТО;</w:t>
      </w:r>
    </w:p>
    <w:p w:rsidR="00FB6F41" w:rsidRPr="00ED0CF2" w:rsidRDefault="00FB6F41" w:rsidP="00FB6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астие в районных и рег</w:t>
      </w:r>
      <w:r w:rsidRPr="00ED0CF2">
        <w:rPr>
          <w:rFonts w:ascii="Times New Roman" w:hAnsi="Times New Roman"/>
          <w:sz w:val="28"/>
          <w:szCs w:val="28"/>
        </w:rPr>
        <w:t>иональных соревнованиях</w:t>
      </w:r>
      <w:r>
        <w:rPr>
          <w:rFonts w:ascii="Times New Roman" w:hAnsi="Times New Roman"/>
          <w:sz w:val="28"/>
          <w:szCs w:val="28"/>
        </w:rPr>
        <w:t>;</w:t>
      </w:r>
    </w:p>
    <w:p w:rsidR="00FB6F41" w:rsidRDefault="00FB6F41" w:rsidP="00FB6F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D0CF2">
        <w:rPr>
          <w:rFonts w:ascii="Times New Roman" w:hAnsi="Times New Roman"/>
          <w:sz w:val="28"/>
          <w:szCs w:val="28"/>
        </w:rPr>
        <w:t>награждение спортсменов за достижение высоких спортивных результатов и призовые места в соревнованиях</w:t>
      </w:r>
      <w:r>
        <w:rPr>
          <w:rFonts w:ascii="Times New Roman" w:hAnsi="Times New Roman"/>
          <w:sz w:val="28"/>
          <w:szCs w:val="28"/>
        </w:rPr>
        <w:t>.</w:t>
      </w:r>
    </w:p>
    <w:p w:rsidR="00F9025F" w:rsidRDefault="00F9025F" w:rsidP="00FB6F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основного мероприятия 2: распространение материалов (брошюры, календари, значки и т.д.) о пропаганде здорового образа жизни.</w:t>
      </w:r>
    </w:p>
    <w:p w:rsidR="00583D19" w:rsidRPr="00583D19" w:rsidRDefault="00EF60DD" w:rsidP="00583D1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042B5">
        <w:rPr>
          <w:rFonts w:ascii="Times New Roman" w:hAnsi="Times New Roman"/>
          <w:sz w:val="28"/>
          <w:szCs w:val="28"/>
        </w:rPr>
        <w:t xml:space="preserve">Прогнозный объем средств бюджета </w:t>
      </w:r>
      <w:r w:rsidR="001345F4">
        <w:rPr>
          <w:rFonts w:ascii="Times New Roman" w:hAnsi="Times New Roman"/>
          <w:sz w:val="28"/>
          <w:szCs w:val="28"/>
        </w:rPr>
        <w:t xml:space="preserve">города Усмань </w:t>
      </w:r>
      <w:r w:rsidRPr="00D042B5">
        <w:rPr>
          <w:rFonts w:ascii="Times New Roman" w:hAnsi="Times New Roman"/>
          <w:sz w:val="28"/>
          <w:szCs w:val="28"/>
        </w:rPr>
        <w:t>на реализацию мер</w:t>
      </w:r>
      <w:r w:rsidRPr="00D042B5">
        <w:rPr>
          <w:rFonts w:ascii="Times New Roman" w:hAnsi="Times New Roman"/>
          <w:sz w:val="28"/>
          <w:szCs w:val="28"/>
        </w:rPr>
        <w:t>о</w:t>
      </w:r>
      <w:r w:rsidRPr="00D042B5">
        <w:rPr>
          <w:rFonts w:ascii="Times New Roman" w:hAnsi="Times New Roman"/>
          <w:sz w:val="28"/>
          <w:szCs w:val="28"/>
        </w:rPr>
        <w:t xml:space="preserve">приятия </w:t>
      </w:r>
      <w:r w:rsidR="00ED0CF2">
        <w:rPr>
          <w:rFonts w:ascii="Times New Roman" w:hAnsi="Times New Roman"/>
          <w:sz w:val="28"/>
          <w:szCs w:val="28"/>
        </w:rPr>
        <w:t>1</w:t>
      </w:r>
      <w:r w:rsidR="00F9025F">
        <w:rPr>
          <w:rFonts w:ascii="Times New Roman" w:hAnsi="Times New Roman"/>
          <w:sz w:val="28"/>
          <w:szCs w:val="28"/>
        </w:rPr>
        <w:t>, и мероприятия 2</w:t>
      </w:r>
      <w:r w:rsidRPr="00D042B5">
        <w:rPr>
          <w:rFonts w:ascii="Times New Roman" w:hAnsi="Times New Roman"/>
          <w:sz w:val="28"/>
          <w:szCs w:val="28"/>
        </w:rPr>
        <w:t>за 20</w:t>
      </w:r>
      <w:r w:rsidR="00F9025F">
        <w:rPr>
          <w:rFonts w:ascii="Times New Roman" w:hAnsi="Times New Roman"/>
          <w:sz w:val="28"/>
          <w:szCs w:val="28"/>
        </w:rPr>
        <w:t>20</w:t>
      </w:r>
      <w:r w:rsidRPr="00D042B5">
        <w:rPr>
          <w:rFonts w:ascii="Times New Roman" w:hAnsi="Times New Roman"/>
          <w:sz w:val="28"/>
          <w:szCs w:val="28"/>
        </w:rPr>
        <w:t>-202</w:t>
      </w:r>
      <w:r w:rsidR="00D43CBF">
        <w:rPr>
          <w:rFonts w:ascii="Times New Roman" w:hAnsi="Times New Roman"/>
          <w:sz w:val="28"/>
          <w:szCs w:val="28"/>
        </w:rPr>
        <w:t>4</w:t>
      </w:r>
      <w:r w:rsidRPr="00D042B5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 xml:space="preserve">. составляет </w:t>
      </w:r>
      <w:r w:rsidR="00272200">
        <w:rPr>
          <w:rFonts w:ascii="Times New Roman" w:hAnsi="Times New Roman"/>
          <w:sz w:val="28"/>
          <w:szCs w:val="28"/>
        </w:rPr>
        <w:t>2</w:t>
      </w:r>
      <w:r w:rsidR="006E5201">
        <w:rPr>
          <w:rFonts w:ascii="Times New Roman" w:hAnsi="Times New Roman"/>
          <w:sz w:val="28"/>
          <w:szCs w:val="28"/>
        </w:rPr>
        <w:t>186.355</w:t>
      </w:r>
      <w:r w:rsidR="00205A61">
        <w:rPr>
          <w:rFonts w:ascii="Times New Roman" w:hAnsi="Times New Roman"/>
          <w:sz w:val="28"/>
          <w:szCs w:val="28"/>
        </w:rPr>
        <w:t>млн. рублей.</w:t>
      </w:r>
    </w:p>
    <w:p w:rsidR="00A93F0E" w:rsidRPr="00D042B5" w:rsidRDefault="00884651" w:rsidP="00A93F0E">
      <w:pPr>
        <w:pStyle w:val="ConsPlusNormal"/>
        <w:widowControl/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2B5">
        <w:rPr>
          <w:rFonts w:ascii="Times New Roman" w:hAnsi="Times New Roman" w:cs="Times New Roman"/>
          <w:b/>
          <w:sz w:val="28"/>
          <w:szCs w:val="28"/>
        </w:rPr>
        <w:t xml:space="preserve">Обоснование объема финансовых ресурсов, необходимых </w:t>
      </w:r>
      <w:proofErr w:type="gramStart"/>
      <w:r w:rsidRPr="00D042B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D43628" w:rsidRPr="00D042B5" w:rsidRDefault="00884651" w:rsidP="00A93F0E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2B5">
        <w:rPr>
          <w:rFonts w:ascii="Times New Roman" w:hAnsi="Times New Roman" w:cs="Times New Roman"/>
          <w:b/>
          <w:sz w:val="28"/>
          <w:szCs w:val="28"/>
        </w:rPr>
        <w:t>реализации подпрограммы</w:t>
      </w:r>
    </w:p>
    <w:p w:rsidR="007B55FA" w:rsidRPr="00A634E5" w:rsidRDefault="00884651" w:rsidP="00B07A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34E5">
        <w:rPr>
          <w:rFonts w:ascii="Times New Roman" w:hAnsi="Times New Roman"/>
          <w:sz w:val="28"/>
          <w:szCs w:val="28"/>
        </w:rPr>
        <w:t>Прогнозируемый объем финансирования мероприятий на весь период  реал</w:t>
      </w:r>
      <w:r w:rsidRPr="00A634E5">
        <w:rPr>
          <w:rFonts w:ascii="Times New Roman" w:hAnsi="Times New Roman"/>
          <w:sz w:val="28"/>
          <w:szCs w:val="28"/>
        </w:rPr>
        <w:t>и</w:t>
      </w:r>
      <w:r w:rsidRPr="00A634E5">
        <w:rPr>
          <w:rFonts w:ascii="Times New Roman" w:hAnsi="Times New Roman"/>
          <w:sz w:val="28"/>
          <w:szCs w:val="28"/>
        </w:rPr>
        <w:t>зации подпрограммы  (20</w:t>
      </w:r>
      <w:r w:rsidR="002469D3">
        <w:rPr>
          <w:rFonts w:ascii="Times New Roman" w:hAnsi="Times New Roman"/>
          <w:sz w:val="28"/>
          <w:szCs w:val="28"/>
        </w:rPr>
        <w:t>20</w:t>
      </w:r>
      <w:r w:rsidRPr="00A634E5">
        <w:rPr>
          <w:rFonts w:ascii="Times New Roman" w:hAnsi="Times New Roman"/>
          <w:sz w:val="28"/>
          <w:szCs w:val="28"/>
        </w:rPr>
        <w:t>-202</w:t>
      </w:r>
      <w:r w:rsidR="00D43CBF">
        <w:rPr>
          <w:rFonts w:ascii="Times New Roman" w:hAnsi="Times New Roman"/>
          <w:sz w:val="28"/>
          <w:szCs w:val="28"/>
        </w:rPr>
        <w:t>4</w:t>
      </w:r>
      <w:r w:rsidRPr="00A634E5">
        <w:rPr>
          <w:rFonts w:ascii="Times New Roman" w:hAnsi="Times New Roman"/>
          <w:sz w:val="28"/>
          <w:szCs w:val="28"/>
        </w:rPr>
        <w:t xml:space="preserve"> годы) составит </w:t>
      </w:r>
      <w:r w:rsidR="00272200">
        <w:rPr>
          <w:rFonts w:ascii="Times New Roman" w:hAnsi="Times New Roman"/>
          <w:sz w:val="28"/>
          <w:szCs w:val="28"/>
        </w:rPr>
        <w:t>2</w:t>
      </w:r>
      <w:r w:rsidR="006E5201">
        <w:rPr>
          <w:rFonts w:ascii="Times New Roman" w:hAnsi="Times New Roman"/>
          <w:sz w:val="28"/>
          <w:szCs w:val="28"/>
        </w:rPr>
        <w:t xml:space="preserve">186.355 </w:t>
      </w:r>
      <w:r w:rsidR="00375598">
        <w:rPr>
          <w:rFonts w:ascii="Times New Roman" w:hAnsi="Times New Roman"/>
          <w:sz w:val="28"/>
          <w:szCs w:val="28"/>
        </w:rPr>
        <w:t>тыс</w:t>
      </w:r>
      <w:proofErr w:type="gramStart"/>
      <w:r w:rsidR="007B55FA" w:rsidRPr="00A634E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7B55FA" w:rsidRPr="00A634E5">
        <w:rPr>
          <w:rFonts w:ascii="Times New Roman" w:hAnsi="Times New Roman"/>
          <w:bCs/>
          <w:sz w:val="28"/>
          <w:szCs w:val="28"/>
        </w:rPr>
        <w:t xml:space="preserve">уб., </w:t>
      </w:r>
      <w:r w:rsidR="007B55FA" w:rsidRPr="00A634E5">
        <w:rPr>
          <w:rFonts w:ascii="Times New Roman" w:hAnsi="Times New Roman"/>
          <w:sz w:val="28"/>
          <w:szCs w:val="28"/>
        </w:rPr>
        <w:t xml:space="preserve">в том числе по годам: </w:t>
      </w:r>
    </w:p>
    <w:p w:rsidR="00D43CBF" w:rsidRDefault="007B55FA" w:rsidP="00593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A634E5">
          <w:rPr>
            <w:rFonts w:ascii="Times New Roman" w:hAnsi="Times New Roman"/>
            <w:sz w:val="28"/>
            <w:szCs w:val="28"/>
          </w:rPr>
          <w:t>2020 г</w:t>
        </w:r>
      </w:smartTag>
      <w:r w:rsidRPr="00A634E5">
        <w:rPr>
          <w:rFonts w:ascii="Times New Roman" w:hAnsi="Times New Roman"/>
          <w:sz w:val="28"/>
          <w:szCs w:val="28"/>
        </w:rPr>
        <w:t xml:space="preserve">. – </w:t>
      </w:r>
      <w:r w:rsidR="006E5201">
        <w:rPr>
          <w:rFonts w:ascii="Times New Roman" w:hAnsi="Times New Roman"/>
          <w:sz w:val="28"/>
          <w:szCs w:val="28"/>
        </w:rPr>
        <w:t>256</w:t>
      </w:r>
      <w:r w:rsidR="00375598">
        <w:rPr>
          <w:rFonts w:ascii="Times New Roman" w:hAnsi="Times New Roman"/>
          <w:sz w:val="28"/>
          <w:szCs w:val="28"/>
        </w:rPr>
        <w:t>,</w:t>
      </w:r>
      <w:r w:rsidR="006E5201">
        <w:rPr>
          <w:rFonts w:ascii="Times New Roman" w:hAnsi="Times New Roman"/>
          <w:sz w:val="28"/>
          <w:szCs w:val="28"/>
        </w:rPr>
        <w:t>355</w:t>
      </w:r>
      <w:r w:rsidR="00D43CBF">
        <w:rPr>
          <w:rFonts w:ascii="Times New Roman" w:hAnsi="Times New Roman"/>
          <w:sz w:val="28"/>
          <w:szCs w:val="28"/>
        </w:rPr>
        <w:t xml:space="preserve"> тыс. руб.</w:t>
      </w:r>
    </w:p>
    <w:p w:rsidR="00D43CBF" w:rsidRDefault="00D43CBF" w:rsidP="00593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. – </w:t>
      </w:r>
      <w:r w:rsidR="006E5201">
        <w:rPr>
          <w:rFonts w:ascii="Times New Roman" w:hAnsi="Times New Roman"/>
          <w:sz w:val="28"/>
          <w:szCs w:val="28"/>
        </w:rPr>
        <w:t>41</w:t>
      </w:r>
      <w:r w:rsidR="007E0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тыс. руб.</w:t>
      </w:r>
    </w:p>
    <w:p w:rsidR="00D43CBF" w:rsidRDefault="00D43CBF" w:rsidP="00593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 – 50</w:t>
      </w:r>
      <w:r w:rsidR="007E0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тыс. руб.</w:t>
      </w:r>
    </w:p>
    <w:p w:rsidR="00593822" w:rsidRDefault="00D43CBF" w:rsidP="00593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г. - </w:t>
      </w:r>
      <w:r w:rsidR="00763BB4">
        <w:rPr>
          <w:rFonts w:ascii="Times New Roman" w:hAnsi="Times New Roman"/>
          <w:sz w:val="28"/>
          <w:szCs w:val="28"/>
        </w:rPr>
        <w:t xml:space="preserve"> 50</w:t>
      </w:r>
      <w:r w:rsidR="007E0A2B">
        <w:rPr>
          <w:rFonts w:ascii="Times New Roman" w:hAnsi="Times New Roman"/>
          <w:sz w:val="28"/>
          <w:szCs w:val="28"/>
        </w:rPr>
        <w:t>5</w:t>
      </w:r>
      <w:r w:rsidR="00763BB4">
        <w:rPr>
          <w:rFonts w:ascii="Times New Roman" w:hAnsi="Times New Roman"/>
          <w:sz w:val="28"/>
          <w:szCs w:val="28"/>
        </w:rPr>
        <w:t>,0 тыс. руб.</w:t>
      </w:r>
    </w:p>
    <w:p w:rsidR="00763BB4" w:rsidRPr="00A634E5" w:rsidRDefault="00763BB4" w:rsidP="00593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г. -  50</w:t>
      </w:r>
      <w:r w:rsidR="007E0A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тыс. руб.</w:t>
      </w:r>
    </w:p>
    <w:p w:rsidR="00D71FBB" w:rsidRDefault="00884651" w:rsidP="00D71F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  <w:sectPr w:rsidR="00D71FBB" w:rsidSect="003A34A3">
          <w:headerReference w:type="default" r:id="rId8"/>
          <w:pgSz w:w="11906" w:h="16838"/>
          <w:pgMar w:top="719" w:right="849" w:bottom="719" w:left="1701" w:header="709" w:footer="709" w:gutter="0"/>
          <w:cols w:space="708"/>
          <w:docGrid w:linePitch="360"/>
        </w:sectPr>
      </w:pPr>
      <w:r w:rsidRPr="00D042B5">
        <w:rPr>
          <w:rFonts w:ascii="Times New Roman" w:hAnsi="Times New Roman"/>
          <w:sz w:val="28"/>
          <w:szCs w:val="28"/>
        </w:rPr>
        <w:t xml:space="preserve">Объемы  расходов на выполнение мероприятий подпрограммы  ежегодно уточняются в процессе исполнения бюджета </w:t>
      </w:r>
      <w:r w:rsidR="00573577">
        <w:rPr>
          <w:rFonts w:ascii="Times New Roman" w:hAnsi="Times New Roman"/>
          <w:sz w:val="28"/>
          <w:szCs w:val="28"/>
        </w:rPr>
        <w:t xml:space="preserve">города </w:t>
      </w:r>
      <w:r w:rsidRPr="00D042B5">
        <w:rPr>
          <w:rFonts w:ascii="Times New Roman" w:hAnsi="Times New Roman"/>
          <w:sz w:val="28"/>
          <w:szCs w:val="28"/>
        </w:rPr>
        <w:t xml:space="preserve">и при формировании бюджета </w:t>
      </w:r>
      <w:r w:rsidR="00573577">
        <w:rPr>
          <w:rFonts w:ascii="Times New Roman" w:hAnsi="Times New Roman"/>
          <w:sz w:val="28"/>
          <w:szCs w:val="28"/>
        </w:rPr>
        <w:t xml:space="preserve">города </w:t>
      </w:r>
      <w:r w:rsidRPr="00D042B5">
        <w:rPr>
          <w:rFonts w:ascii="Times New Roman" w:hAnsi="Times New Roman"/>
          <w:sz w:val="28"/>
          <w:szCs w:val="28"/>
        </w:rPr>
        <w:t>на очередной финансовый год.</w:t>
      </w:r>
    </w:p>
    <w:p w:rsidR="00D71FBB" w:rsidRDefault="00D71FBB" w:rsidP="00D71FBB">
      <w:pPr>
        <w:tabs>
          <w:tab w:val="left" w:pos="6096"/>
        </w:tabs>
        <w:spacing w:after="0"/>
        <w:ind w:left="10206" w:firstLine="1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</w:p>
    <w:p w:rsidR="00D71FBB" w:rsidRDefault="00D71FBB" w:rsidP="00D71FBB">
      <w:pPr>
        <w:tabs>
          <w:tab w:val="left" w:pos="6096"/>
        </w:tabs>
        <w:spacing w:after="0"/>
        <w:ind w:left="10206" w:firstLine="1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D71FBB" w:rsidRDefault="00D71FBB" w:rsidP="00D71FBB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Развитие социальной сферы</w:t>
      </w:r>
    </w:p>
    <w:p w:rsidR="00D71FBB" w:rsidRDefault="00D71FBB" w:rsidP="00D71FBB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родского поселения город </w:t>
      </w:r>
    </w:p>
    <w:p w:rsidR="00D71FBB" w:rsidRDefault="00D71FBB" w:rsidP="00D71FBB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смань Усманского </w:t>
      </w:r>
      <w:proofErr w:type="gramStart"/>
      <w:r>
        <w:rPr>
          <w:b w:val="0"/>
          <w:sz w:val="24"/>
          <w:szCs w:val="24"/>
        </w:rPr>
        <w:t>муниципального</w:t>
      </w:r>
      <w:proofErr w:type="gramEnd"/>
    </w:p>
    <w:p w:rsidR="00D71FBB" w:rsidRDefault="00D71FBB" w:rsidP="00D71FBB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йона Липецкой области Российской </w:t>
      </w:r>
    </w:p>
    <w:p w:rsidR="00D71FBB" w:rsidRDefault="00D71FBB" w:rsidP="00A508DF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ции на 20</w:t>
      </w:r>
      <w:r w:rsidR="00F9025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– 202</w:t>
      </w:r>
      <w:r w:rsidR="004F374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годы»</w:t>
      </w:r>
    </w:p>
    <w:p w:rsidR="00A508DF" w:rsidRDefault="00A508DF" w:rsidP="00A508DF">
      <w:pPr>
        <w:pStyle w:val="a4"/>
        <w:jc w:val="right"/>
        <w:rPr>
          <w:sz w:val="28"/>
          <w:szCs w:val="28"/>
        </w:rPr>
      </w:pPr>
    </w:p>
    <w:tbl>
      <w:tblPr>
        <w:tblW w:w="15940" w:type="dxa"/>
        <w:tblInd w:w="-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2"/>
        <w:gridCol w:w="3892"/>
        <w:gridCol w:w="1852"/>
        <w:gridCol w:w="1701"/>
        <w:gridCol w:w="2126"/>
        <w:gridCol w:w="1984"/>
        <w:gridCol w:w="2127"/>
        <w:gridCol w:w="1417"/>
        <w:gridCol w:w="19"/>
      </w:tblGrid>
      <w:tr w:rsidR="00D71FBB" w:rsidTr="00F07B71">
        <w:trPr>
          <w:gridAfter w:val="1"/>
          <w:wAfter w:w="19" w:type="dxa"/>
          <w:trHeight w:val="6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BB" w:rsidRDefault="00D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BB" w:rsidRDefault="00D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BB" w:rsidRDefault="00D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значения по периодам действия подпрограммы</w:t>
            </w:r>
          </w:p>
        </w:tc>
      </w:tr>
      <w:tr w:rsidR="00F9025F" w:rsidTr="00F9025F">
        <w:trPr>
          <w:gridAfter w:val="1"/>
          <w:wAfter w:w="19" w:type="dxa"/>
          <w:trHeight w:val="154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25F" w:rsidRDefault="00F9025F" w:rsidP="00C70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25F" w:rsidRDefault="00F9025F" w:rsidP="00C702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25F" w:rsidRDefault="00F9025F" w:rsidP="00C702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25F" w:rsidRDefault="00F9025F" w:rsidP="00C702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25F" w:rsidRDefault="00F9025F" w:rsidP="00C702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25F" w:rsidRDefault="00F9025F" w:rsidP="00F07B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</w:tr>
      <w:tr w:rsidR="00F9025F" w:rsidTr="00675749">
        <w:trPr>
          <w:gridAfter w:val="1"/>
          <w:wAfter w:w="19" w:type="dxa"/>
          <w:trHeight w:val="2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F07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еспечение условий для развития на территории города Усмань и массового спорта»</w:t>
            </w:r>
          </w:p>
        </w:tc>
      </w:tr>
      <w:tr w:rsidR="00F9025F" w:rsidTr="00F9025F">
        <w:trPr>
          <w:gridAfter w:val="1"/>
          <w:wAfter w:w="19" w:type="dxa"/>
          <w:trHeight w:val="11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 цел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ения, занимающегося физ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й культурой и спортом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C7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C7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C7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C7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C7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</w:t>
            </w:r>
          </w:p>
        </w:tc>
      </w:tr>
      <w:tr w:rsidR="00F9025F" w:rsidTr="00675749">
        <w:trPr>
          <w:gridAfter w:val="1"/>
          <w:wAfter w:w="19" w:type="dxa"/>
          <w:trHeight w:val="87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/>
                <w:sz w:val="24"/>
                <w:szCs w:val="24"/>
              </w:rPr>
              <w:t>« Приобщение населения города Усмань к регулярным занятиям физической культурой и спортом, развитие физической культуры и спорта, развитие адаптивной физической культуры и спорта  среди лиц с ограниченными возможностями здоровья и  инвалидов»</w:t>
            </w:r>
          </w:p>
        </w:tc>
      </w:tr>
      <w:tr w:rsidR="00F9025F" w:rsidTr="00F9025F">
        <w:trPr>
          <w:trHeight w:val="11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5264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025F" w:rsidRDefault="00F9025F" w:rsidP="00526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атель задачи 1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н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я, систематически зан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гося физической культурой и спортом, в том числе лиц с ог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нными возможностями здоровья %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526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52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5F" w:rsidRDefault="00F9025F" w:rsidP="0052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52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52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52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25F" w:rsidRDefault="00F9025F" w:rsidP="0052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</w:tr>
    </w:tbl>
    <w:p w:rsidR="00D71FBB" w:rsidRDefault="00D71FBB" w:rsidP="005264B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71FBB" w:rsidRDefault="00D71FBB" w:rsidP="00D71F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1FBB" w:rsidRDefault="00D71FBB" w:rsidP="00D71F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25F" w:rsidRDefault="00F9025F" w:rsidP="00D71F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1FBB" w:rsidRDefault="00D71FBB" w:rsidP="00D71F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1FBB" w:rsidRDefault="00D71FBB" w:rsidP="00CD3668">
      <w:pPr>
        <w:tabs>
          <w:tab w:val="left" w:pos="594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 об индикаторах цели и показателях задач муниципальной подпрограммы</w:t>
      </w:r>
    </w:p>
    <w:p w:rsidR="00D71FBB" w:rsidRDefault="00D71FBB" w:rsidP="00CD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физической культуры</w:t>
      </w:r>
      <w:r w:rsidR="00F9025F">
        <w:rPr>
          <w:rFonts w:ascii="Times New Roman" w:hAnsi="Times New Roman"/>
          <w:sz w:val="24"/>
          <w:szCs w:val="24"/>
        </w:rPr>
        <w:t xml:space="preserve"> и спорта в городе Усмань на 2020</w:t>
      </w:r>
      <w:r>
        <w:rPr>
          <w:rFonts w:ascii="Times New Roman" w:hAnsi="Times New Roman"/>
          <w:sz w:val="24"/>
          <w:szCs w:val="24"/>
        </w:rPr>
        <w:t>-202</w:t>
      </w:r>
      <w:r w:rsidR="004F374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г.»</w:t>
      </w:r>
    </w:p>
    <w:p w:rsidR="00A508DF" w:rsidRDefault="00A508DF" w:rsidP="00CD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5320"/>
        <w:gridCol w:w="63"/>
        <w:gridCol w:w="14"/>
        <w:gridCol w:w="1800"/>
        <w:gridCol w:w="28"/>
        <w:gridCol w:w="1417"/>
        <w:gridCol w:w="1984"/>
        <w:gridCol w:w="8"/>
        <w:gridCol w:w="984"/>
        <w:gridCol w:w="8"/>
        <w:gridCol w:w="984"/>
        <w:gridCol w:w="8"/>
        <w:gridCol w:w="964"/>
        <w:gridCol w:w="20"/>
        <w:gridCol w:w="1130"/>
        <w:gridCol w:w="1130"/>
      </w:tblGrid>
      <w:tr w:rsidR="00D71FBB" w:rsidTr="00C04464">
        <w:trPr>
          <w:gridAfter w:val="1"/>
          <w:wAfter w:w="1130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 задач, по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ей, подпрограмм, основных мероприятий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 и показателей</w:t>
            </w:r>
          </w:p>
        </w:tc>
      </w:tr>
      <w:tr w:rsidR="00D71FBB" w:rsidTr="00C04464">
        <w:trPr>
          <w:gridAfter w:val="1"/>
          <w:wAfter w:w="1130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BB" w:rsidRDefault="00D7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BB" w:rsidRDefault="00D7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BB" w:rsidRDefault="00D7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BB" w:rsidRDefault="00D71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до начала реализации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 w:rsidP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9025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F9025F" w:rsidP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71F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F9025F" w:rsidP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71F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9025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1FBB" w:rsidRDefault="00D71FBB" w:rsidP="00B04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04DB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D71FBB" w:rsidTr="00C04464">
        <w:trPr>
          <w:gridAfter w:val="1"/>
          <w:wAfter w:w="1130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71FBB" w:rsidTr="00C04464">
        <w:trPr>
          <w:gridAfter w:val="1"/>
          <w:wAfter w:w="1130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 w:rsidP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спорта в городе Усмань на 20</w:t>
            </w:r>
            <w:r w:rsidR="00F9025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4F37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г.»</w:t>
            </w:r>
          </w:p>
        </w:tc>
      </w:tr>
      <w:tr w:rsidR="00D71FBB" w:rsidTr="00C04464">
        <w:trPr>
          <w:gridAfter w:val="1"/>
          <w:wAfter w:w="1130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="009A39A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Обеспечение условий для развития на территории города Усмань физической культуры и массового спор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D71FBB" w:rsidTr="00C04464">
        <w:trPr>
          <w:gridAfter w:val="1"/>
          <w:wAfter w:w="1130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7C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 1 подпрограммы 1 </w:t>
            </w: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населения, занимающегося физ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й культурой и спортом</w:t>
            </w:r>
          </w:p>
          <w:p w:rsidR="008536AA" w:rsidRDefault="00853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81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опро-извод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-прав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DB7" w:rsidRDefault="00B04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DB7" w:rsidRDefault="00F9025F" w:rsidP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6</w:t>
            </w: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BB" w:rsidRDefault="00F90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5F" w:rsidRDefault="00F9025F" w:rsidP="00F90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</w:t>
            </w:r>
          </w:p>
          <w:p w:rsidR="00D71FBB" w:rsidRDefault="00D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5F" w:rsidRDefault="00F9025F" w:rsidP="00F90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</w:t>
            </w:r>
          </w:p>
          <w:p w:rsidR="00D71FBB" w:rsidRDefault="00D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B7" w:rsidRDefault="00B0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</w:t>
            </w:r>
          </w:p>
          <w:p w:rsidR="00B04DB7" w:rsidRDefault="00B04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0</w:t>
            </w:r>
          </w:p>
          <w:p w:rsidR="00054006" w:rsidRDefault="00054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FBB" w:rsidTr="00C04464">
        <w:trPr>
          <w:gridAfter w:val="1"/>
          <w:wAfter w:w="1130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 w:rsidP="000C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общение населения города Усмань к регулярным занятиям физической культурой и спортом, развитие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й культуры и спорта, развитие адаптивной физической культуры и спорта  среди лиц с ограниченными возможностями здоровья и 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D71FBB" w:rsidTr="00C04464">
        <w:trPr>
          <w:gridAfter w:val="1"/>
          <w:wAfter w:w="1130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7C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 1 задачи 1 подпрограммы 1</w:t>
            </w: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лиц с ограниченными возможностями здоровья и инвали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81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опро-извод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онно-прав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F9025F" w:rsidP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71F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71F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1F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71FB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</w:t>
            </w:r>
          </w:p>
          <w:p w:rsidR="00B04DB7" w:rsidRDefault="00B04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54006" w:rsidRDefault="00054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FBB" w:rsidTr="00C04464">
        <w:trPr>
          <w:gridAfter w:val="1"/>
          <w:wAfter w:w="1130" w:type="dxa"/>
          <w:trHeight w:val="1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7C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Pr="00621727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задачи 1</w:t>
            </w: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беспечение условий для раз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ия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,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 проведения официальных физкуль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-оздоровите</w:t>
            </w:r>
            <w:r w:rsidR="008167A6">
              <w:rPr>
                <w:rFonts w:ascii="Times New Roman" w:hAnsi="Times New Roman"/>
                <w:sz w:val="24"/>
                <w:szCs w:val="24"/>
              </w:rPr>
              <w:t>льных и спортивных мероприятий»</w:t>
            </w:r>
          </w:p>
          <w:p w:rsidR="00F9025F" w:rsidRDefault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81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опро-извод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онно-прав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F9025F" w:rsidP="00A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508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447101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50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50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50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06" w:rsidRDefault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508D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508DF" w:rsidRDefault="00A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</w:tr>
      <w:tr w:rsidR="00096E55" w:rsidTr="00447101">
        <w:trPr>
          <w:gridAfter w:val="1"/>
          <w:wAfter w:w="1130" w:type="dxa"/>
          <w:trHeight w:val="19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55" w:rsidRDefault="00096E55" w:rsidP="003A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55" w:rsidRPr="00F9025F" w:rsidRDefault="00096E55" w:rsidP="003A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25F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основного м</w:t>
            </w:r>
            <w:r w:rsidRPr="00F9025F">
              <w:rPr>
                <w:rFonts w:ascii="Times New Roman" w:hAnsi="Times New Roman"/>
                <w:sz w:val="24"/>
                <w:szCs w:val="24"/>
              </w:rPr>
              <w:t>е</w:t>
            </w:r>
            <w:r w:rsidRPr="00F9025F">
              <w:rPr>
                <w:rFonts w:ascii="Times New Roman" w:hAnsi="Times New Roman"/>
                <w:sz w:val="24"/>
                <w:szCs w:val="24"/>
              </w:rPr>
              <w:t xml:space="preserve">роприятия: </w:t>
            </w:r>
            <w:r w:rsidRPr="00F9025F">
              <w:rPr>
                <w:rFonts w:ascii="Times New Roman" w:hAnsi="Times New Roman"/>
                <w:bCs/>
                <w:sz w:val="24"/>
                <w:szCs w:val="24"/>
              </w:rPr>
              <w:t xml:space="preserve">«Обеспечение условий для развития </w:t>
            </w:r>
            <w:r w:rsidRPr="00F9025F"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, орг</w:t>
            </w:r>
            <w:r w:rsidRPr="00F9025F">
              <w:rPr>
                <w:rFonts w:ascii="Times New Roman" w:hAnsi="Times New Roman"/>
                <w:sz w:val="24"/>
                <w:szCs w:val="24"/>
              </w:rPr>
              <w:t>а</w:t>
            </w:r>
            <w:r w:rsidRPr="00F9025F">
              <w:rPr>
                <w:rFonts w:ascii="Times New Roman" w:hAnsi="Times New Roman"/>
                <w:sz w:val="24"/>
                <w:szCs w:val="24"/>
              </w:rPr>
              <w:t>низация проведения официальных физкультурно-оздоровительных и спортивных мероприятий »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55" w:rsidRDefault="00096E55" w:rsidP="003A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опро-извод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онно-прав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55" w:rsidRDefault="00096E55" w:rsidP="003A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E55" w:rsidRDefault="00096E55" w:rsidP="003A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55" w:rsidRDefault="00447101" w:rsidP="003A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6E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55" w:rsidRDefault="00096E55" w:rsidP="003A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55" w:rsidRDefault="00096E55" w:rsidP="003A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E55" w:rsidRDefault="00096E55" w:rsidP="003A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  <w:p w:rsidR="00096E55" w:rsidRDefault="00096E55" w:rsidP="003A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</w:tr>
      <w:tr w:rsidR="00CE75EB" w:rsidTr="000C74AE">
        <w:trPr>
          <w:gridAfter w:val="1"/>
          <w:wAfter w:w="1130" w:type="dxa"/>
          <w:trHeight w:val="4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Default="00CE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EB" w:rsidRPr="00BC0585" w:rsidRDefault="00CE75EB" w:rsidP="008536AA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2 подпрограммы 1</w:t>
            </w:r>
            <w:r w:rsidRPr="00BC0585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 по профилактики правонарушений.</w:t>
            </w:r>
          </w:p>
          <w:p w:rsidR="00CE75EB" w:rsidRDefault="00CE75EB" w:rsidP="007C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5EB" w:rsidTr="00C0446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Default="00CE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EB" w:rsidRDefault="00CE75EB" w:rsidP="008536AA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катор 2 подпрограммы 1</w:t>
            </w:r>
          </w:p>
          <w:p w:rsidR="00CE75EB" w:rsidRPr="007C26A5" w:rsidRDefault="00CE75EB" w:rsidP="008536AA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лиц в профилактике право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среди несовершеннолетних и взрослого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еления ед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Default="00CE75EB" w:rsidP="008536AA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667214" w:rsidRDefault="00CE75EB" w:rsidP="008536AA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214">
              <w:rPr>
                <w:rFonts w:ascii="Times New Roman" w:hAnsi="Times New Roman"/>
                <w:sz w:val="24"/>
                <w:szCs w:val="24"/>
              </w:rPr>
              <w:t xml:space="preserve">Ед. человек </w:t>
            </w:r>
            <w:proofErr w:type="gramStart"/>
            <w:r w:rsidRPr="0066721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6721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Default="00CE75EB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Default="00CE75EB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Default="00CE75EB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Default="00CE75EB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Default="00CE75EB" w:rsidP="00C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</w:t>
            </w:r>
          </w:p>
          <w:p w:rsidR="00CE75EB" w:rsidRDefault="00CE75EB" w:rsidP="00C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CE75EB" w:rsidRDefault="00CE75EB" w:rsidP="00C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CE75EB" w:rsidRDefault="00CE75EB" w:rsidP="00C0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5EB" w:rsidTr="00CE75EB">
        <w:trPr>
          <w:gridAfter w:val="1"/>
          <w:wAfter w:w="1130" w:type="dxa"/>
          <w:trHeight w:val="139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Default="00CE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EB" w:rsidRPr="000C74AE" w:rsidRDefault="00CE75EB" w:rsidP="000C74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 2 задачи 2 подпрограммы 1</w:t>
            </w:r>
            <w:r w:rsidRPr="006A16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D2AD6" w:rsidRPr="006A16F6"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Pr="006A16F6">
              <w:rPr>
                <w:rFonts w:ascii="Times New Roman" w:hAnsi="Times New Roman"/>
                <w:sz w:val="24"/>
                <w:szCs w:val="24"/>
              </w:rPr>
              <w:t>распространение материалов (брошюры, календари, значки и т.д.) о пропага</w:t>
            </w:r>
            <w:r w:rsidRPr="006A16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A16F6">
              <w:rPr>
                <w:rFonts w:ascii="Times New Roman" w:hAnsi="Times New Roman"/>
                <w:sz w:val="24"/>
                <w:szCs w:val="24"/>
              </w:rPr>
              <w:t>де здорового образа жизни.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Default="00CE75EB" w:rsidP="008536AA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D151A6" w:rsidRDefault="00CE75EB" w:rsidP="008536AA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A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D151A6" w:rsidRDefault="00CE75EB" w:rsidP="008536AA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D151A6" w:rsidRDefault="00CE75EB" w:rsidP="00272200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A6">
              <w:rPr>
                <w:rFonts w:ascii="Times New Roman" w:hAnsi="Times New Roman"/>
                <w:sz w:val="24"/>
                <w:szCs w:val="24"/>
              </w:rPr>
              <w:t>1</w:t>
            </w:r>
            <w:r w:rsidR="00272200">
              <w:rPr>
                <w:rFonts w:ascii="Times New Roman" w:hAnsi="Times New Roman"/>
                <w:sz w:val="24"/>
                <w:szCs w:val="24"/>
              </w:rPr>
              <w:t>1</w:t>
            </w:r>
            <w:r w:rsidRPr="00D15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D151A6" w:rsidRDefault="00CE75EB" w:rsidP="00272200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A6">
              <w:rPr>
                <w:rFonts w:ascii="Times New Roman" w:hAnsi="Times New Roman"/>
                <w:sz w:val="24"/>
                <w:szCs w:val="24"/>
              </w:rPr>
              <w:t>1</w:t>
            </w:r>
            <w:r w:rsidR="00272200">
              <w:rPr>
                <w:rFonts w:ascii="Times New Roman" w:hAnsi="Times New Roman"/>
                <w:sz w:val="24"/>
                <w:szCs w:val="24"/>
              </w:rPr>
              <w:t>2</w:t>
            </w:r>
            <w:r w:rsidRPr="00D15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D151A6" w:rsidRDefault="00CE75EB" w:rsidP="008536AA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A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EB" w:rsidRPr="00D151A6" w:rsidRDefault="00CE75EB" w:rsidP="008536AA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A6">
              <w:rPr>
                <w:rFonts w:ascii="Times New Roman" w:hAnsi="Times New Roman"/>
                <w:sz w:val="24"/>
                <w:szCs w:val="24"/>
              </w:rPr>
              <w:t>1</w:t>
            </w:r>
            <w:r w:rsidR="00272200">
              <w:rPr>
                <w:rFonts w:ascii="Times New Roman" w:hAnsi="Times New Roman"/>
                <w:sz w:val="24"/>
                <w:szCs w:val="24"/>
              </w:rPr>
              <w:t>4</w:t>
            </w:r>
            <w:r w:rsidRPr="00D151A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E75EB" w:rsidRPr="00D151A6" w:rsidRDefault="00CE75EB" w:rsidP="00272200">
            <w:pPr>
              <w:pStyle w:val="ConsPlusNormal"/>
              <w:widowControl/>
              <w:tabs>
                <w:tab w:val="left" w:pos="223"/>
              </w:tabs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1A6">
              <w:rPr>
                <w:rFonts w:ascii="Times New Roman" w:hAnsi="Times New Roman"/>
                <w:sz w:val="24"/>
                <w:szCs w:val="24"/>
              </w:rPr>
              <w:t>1</w:t>
            </w:r>
            <w:r w:rsidR="00272200">
              <w:rPr>
                <w:rFonts w:ascii="Times New Roman" w:hAnsi="Times New Roman"/>
                <w:sz w:val="24"/>
                <w:szCs w:val="24"/>
              </w:rPr>
              <w:t>5</w:t>
            </w:r>
            <w:r w:rsidRPr="00D15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C26A5" w:rsidRDefault="007C26A5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25F" w:rsidRDefault="00F9025F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A6" w:rsidRDefault="00D151A6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A6" w:rsidRDefault="00D151A6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A6" w:rsidRDefault="00D151A6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4AE" w:rsidRDefault="000C74AE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4AE" w:rsidRDefault="000C74AE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4AE" w:rsidRDefault="000C74AE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4AE" w:rsidRDefault="000C74AE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4AE" w:rsidRDefault="000C74AE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A6" w:rsidRDefault="00D151A6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695" w:rsidRDefault="003A2695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695" w:rsidRDefault="003A2695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695" w:rsidRDefault="003A2695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2695" w:rsidRDefault="003A2695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FBB" w:rsidRDefault="00D71FBB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сурсное обеспечение реализации муниципальной подпрограммы </w:t>
      </w:r>
    </w:p>
    <w:p w:rsidR="00D71FBB" w:rsidRDefault="00D71FBB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физической культуры и спорта в городе Усмань на 20</w:t>
      </w:r>
      <w:r w:rsidR="002469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4F374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г.»</w:t>
      </w:r>
    </w:p>
    <w:p w:rsidR="008167A6" w:rsidRDefault="008167A6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4542"/>
        <w:gridCol w:w="1704"/>
        <w:gridCol w:w="852"/>
        <w:gridCol w:w="851"/>
        <w:gridCol w:w="1421"/>
        <w:gridCol w:w="851"/>
        <w:gridCol w:w="852"/>
        <w:gridCol w:w="851"/>
        <w:gridCol w:w="852"/>
        <w:gridCol w:w="1782"/>
      </w:tblGrid>
      <w:tr w:rsidR="00D71FBB" w:rsidTr="00CE5F4B">
        <w:trPr>
          <w:trHeight w:val="1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 ис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, со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011CD" w:rsidTr="00CE5F4B">
        <w:trPr>
          <w:trHeight w:val="19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F6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физической культуры и спорта на территории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да Усмань на 2020 - 2024 го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81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-извод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правовой служб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7220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722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2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F90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72200">
              <w:rPr>
                <w:rFonts w:ascii="Times New Roman" w:hAnsi="Times New Roman"/>
                <w:sz w:val="24"/>
                <w:szCs w:val="24"/>
              </w:rPr>
              <w:t>3</w:t>
            </w:r>
            <w:r w:rsidR="00D71FBB">
              <w:rPr>
                <w:rFonts w:ascii="Times New Roman" w:hAnsi="Times New Roman"/>
                <w:sz w:val="24"/>
                <w:szCs w:val="24"/>
              </w:rPr>
              <w:t>-202</w:t>
            </w:r>
            <w:r w:rsidR="00EB6CE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1CD" w:rsidTr="00CE5F4B">
        <w:trPr>
          <w:trHeight w:val="4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11CD" w:rsidTr="00CE5F4B">
        <w:trPr>
          <w:trHeight w:val="169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 w:rsidP="0052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физической культуры и спорта на территории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да Усмань на 20</w:t>
            </w:r>
            <w:r w:rsidR="005264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202</w:t>
            </w:r>
            <w:r w:rsidR="005264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1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272200" w:rsidP="0095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1521">
              <w:rPr>
                <w:rFonts w:ascii="Times New Roman" w:hAnsi="Times New Roman"/>
                <w:sz w:val="24"/>
                <w:szCs w:val="24"/>
              </w:rPr>
              <w:t>186,3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Pr="00F9025F" w:rsidRDefault="00951521" w:rsidP="0095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71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22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95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  <w:r w:rsidR="00F902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F9025F" w:rsidP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  <w:r w:rsidR="00D71FB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902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9025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9025F" w:rsidRDefault="00F9025F" w:rsidP="00F90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6CE3" w:rsidRDefault="00EB6CE3" w:rsidP="005F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F6" w:rsidTr="00CE5F4B">
        <w:trPr>
          <w:trHeight w:val="129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F6" w:rsidRDefault="006A1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F6" w:rsidRDefault="006A1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Default="006A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-извод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правовой служб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F6" w:rsidRDefault="006A16F6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F6" w:rsidRDefault="006A16F6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F6" w:rsidRDefault="006A16F6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1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F6" w:rsidRDefault="00951521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,3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F6" w:rsidRPr="00F9025F" w:rsidRDefault="00951521" w:rsidP="0095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F6" w:rsidRDefault="00951521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  <w:r w:rsidR="006A16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F6" w:rsidRDefault="006A16F6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F6" w:rsidRDefault="006A16F6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0</w:t>
            </w:r>
          </w:p>
          <w:p w:rsidR="006A16F6" w:rsidRDefault="006A16F6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0</w:t>
            </w:r>
          </w:p>
          <w:p w:rsidR="006A16F6" w:rsidRDefault="006A16F6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6F6" w:rsidRDefault="006A16F6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F6" w:rsidTr="00CE5F4B">
        <w:trPr>
          <w:trHeight w:val="1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Default="006A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Pr="00CE5F4B" w:rsidRDefault="006A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1Основное мероприятие 1</w:t>
            </w:r>
            <w:r w:rsidR="00045F5B" w:rsidRPr="00CE5F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16F6" w:rsidRDefault="006A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ф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зической культуры и массового спорта, организация проведения официальных физкультурно-оздоровительных и спо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тивных мероприятий</w:t>
            </w:r>
            <w:r w:rsidR="00045F5B" w:rsidRPr="00CE5F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5F4B" w:rsidRPr="00CE5F4B" w:rsidRDefault="00CE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Default="006A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и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правовой служб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Default="006A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Default="006A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Default="006A1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1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Default="00746F2C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,3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Pr="00F9025F" w:rsidRDefault="00746F2C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Default="00951521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DC0AD4">
              <w:rPr>
                <w:rFonts w:ascii="Times New Roman" w:hAnsi="Times New Roman"/>
                <w:sz w:val="24"/>
                <w:szCs w:val="24"/>
              </w:rPr>
              <w:t>0</w:t>
            </w:r>
            <w:r w:rsidR="006A16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Default="006A16F6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C0A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F6" w:rsidRDefault="006A16F6" w:rsidP="00C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C0A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A16F6" w:rsidRDefault="006A16F6" w:rsidP="00C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C0AD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A16F6" w:rsidRDefault="006A16F6" w:rsidP="00C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6F6" w:rsidRDefault="006A16F6" w:rsidP="00C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6F6" w:rsidRDefault="006A16F6" w:rsidP="00C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F2C" w:rsidTr="00CE5F4B">
        <w:trPr>
          <w:trHeight w:val="22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Pr="00CE5F4B" w:rsidRDefault="00746F2C" w:rsidP="00E9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реализация направление расходов осно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ного мероприятия 1: «Обеспечение усл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вий для развития физической культуры и массового спорта, организация провед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ния официальных физкультурно-оздоровительных и спортивных мер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приятий»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2C" w:rsidRDefault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1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,3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Pr="00F9025F" w:rsidRDefault="00746F2C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F2C" w:rsidTr="00CE5F4B">
        <w:trPr>
          <w:trHeight w:val="19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Pr="00CE5F4B" w:rsidRDefault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Приобщение населения города к рег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лярным занятиям физической культурой и спортом, развитие адаптивной физич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ской культуры и спорта среди лиц с огр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и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правовой служб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1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,3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Pr="00F9025F" w:rsidRDefault="00746F2C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B4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F2C" w:rsidTr="00CE5F4B">
        <w:trPr>
          <w:trHeight w:val="212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E9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Pr="00CE5F4B" w:rsidRDefault="00746F2C" w:rsidP="00DC0AD4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Основное мероприятие 2: «Организация и проведение мероприятий направленных на профилактику наркомании и алког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лизма среди несовершеннолетних».</w:t>
            </w:r>
          </w:p>
          <w:p w:rsidR="00746F2C" w:rsidRPr="00CE5F4B" w:rsidRDefault="00746F2C" w:rsidP="00DC0A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6F2C" w:rsidRPr="00CE5F4B" w:rsidRDefault="00746F2C" w:rsidP="00DC0A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и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правовой служб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2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27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746F2C" w:rsidRDefault="00746F2C" w:rsidP="00D1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46F2C" w:rsidTr="00CE5F4B">
        <w:trPr>
          <w:trHeight w:val="21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4F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Pr="00CE5F4B" w:rsidRDefault="00746F2C" w:rsidP="00CE5F4B">
            <w:pPr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Направление основного мероприятия 2: Реализация направления расходов осно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ного мероприятия «Организация и пров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 xml:space="preserve">дение мероприятий направленных на профилактику наркомании и </w:t>
            </w:r>
            <w:proofErr w:type="spellStart"/>
            <w:r w:rsidRPr="00CE5F4B">
              <w:rPr>
                <w:rFonts w:ascii="Times New Roman" w:hAnsi="Times New Roman"/>
                <w:sz w:val="24"/>
                <w:szCs w:val="24"/>
              </w:rPr>
              <w:t>алкогализма</w:t>
            </w:r>
            <w:proofErr w:type="spellEnd"/>
            <w:r w:rsidRPr="00CE5F4B"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и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-правовой служб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029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C" w:rsidRDefault="00746F2C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746F2C" w:rsidRDefault="00746F2C" w:rsidP="0044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2469D3" w:rsidRDefault="002469D3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9D3" w:rsidRDefault="002469D3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0A7" w:rsidRDefault="003A40A7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FBB" w:rsidRDefault="008167A6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71FBB">
        <w:rPr>
          <w:rFonts w:ascii="Times New Roman" w:hAnsi="Times New Roman"/>
          <w:sz w:val="24"/>
          <w:szCs w:val="24"/>
        </w:rPr>
        <w:t xml:space="preserve">лан реализации муниципальной подпрограммы </w:t>
      </w:r>
    </w:p>
    <w:p w:rsidR="00D71FBB" w:rsidRDefault="00D71FBB" w:rsidP="00D7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физической культуры</w:t>
      </w:r>
      <w:r w:rsidR="00F9025F">
        <w:rPr>
          <w:rFonts w:ascii="Times New Roman" w:hAnsi="Times New Roman"/>
          <w:sz w:val="24"/>
          <w:szCs w:val="24"/>
        </w:rPr>
        <w:t xml:space="preserve"> и спорта в городе Усмань на 2020</w:t>
      </w:r>
      <w:r>
        <w:rPr>
          <w:rFonts w:ascii="Times New Roman" w:hAnsi="Times New Roman"/>
          <w:sz w:val="24"/>
          <w:szCs w:val="24"/>
        </w:rPr>
        <w:t>-202</w:t>
      </w:r>
      <w:r w:rsidR="004F374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г.» </w:t>
      </w:r>
    </w:p>
    <w:p w:rsidR="00D71FBB" w:rsidRDefault="00D71FBB" w:rsidP="00D71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2"/>
        <w:gridCol w:w="2340"/>
        <w:gridCol w:w="1620"/>
        <w:gridCol w:w="1260"/>
        <w:gridCol w:w="2340"/>
        <w:gridCol w:w="2295"/>
      </w:tblGrid>
      <w:tr w:rsidR="00D71FBB" w:rsidTr="00526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подпрограммы, основных мероприятий,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ветственный и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полнитель, сои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полн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Срок начала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Срок оконч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ния ре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лиз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д бюджетной классификации (ГРБС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зПр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ЦСР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Объем ресурсного обеспечения за счет средств местного бюджета (тыс. руб.)</w:t>
            </w:r>
          </w:p>
        </w:tc>
      </w:tr>
      <w:tr w:rsidR="00D71FBB" w:rsidTr="00526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D71FBB" w:rsidTr="00526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 w:rsidP="00CF6516">
            <w:pPr>
              <w:pStyle w:val="ConsPlusNormal"/>
              <w:widowControl/>
              <w:ind w:left="-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Развитие физической культуры и спорта на территории го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поселения город Усмань на 20</w:t>
            </w:r>
            <w:r w:rsidR="00CF65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CF65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 w:rsidP="0024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2469D3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 w:rsidP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</w:t>
            </w:r>
            <w:r w:rsidR="00D66E9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21102</w:t>
            </w:r>
            <w:r>
              <w:rPr>
                <w:rFonts w:ascii="Times New Roman" w:hAnsi="Times New Roman"/>
                <w:sz w:val="24"/>
                <w:szCs w:val="24"/>
              </w:rPr>
              <w:t>012019999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3A2695" w:rsidP="0074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746F2C">
              <w:rPr>
                <w:rFonts w:ascii="Times New Roman" w:hAnsi="Times New Roman"/>
                <w:sz w:val="24"/>
                <w:szCs w:val="28"/>
              </w:rPr>
              <w:t>186,355</w:t>
            </w:r>
            <w:r w:rsidR="00D71FBB">
              <w:rPr>
                <w:rFonts w:ascii="Times New Roman" w:hAnsi="Times New Roman"/>
                <w:sz w:val="24"/>
                <w:szCs w:val="28"/>
              </w:rPr>
              <w:t xml:space="preserve"> тыс. руб.</w:t>
            </w:r>
          </w:p>
        </w:tc>
      </w:tr>
      <w:tr w:rsidR="00D71FBB" w:rsidTr="005264BA">
        <w:trPr>
          <w:trHeight w:val="1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Pr="00CE5F4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1Основное мероприятие 1</w:t>
            </w:r>
          </w:p>
          <w:p w:rsidR="00D71FBB" w:rsidRPr="00CE5F4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gramStart"/>
            <w:r w:rsidRPr="00CE5F4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D71FBB" w:rsidRPr="00CE5F4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физ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ческой культуры и массового спорта, орг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низация проведения официальных физкул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ело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 и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-правовой служ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A06DE" w:rsidP="00246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2469D3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 w:rsidP="00DA0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</w:t>
            </w:r>
            <w:r w:rsidR="00D66E9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21102</w:t>
            </w:r>
            <w:r>
              <w:rPr>
                <w:rFonts w:ascii="Times New Roman" w:hAnsi="Times New Roman"/>
                <w:sz w:val="24"/>
                <w:szCs w:val="24"/>
              </w:rPr>
              <w:t>012019999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0г. - </w:t>
            </w:r>
            <w:r w:rsidR="00746F2C">
              <w:rPr>
                <w:rFonts w:ascii="Times New Roman" w:hAnsi="Times New Roman"/>
                <w:sz w:val="24"/>
                <w:szCs w:val="28"/>
              </w:rPr>
              <w:t>2</w:t>
            </w:r>
            <w:r w:rsidR="00447101">
              <w:rPr>
                <w:rFonts w:ascii="Times New Roman" w:hAnsi="Times New Roman"/>
                <w:sz w:val="24"/>
                <w:szCs w:val="28"/>
              </w:rPr>
              <w:t>5</w:t>
            </w:r>
            <w:r w:rsidR="00746F2C">
              <w:rPr>
                <w:rFonts w:ascii="Times New Roman" w:hAnsi="Times New Roman"/>
                <w:sz w:val="24"/>
                <w:szCs w:val="28"/>
              </w:rPr>
              <w:t>6,355</w:t>
            </w:r>
          </w:p>
          <w:p w:rsidR="00D66E98" w:rsidRDefault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1г. – </w:t>
            </w:r>
            <w:r w:rsidR="00746F2C">
              <w:rPr>
                <w:rFonts w:ascii="Times New Roman" w:hAnsi="Times New Roman"/>
                <w:sz w:val="24"/>
                <w:szCs w:val="28"/>
              </w:rPr>
              <w:t>41</w:t>
            </w:r>
            <w:r w:rsidR="00141FD8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66E98" w:rsidRDefault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г. – 50</w:t>
            </w:r>
            <w:r w:rsidR="00141FD8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66E98" w:rsidRDefault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г. – 50</w:t>
            </w:r>
            <w:r w:rsidR="00141FD8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66E98" w:rsidRDefault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г. – 50</w:t>
            </w:r>
            <w:r w:rsidR="00141FD8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1FBB" w:rsidTr="005264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Pr="00CE5F4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направление 1 основного мероприятия 1: «Обеспечение условий для развития физ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ческой культуры и массового спорта, орг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низация проведения официальных физкул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роприятий», 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ело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 и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-правовой служ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3A40A7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 w:rsidP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</w:t>
            </w:r>
            <w:r w:rsidR="00D66E9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4F4516" w:rsidP="00D9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21102</w:t>
            </w:r>
            <w:r>
              <w:rPr>
                <w:rFonts w:ascii="Times New Roman" w:hAnsi="Times New Roman"/>
                <w:sz w:val="24"/>
                <w:szCs w:val="24"/>
              </w:rPr>
              <w:t>012019999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2020г. - </w:t>
            </w:r>
            <w:r w:rsidR="00746F2C">
              <w:rPr>
                <w:rFonts w:ascii="Times New Roman" w:hAnsi="Times New Roman"/>
                <w:sz w:val="24"/>
                <w:szCs w:val="28"/>
              </w:rPr>
              <w:t>2</w:t>
            </w:r>
            <w:r w:rsidR="00F6076A">
              <w:rPr>
                <w:rFonts w:ascii="Times New Roman" w:hAnsi="Times New Roman"/>
                <w:sz w:val="24"/>
                <w:szCs w:val="28"/>
              </w:rPr>
              <w:t>5</w:t>
            </w:r>
            <w:r w:rsidR="00746F2C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="00746F2C">
              <w:rPr>
                <w:rFonts w:ascii="Times New Roman" w:hAnsi="Times New Roman"/>
                <w:sz w:val="24"/>
                <w:szCs w:val="28"/>
              </w:rPr>
              <w:t>355</w:t>
            </w:r>
          </w:p>
          <w:p w:rsidR="00D66E98" w:rsidRDefault="00D66E98" w:rsidP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1г. – </w:t>
            </w:r>
            <w:r w:rsidR="00746F2C">
              <w:rPr>
                <w:rFonts w:ascii="Times New Roman" w:hAnsi="Times New Roman"/>
                <w:sz w:val="24"/>
                <w:szCs w:val="28"/>
              </w:rPr>
              <w:t>41</w:t>
            </w:r>
            <w:r w:rsidR="00781AD9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66E98" w:rsidRDefault="002469D3" w:rsidP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г. – 50</w:t>
            </w:r>
            <w:r w:rsidR="00781AD9">
              <w:rPr>
                <w:rFonts w:ascii="Times New Roman" w:hAnsi="Times New Roman"/>
                <w:sz w:val="24"/>
                <w:szCs w:val="28"/>
              </w:rPr>
              <w:t>0</w:t>
            </w:r>
            <w:r w:rsidR="00D66E98"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66E98" w:rsidRDefault="002469D3" w:rsidP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г. – 50</w:t>
            </w:r>
            <w:r w:rsidR="00781AD9">
              <w:rPr>
                <w:rFonts w:ascii="Times New Roman" w:hAnsi="Times New Roman"/>
                <w:sz w:val="24"/>
                <w:szCs w:val="28"/>
              </w:rPr>
              <w:t>0</w:t>
            </w:r>
            <w:r w:rsidR="00D66E98"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66E98" w:rsidRDefault="00D66E98" w:rsidP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г. – 50</w:t>
            </w:r>
            <w:r w:rsidR="00781AD9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66E98" w:rsidRDefault="00D66E98" w:rsidP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66E98" w:rsidRDefault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71FBB" w:rsidTr="005264BA">
        <w:trPr>
          <w:trHeight w:val="2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Pr="00CE5F4B" w:rsidRDefault="00D71FBB">
            <w:pPr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Приобщение населения города к регуля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ным занятиям физической культурой и спортом, развитие адаптивной физической культуры и спорта среди лиц с ограниче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ными возможностями здоровь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ело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 и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-правовой служ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3A40A7" w:rsidP="003A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 w:rsidP="00C0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</w:t>
            </w:r>
            <w:r w:rsidR="00C03B4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09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21102</w:t>
            </w:r>
            <w:r>
              <w:rPr>
                <w:rFonts w:ascii="Times New Roman" w:hAnsi="Times New Roman"/>
                <w:sz w:val="24"/>
                <w:szCs w:val="24"/>
              </w:rPr>
              <w:t>012019999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2020г. - </w:t>
            </w:r>
            <w:r w:rsidR="00746F2C">
              <w:rPr>
                <w:rFonts w:ascii="Times New Roman" w:hAnsi="Times New Roman"/>
                <w:sz w:val="24"/>
                <w:szCs w:val="28"/>
              </w:rPr>
              <w:t>2</w:t>
            </w:r>
            <w:r w:rsidR="00F6076A">
              <w:rPr>
                <w:rFonts w:ascii="Times New Roman" w:hAnsi="Times New Roman"/>
                <w:sz w:val="24"/>
                <w:szCs w:val="28"/>
              </w:rPr>
              <w:t>5</w:t>
            </w:r>
            <w:r w:rsidR="00746F2C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="00746F2C">
              <w:rPr>
                <w:rFonts w:ascii="Times New Roman" w:hAnsi="Times New Roman"/>
                <w:sz w:val="24"/>
                <w:szCs w:val="28"/>
              </w:rPr>
              <w:t>355</w:t>
            </w:r>
          </w:p>
          <w:p w:rsidR="00D66E98" w:rsidRDefault="00D66E98" w:rsidP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21г. – </w:t>
            </w:r>
            <w:r w:rsidR="00746F2C">
              <w:rPr>
                <w:rFonts w:ascii="Times New Roman" w:hAnsi="Times New Roman"/>
                <w:sz w:val="24"/>
                <w:szCs w:val="28"/>
              </w:rPr>
              <w:t>41</w:t>
            </w:r>
            <w:r w:rsidR="00085D54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66E98" w:rsidRDefault="00D66E98" w:rsidP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г. – 50</w:t>
            </w:r>
            <w:r w:rsidR="00085D54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66E98" w:rsidRDefault="00D66E98" w:rsidP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г. – 50</w:t>
            </w:r>
            <w:r w:rsidR="00085D54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66E98" w:rsidRDefault="00D66E98" w:rsidP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г. – 50</w:t>
            </w:r>
            <w:r w:rsidR="00085D54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  <w:p w:rsidR="00D66E98" w:rsidRDefault="00D6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85D54" w:rsidTr="00CE5F4B">
        <w:trPr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4" w:rsidRDefault="000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4" w:rsidRPr="00CE5F4B" w:rsidRDefault="00085D54" w:rsidP="00085D54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Основное мероприятие 2:</w:t>
            </w:r>
          </w:p>
          <w:p w:rsidR="00085D54" w:rsidRPr="00CE5F4B" w:rsidRDefault="00085D54" w:rsidP="00085D54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«Организация и проведение мероприятий направленных на профилактику наркомании и алкоголизма среди несовершеннолетних</w:t>
            </w:r>
            <w:r w:rsidR="00096E55" w:rsidRPr="00CE5F4B">
              <w:rPr>
                <w:rFonts w:ascii="Times New Roman" w:hAnsi="Times New Roman"/>
                <w:sz w:val="24"/>
                <w:szCs w:val="24"/>
              </w:rPr>
              <w:t>»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5D54" w:rsidRPr="00CE5F4B" w:rsidRDefault="00085D54" w:rsidP="00085D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4" w:rsidRDefault="000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ело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 и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-правовой служ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4" w:rsidRDefault="00085D54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4" w:rsidRDefault="00085D54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4" w:rsidRDefault="00D9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20113012029999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4" w:rsidRDefault="00085D54" w:rsidP="000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2020г. – 0</w:t>
            </w:r>
          </w:p>
          <w:p w:rsidR="00085D54" w:rsidRDefault="00085D54" w:rsidP="000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г. – 5,0</w:t>
            </w:r>
          </w:p>
          <w:p w:rsidR="00085D54" w:rsidRDefault="00085D54" w:rsidP="000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г. – 5,0</w:t>
            </w:r>
          </w:p>
          <w:p w:rsidR="00085D54" w:rsidRDefault="00085D54" w:rsidP="000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г. – 5,0</w:t>
            </w:r>
          </w:p>
          <w:p w:rsidR="00085D54" w:rsidRDefault="00085D54" w:rsidP="00CE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г. – 5,0</w:t>
            </w:r>
          </w:p>
        </w:tc>
      </w:tr>
      <w:tr w:rsidR="00613DDB" w:rsidTr="005264BA">
        <w:trPr>
          <w:trHeight w:val="2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DB" w:rsidRDefault="0009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613DDB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DB" w:rsidRPr="00CE5F4B" w:rsidRDefault="00613DDB">
            <w:pPr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Направление 1 основного мероприятия 2:</w:t>
            </w:r>
          </w:p>
          <w:p w:rsidR="00613DDB" w:rsidRPr="00CE5F4B" w:rsidRDefault="00613DDB" w:rsidP="00613DD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>«</w:t>
            </w:r>
            <w:r w:rsidR="00781AD9" w:rsidRPr="00CE5F4B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осно</w:t>
            </w:r>
            <w:r w:rsidR="00781AD9" w:rsidRPr="00CE5F4B">
              <w:rPr>
                <w:rFonts w:ascii="Times New Roman" w:hAnsi="Times New Roman"/>
                <w:sz w:val="24"/>
                <w:szCs w:val="24"/>
              </w:rPr>
              <w:t>в</w:t>
            </w:r>
            <w:r w:rsidR="00781AD9" w:rsidRPr="00CE5F4B">
              <w:rPr>
                <w:rFonts w:ascii="Times New Roman" w:hAnsi="Times New Roman"/>
                <w:sz w:val="24"/>
                <w:szCs w:val="24"/>
              </w:rPr>
              <w:t>ного мероприятия «Организация и провед</w:t>
            </w:r>
            <w:r w:rsidR="00781AD9" w:rsidRPr="00CE5F4B">
              <w:rPr>
                <w:rFonts w:ascii="Times New Roman" w:hAnsi="Times New Roman"/>
                <w:sz w:val="24"/>
                <w:szCs w:val="24"/>
              </w:rPr>
              <w:t>е</w:t>
            </w:r>
            <w:r w:rsidR="00781AD9" w:rsidRPr="00CE5F4B">
              <w:rPr>
                <w:rFonts w:ascii="Times New Roman" w:hAnsi="Times New Roman"/>
                <w:sz w:val="24"/>
                <w:szCs w:val="24"/>
              </w:rPr>
              <w:t>ние мероприятий направленных на проф</w:t>
            </w:r>
            <w:r w:rsidR="00781AD9" w:rsidRPr="00CE5F4B">
              <w:rPr>
                <w:rFonts w:ascii="Times New Roman" w:hAnsi="Times New Roman"/>
                <w:sz w:val="24"/>
                <w:szCs w:val="24"/>
              </w:rPr>
              <w:t>и</w:t>
            </w:r>
            <w:r w:rsidR="00781AD9" w:rsidRPr="00CE5F4B">
              <w:rPr>
                <w:rFonts w:ascii="Times New Roman" w:hAnsi="Times New Roman"/>
                <w:sz w:val="24"/>
                <w:szCs w:val="24"/>
              </w:rPr>
              <w:t xml:space="preserve">лактику наркомании и </w:t>
            </w:r>
            <w:proofErr w:type="spellStart"/>
            <w:r w:rsidR="00781AD9" w:rsidRPr="00CE5F4B">
              <w:rPr>
                <w:rFonts w:ascii="Times New Roman" w:hAnsi="Times New Roman"/>
                <w:sz w:val="24"/>
                <w:szCs w:val="24"/>
              </w:rPr>
              <w:t>алкога</w:t>
            </w:r>
            <w:r w:rsidR="00F24782" w:rsidRPr="00CE5F4B">
              <w:rPr>
                <w:rFonts w:ascii="Times New Roman" w:hAnsi="Times New Roman"/>
                <w:sz w:val="24"/>
                <w:szCs w:val="24"/>
              </w:rPr>
              <w:t>лизма</w:t>
            </w:r>
            <w:proofErr w:type="spellEnd"/>
            <w:r w:rsidR="00F24782" w:rsidRPr="00CE5F4B">
              <w:rPr>
                <w:rFonts w:ascii="Times New Roman" w:hAnsi="Times New Roman"/>
                <w:sz w:val="24"/>
                <w:szCs w:val="24"/>
              </w:rPr>
              <w:t xml:space="preserve"> среди несовершеннолетних»</w:t>
            </w:r>
            <w:r w:rsidRPr="00CE5F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DDB" w:rsidRPr="00CE5F4B" w:rsidRDefault="00613D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DB" w:rsidRDefault="0061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ело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 и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-правовой служ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DB" w:rsidRDefault="00613DDB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DB" w:rsidRDefault="00613DDB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DB" w:rsidRDefault="00D9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20113012029999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DB" w:rsidRDefault="00613DDB" w:rsidP="0061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2020г. – 0</w:t>
            </w:r>
          </w:p>
          <w:p w:rsidR="00613DDB" w:rsidRDefault="00613DDB" w:rsidP="0061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г. – 5,0</w:t>
            </w:r>
          </w:p>
          <w:p w:rsidR="00613DDB" w:rsidRDefault="00613DDB" w:rsidP="0061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г. – 5,0</w:t>
            </w:r>
          </w:p>
          <w:p w:rsidR="00613DDB" w:rsidRDefault="00613DDB" w:rsidP="0061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г. – 5,0</w:t>
            </w:r>
          </w:p>
          <w:p w:rsidR="00613DDB" w:rsidRDefault="00613DDB" w:rsidP="0061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г. – 5,0</w:t>
            </w:r>
          </w:p>
          <w:p w:rsidR="00613DDB" w:rsidRDefault="0061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D2AD6" w:rsidTr="005264BA">
        <w:trPr>
          <w:trHeight w:val="2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D6" w:rsidRDefault="00096E55" w:rsidP="00096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AD2AD6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D6" w:rsidRPr="00CE5F4B" w:rsidRDefault="00F63053">
            <w:pPr>
              <w:rPr>
                <w:rFonts w:ascii="Times New Roman" w:hAnsi="Times New Roman"/>
                <w:sz w:val="24"/>
                <w:szCs w:val="24"/>
              </w:rPr>
            </w:pPr>
            <w:r w:rsidRPr="00CE5F4B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="00AD2AD6" w:rsidRPr="00CE5F4B">
              <w:rPr>
                <w:rFonts w:ascii="Times New Roman" w:hAnsi="Times New Roman"/>
                <w:sz w:val="24"/>
                <w:szCs w:val="24"/>
              </w:rPr>
              <w:t>приобретение и распростран</w:t>
            </w:r>
            <w:r w:rsidR="00AD2AD6" w:rsidRPr="00CE5F4B">
              <w:rPr>
                <w:rFonts w:ascii="Times New Roman" w:hAnsi="Times New Roman"/>
                <w:sz w:val="24"/>
                <w:szCs w:val="24"/>
              </w:rPr>
              <w:t>е</w:t>
            </w:r>
            <w:r w:rsidR="00AD2AD6" w:rsidRPr="00CE5F4B">
              <w:rPr>
                <w:rFonts w:ascii="Times New Roman" w:hAnsi="Times New Roman"/>
                <w:sz w:val="24"/>
                <w:szCs w:val="24"/>
              </w:rPr>
              <w:t>ние материалов (брошюры, календари, значки и т.д.) о пропаганде здорового образа жизн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D6" w:rsidRDefault="00A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дело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 и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-правовой служ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D6" w:rsidRDefault="00AD2AD6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D6" w:rsidRDefault="00AD2AD6" w:rsidP="00DC0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D6" w:rsidRDefault="00D9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20113012029999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D6" w:rsidRDefault="00AD2AD6" w:rsidP="00A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2020г. – 5,0</w:t>
            </w:r>
          </w:p>
          <w:p w:rsidR="00AD2AD6" w:rsidRDefault="00AD2AD6" w:rsidP="00A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г. – 5,0</w:t>
            </w:r>
          </w:p>
          <w:p w:rsidR="00AD2AD6" w:rsidRDefault="00AD2AD6" w:rsidP="00A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2г. – 5,0</w:t>
            </w:r>
          </w:p>
          <w:p w:rsidR="00AD2AD6" w:rsidRDefault="00AD2AD6" w:rsidP="00A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г. – 5,0</w:t>
            </w:r>
          </w:p>
          <w:p w:rsidR="00AD2AD6" w:rsidRDefault="00AD2AD6" w:rsidP="00A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4г. – 5,0</w:t>
            </w:r>
          </w:p>
          <w:p w:rsidR="00AD2AD6" w:rsidRDefault="00AD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71FBB" w:rsidRDefault="00D71FBB" w:rsidP="00D71F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E5F4B" w:rsidRDefault="00CE5F4B" w:rsidP="00D71FB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71FBB" w:rsidRDefault="00D71FBB" w:rsidP="00D71F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закупок на 20</w:t>
      </w:r>
      <w:r w:rsidR="003A40A7">
        <w:rPr>
          <w:rFonts w:ascii="Times New Roman" w:hAnsi="Times New Roman"/>
          <w:sz w:val="28"/>
          <w:szCs w:val="28"/>
        </w:rPr>
        <w:t>2</w:t>
      </w:r>
      <w:r w:rsidR="00305E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960"/>
        <w:gridCol w:w="3780"/>
        <w:gridCol w:w="3780"/>
        <w:gridCol w:w="2824"/>
      </w:tblGrid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(руб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(руб.)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tabs>
                <w:tab w:val="left" w:pos="1580"/>
                <w:tab w:val="center" w:pos="178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о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3A2695" w:rsidP="002722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мокр</w:t>
            </w:r>
            <w:r w:rsidR="00272200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жк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ал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посуд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а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. Чайни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Pr="00AD2AD6" w:rsidRDefault="00D71F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AD6">
              <w:rPr>
                <w:rFonts w:ascii="Times New Roman" w:hAnsi="Times New Roman"/>
                <w:sz w:val="24"/>
                <w:szCs w:val="24"/>
              </w:rPr>
              <w:t>Питание спортсменов на районных спортивных мероприят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Pr="00AD2AD6" w:rsidRDefault="00D71F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AD6">
              <w:rPr>
                <w:rFonts w:ascii="Times New Roman" w:hAnsi="Times New Roman"/>
                <w:sz w:val="24"/>
                <w:szCs w:val="24"/>
              </w:rPr>
              <w:t>Приобретение спортивного инве</w:t>
            </w:r>
            <w:r w:rsidRPr="00AD2AD6">
              <w:rPr>
                <w:rFonts w:ascii="Times New Roman" w:hAnsi="Times New Roman"/>
                <w:sz w:val="24"/>
                <w:szCs w:val="24"/>
              </w:rPr>
              <w:t>н</w:t>
            </w:r>
            <w:r w:rsidRPr="00AD2AD6">
              <w:rPr>
                <w:rFonts w:ascii="Times New Roman" w:hAnsi="Times New Roman"/>
                <w:sz w:val="24"/>
                <w:szCs w:val="24"/>
              </w:rPr>
              <w:t>та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tabs>
                <w:tab w:val="left" w:pos="12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Чайный сервиз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Pr="00AD2AD6" w:rsidRDefault="00D71F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AD6">
              <w:rPr>
                <w:rFonts w:ascii="Times New Roman" w:hAnsi="Times New Roman"/>
                <w:sz w:val="24"/>
                <w:szCs w:val="24"/>
              </w:rPr>
              <w:t>Спортивная экипировка:</w:t>
            </w:r>
          </w:p>
          <w:p w:rsidR="00D71FBB" w:rsidRPr="00AD2AD6" w:rsidRDefault="00D71FBB" w:rsidP="00D71FBB">
            <w:pPr>
              <w:numPr>
                <w:ilvl w:val="0"/>
                <w:numId w:val="7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AD6">
              <w:rPr>
                <w:rFonts w:ascii="Times New Roman" w:hAnsi="Times New Roman"/>
                <w:sz w:val="24"/>
                <w:szCs w:val="24"/>
              </w:rPr>
              <w:t>футболка</w:t>
            </w:r>
          </w:p>
          <w:p w:rsidR="00D71FBB" w:rsidRPr="00AD2AD6" w:rsidRDefault="00D71FBB" w:rsidP="00D71FBB">
            <w:pPr>
              <w:numPr>
                <w:ilvl w:val="0"/>
                <w:numId w:val="7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AD6">
              <w:rPr>
                <w:rFonts w:ascii="Times New Roman" w:hAnsi="Times New Roman"/>
                <w:sz w:val="24"/>
                <w:szCs w:val="24"/>
              </w:rPr>
              <w:t>бейсболка</w:t>
            </w:r>
          </w:p>
          <w:p w:rsidR="00D71FBB" w:rsidRDefault="00D71FBB" w:rsidP="00D71FBB">
            <w:pPr>
              <w:numPr>
                <w:ilvl w:val="0"/>
                <w:numId w:val="73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2AD6">
              <w:rPr>
                <w:rFonts w:ascii="Times New Roman" w:hAnsi="Times New Roman"/>
                <w:sz w:val="24"/>
                <w:szCs w:val="24"/>
              </w:rPr>
              <w:t>кроссов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шт.</w:t>
            </w:r>
          </w:p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шт.</w:t>
            </w:r>
          </w:p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шт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руб.</w:t>
            </w:r>
          </w:p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</w:t>
            </w:r>
          </w:p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</w:t>
            </w:r>
          </w:p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Pr="00AD2AD6" w:rsidRDefault="00D71F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AD6">
              <w:rPr>
                <w:rFonts w:ascii="Times New Roman" w:hAnsi="Times New Roman"/>
                <w:sz w:val="24"/>
                <w:szCs w:val="24"/>
              </w:rPr>
              <w:t>Командирование спортсменов на областные и другие соревн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00</w:t>
            </w:r>
          </w:p>
        </w:tc>
      </w:tr>
      <w:tr w:rsidR="003A2695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95" w:rsidRPr="00AD2AD6" w:rsidRDefault="003A26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AD6">
              <w:rPr>
                <w:rFonts w:ascii="Times New Roman" w:hAnsi="Times New Roman"/>
                <w:sz w:val="24"/>
                <w:szCs w:val="24"/>
              </w:rPr>
              <w:t>Приобретение раздаточного мат</w:t>
            </w:r>
            <w:r w:rsidRPr="00AD2AD6">
              <w:rPr>
                <w:rFonts w:ascii="Times New Roman" w:hAnsi="Times New Roman"/>
                <w:sz w:val="24"/>
                <w:szCs w:val="24"/>
              </w:rPr>
              <w:t>е</w:t>
            </w:r>
            <w:r w:rsidRPr="00AD2AD6">
              <w:rPr>
                <w:rFonts w:ascii="Times New Roman" w:hAnsi="Times New Roman"/>
                <w:sz w:val="24"/>
                <w:szCs w:val="24"/>
              </w:rPr>
              <w:t xml:space="preserve">риала о здоровом образе жизни, о вреде наркотиков, алкоголя и </w:t>
            </w:r>
            <w:proofErr w:type="spellStart"/>
            <w:r w:rsidRPr="00AD2AD6">
              <w:rPr>
                <w:rFonts w:ascii="Times New Roman" w:hAnsi="Times New Roman"/>
                <w:sz w:val="24"/>
                <w:szCs w:val="24"/>
              </w:rPr>
              <w:t>таб</w:t>
            </w:r>
            <w:r w:rsidRPr="00AD2AD6">
              <w:rPr>
                <w:rFonts w:ascii="Times New Roman" w:hAnsi="Times New Roman"/>
                <w:sz w:val="24"/>
                <w:szCs w:val="24"/>
              </w:rPr>
              <w:t>а</w:t>
            </w:r>
            <w:r w:rsidRPr="00AD2AD6">
              <w:rPr>
                <w:rFonts w:ascii="Times New Roman" w:hAnsi="Times New Roman"/>
                <w:sz w:val="24"/>
                <w:szCs w:val="24"/>
              </w:rPr>
              <w:t>кокурения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95" w:rsidRDefault="003A26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6C66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1FBB" w:rsidTr="00D71FB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BB" w:rsidRDefault="00D71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BB" w:rsidRDefault="00D71FBB" w:rsidP="003A26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3A269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6A63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C45DE" w:rsidRDefault="008C45DE" w:rsidP="00CE5F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4"/>
          <w:szCs w:val="24"/>
        </w:rPr>
      </w:pPr>
      <w:bookmarkStart w:id="0" w:name="_GoBack"/>
      <w:bookmarkEnd w:id="0"/>
    </w:p>
    <w:sectPr w:rsidR="008C45DE" w:rsidSect="00D71FBB">
      <w:pgSz w:w="16838" w:h="11906" w:orient="landscape"/>
      <w:pgMar w:top="170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521" w:rsidRDefault="00951521" w:rsidP="00A3194D">
      <w:pPr>
        <w:spacing w:after="0" w:line="240" w:lineRule="auto"/>
      </w:pPr>
      <w:r>
        <w:separator/>
      </w:r>
    </w:p>
  </w:endnote>
  <w:endnote w:type="continuationSeparator" w:id="1">
    <w:p w:rsidR="00951521" w:rsidRDefault="00951521" w:rsidP="00A3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521" w:rsidRDefault="00951521" w:rsidP="00A3194D">
      <w:pPr>
        <w:spacing w:after="0" w:line="240" w:lineRule="auto"/>
      </w:pPr>
      <w:r>
        <w:separator/>
      </w:r>
    </w:p>
  </w:footnote>
  <w:footnote w:type="continuationSeparator" w:id="1">
    <w:p w:rsidR="00951521" w:rsidRDefault="00951521" w:rsidP="00A3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21" w:rsidRPr="000D6803" w:rsidRDefault="00951521">
    <w:pPr>
      <w:pStyle w:val="af1"/>
      <w:jc w:val="right"/>
      <w:rPr>
        <w:rFonts w:ascii="Times New Roman" w:hAnsi="Times New Roman"/>
      </w:rPr>
    </w:pPr>
  </w:p>
  <w:p w:rsidR="00951521" w:rsidRDefault="0095152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06A"/>
    <w:multiLevelType w:val="hybridMultilevel"/>
    <w:tmpl w:val="6DE0CC5A"/>
    <w:lvl w:ilvl="0" w:tplc="0260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5589"/>
    <w:multiLevelType w:val="hybridMultilevel"/>
    <w:tmpl w:val="7416E4D6"/>
    <w:lvl w:ilvl="0" w:tplc="57C450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E46DB2"/>
    <w:multiLevelType w:val="hybridMultilevel"/>
    <w:tmpl w:val="325E9330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A4998"/>
    <w:multiLevelType w:val="hybridMultilevel"/>
    <w:tmpl w:val="6FC8A914"/>
    <w:lvl w:ilvl="0" w:tplc="EBC45B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941363C"/>
    <w:multiLevelType w:val="hybridMultilevel"/>
    <w:tmpl w:val="C1DEE14C"/>
    <w:lvl w:ilvl="0" w:tplc="8C9CB4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C20E64"/>
    <w:multiLevelType w:val="hybridMultilevel"/>
    <w:tmpl w:val="25A206FC"/>
    <w:lvl w:ilvl="0" w:tplc="57C450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436336"/>
    <w:multiLevelType w:val="hybridMultilevel"/>
    <w:tmpl w:val="A082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7172D"/>
    <w:multiLevelType w:val="hybridMultilevel"/>
    <w:tmpl w:val="39A86A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3506"/>
    <w:multiLevelType w:val="hybridMultilevel"/>
    <w:tmpl w:val="E542CDA4"/>
    <w:lvl w:ilvl="0" w:tplc="57C450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F6F4B91"/>
    <w:multiLevelType w:val="hybridMultilevel"/>
    <w:tmpl w:val="70D61A28"/>
    <w:lvl w:ilvl="0" w:tplc="0260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A1F7C"/>
    <w:multiLevelType w:val="hybridMultilevel"/>
    <w:tmpl w:val="F90026F6"/>
    <w:lvl w:ilvl="0" w:tplc="30B02E70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11790CFD"/>
    <w:multiLevelType w:val="hybridMultilevel"/>
    <w:tmpl w:val="E054AA7C"/>
    <w:lvl w:ilvl="0" w:tplc="8C9CB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3C4D75"/>
    <w:multiLevelType w:val="hybridMultilevel"/>
    <w:tmpl w:val="42C61C90"/>
    <w:lvl w:ilvl="0" w:tplc="5F7EC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6464F5"/>
    <w:multiLevelType w:val="hybridMultilevel"/>
    <w:tmpl w:val="D402D1E4"/>
    <w:lvl w:ilvl="0" w:tplc="026059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7A12B2F"/>
    <w:multiLevelType w:val="hybridMultilevel"/>
    <w:tmpl w:val="EF0C28B4"/>
    <w:lvl w:ilvl="0" w:tplc="57C450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BF5475F"/>
    <w:multiLevelType w:val="hybridMultilevel"/>
    <w:tmpl w:val="7F08D0D4"/>
    <w:lvl w:ilvl="0" w:tplc="8C9CB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B1C4D"/>
    <w:multiLevelType w:val="hybridMultilevel"/>
    <w:tmpl w:val="FCA4D562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6478C"/>
    <w:multiLevelType w:val="hybridMultilevel"/>
    <w:tmpl w:val="C5D4E508"/>
    <w:lvl w:ilvl="0" w:tplc="95CC3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5C4514"/>
    <w:multiLevelType w:val="hybridMultilevel"/>
    <w:tmpl w:val="8FAE89DE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045FD6"/>
    <w:multiLevelType w:val="hybridMultilevel"/>
    <w:tmpl w:val="E59AD03E"/>
    <w:lvl w:ilvl="0" w:tplc="0260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7A09CC"/>
    <w:multiLevelType w:val="hybridMultilevel"/>
    <w:tmpl w:val="091A7BC8"/>
    <w:lvl w:ilvl="0" w:tplc="57C450C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228B735A"/>
    <w:multiLevelType w:val="hybridMultilevel"/>
    <w:tmpl w:val="250EE144"/>
    <w:lvl w:ilvl="0" w:tplc="57C450C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229E466E"/>
    <w:multiLevelType w:val="hybridMultilevel"/>
    <w:tmpl w:val="4EC2BF14"/>
    <w:lvl w:ilvl="0" w:tplc="57C4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4646F"/>
    <w:multiLevelType w:val="hybridMultilevel"/>
    <w:tmpl w:val="B1D4800A"/>
    <w:lvl w:ilvl="0" w:tplc="F802F7C4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24132E32"/>
    <w:multiLevelType w:val="hybridMultilevel"/>
    <w:tmpl w:val="F2E6F7B0"/>
    <w:lvl w:ilvl="0" w:tplc="606A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4E75908"/>
    <w:multiLevelType w:val="hybridMultilevel"/>
    <w:tmpl w:val="A4C23AFE"/>
    <w:lvl w:ilvl="0" w:tplc="0260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605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F21A09"/>
    <w:multiLevelType w:val="hybridMultilevel"/>
    <w:tmpl w:val="F59C06BE"/>
    <w:lvl w:ilvl="0" w:tplc="02605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644B56"/>
    <w:multiLevelType w:val="hybridMultilevel"/>
    <w:tmpl w:val="553080B8"/>
    <w:lvl w:ilvl="0" w:tplc="D2C43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AC8679F"/>
    <w:multiLevelType w:val="hybridMultilevel"/>
    <w:tmpl w:val="2C7878DC"/>
    <w:lvl w:ilvl="0" w:tplc="6D26EA8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2CD235A5"/>
    <w:multiLevelType w:val="hybridMultilevel"/>
    <w:tmpl w:val="65E8076C"/>
    <w:lvl w:ilvl="0" w:tplc="D2C43D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u w:color="FFFFFF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A806C3"/>
    <w:multiLevelType w:val="hybridMultilevel"/>
    <w:tmpl w:val="1CFC428C"/>
    <w:lvl w:ilvl="0" w:tplc="57C450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67C616C"/>
    <w:multiLevelType w:val="hybridMultilevel"/>
    <w:tmpl w:val="6C904982"/>
    <w:lvl w:ilvl="0" w:tplc="0260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3059A9"/>
    <w:multiLevelType w:val="hybridMultilevel"/>
    <w:tmpl w:val="340AC41C"/>
    <w:lvl w:ilvl="0" w:tplc="C43496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86A7CBE"/>
    <w:multiLevelType w:val="hybridMultilevel"/>
    <w:tmpl w:val="C854EE9E"/>
    <w:lvl w:ilvl="0" w:tplc="CA280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8C92809"/>
    <w:multiLevelType w:val="hybridMultilevel"/>
    <w:tmpl w:val="5082E284"/>
    <w:lvl w:ilvl="0" w:tplc="103E8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95C4012"/>
    <w:multiLevelType w:val="hybridMultilevel"/>
    <w:tmpl w:val="5FF6E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AB4C75"/>
    <w:multiLevelType w:val="hybridMultilevel"/>
    <w:tmpl w:val="C7E41874"/>
    <w:lvl w:ilvl="0" w:tplc="02605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CB65EED"/>
    <w:multiLevelType w:val="hybridMultilevel"/>
    <w:tmpl w:val="5E4AB758"/>
    <w:lvl w:ilvl="0" w:tplc="16681D16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78381D"/>
    <w:multiLevelType w:val="hybridMultilevel"/>
    <w:tmpl w:val="BD7A6E8A"/>
    <w:lvl w:ilvl="0" w:tplc="57C450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16F11D1"/>
    <w:multiLevelType w:val="hybridMultilevel"/>
    <w:tmpl w:val="5900C2F0"/>
    <w:lvl w:ilvl="0" w:tplc="D2C43D7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  <w:color w:val="auto"/>
        <w:u w:color="FFFFFF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0">
    <w:nsid w:val="42270C9F"/>
    <w:multiLevelType w:val="hybridMultilevel"/>
    <w:tmpl w:val="CA8877CC"/>
    <w:lvl w:ilvl="0" w:tplc="8C9CB4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2B1303B"/>
    <w:multiLevelType w:val="hybridMultilevel"/>
    <w:tmpl w:val="F3E4FD42"/>
    <w:lvl w:ilvl="0" w:tplc="8C9CB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505258B"/>
    <w:multiLevelType w:val="hybridMultilevel"/>
    <w:tmpl w:val="D8A81F2C"/>
    <w:lvl w:ilvl="0" w:tplc="8C9CB4B0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3">
    <w:nsid w:val="45657C3A"/>
    <w:multiLevelType w:val="hybridMultilevel"/>
    <w:tmpl w:val="036CB60A"/>
    <w:lvl w:ilvl="0" w:tplc="0260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305F70"/>
    <w:multiLevelType w:val="hybridMultilevel"/>
    <w:tmpl w:val="4D24B4E0"/>
    <w:lvl w:ilvl="0" w:tplc="8C9CB4B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5">
    <w:nsid w:val="465458FD"/>
    <w:multiLevelType w:val="hybridMultilevel"/>
    <w:tmpl w:val="5240E3A8"/>
    <w:lvl w:ilvl="0" w:tplc="57C450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9242CCC"/>
    <w:multiLevelType w:val="hybridMultilevel"/>
    <w:tmpl w:val="A016DC16"/>
    <w:lvl w:ilvl="0" w:tplc="8C9CB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D9E6257"/>
    <w:multiLevelType w:val="hybridMultilevel"/>
    <w:tmpl w:val="BD74C0EC"/>
    <w:lvl w:ilvl="0" w:tplc="5F7EC5E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50C902BC"/>
    <w:multiLevelType w:val="hybridMultilevel"/>
    <w:tmpl w:val="49989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9D02F7"/>
    <w:multiLevelType w:val="hybridMultilevel"/>
    <w:tmpl w:val="C63ED444"/>
    <w:lvl w:ilvl="0" w:tplc="5F7EC5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3E95302"/>
    <w:multiLevelType w:val="hybridMultilevel"/>
    <w:tmpl w:val="51E2C438"/>
    <w:lvl w:ilvl="0" w:tplc="57C450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4312930"/>
    <w:multiLevelType w:val="hybridMultilevel"/>
    <w:tmpl w:val="37B81198"/>
    <w:lvl w:ilvl="0" w:tplc="57C450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6A000B6"/>
    <w:multiLevelType w:val="hybridMultilevel"/>
    <w:tmpl w:val="02804DF0"/>
    <w:lvl w:ilvl="0" w:tplc="8C9CB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C3076D"/>
    <w:multiLevelType w:val="hybridMultilevel"/>
    <w:tmpl w:val="4262F7F0"/>
    <w:lvl w:ilvl="0" w:tplc="8C9CB4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5B66309C"/>
    <w:multiLevelType w:val="hybridMultilevel"/>
    <w:tmpl w:val="14EE6C2C"/>
    <w:lvl w:ilvl="0" w:tplc="5F7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23196A"/>
    <w:multiLevelType w:val="hybridMultilevel"/>
    <w:tmpl w:val="70446310"/>
    <w:lvl w:ilvl="0" w:tplc="0260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8548F6"/>
    <w:multiLevelType w:val="hybridMultilevel"/>
    <w:tmpl w:val="7960EA26"/>
    <w:lvl w:ilvl="0" w:tplc="57C450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61251E2C"/>
    <w:multiLevelType w:val="hybridMultilevel"/>
    <w:tmpl w:val="159A35D6"/>
    <w:lvl w:ilvl="0" w:tplc="573053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>
    <w:nsid w:val="67DA5796"/>
    <w:multiLevelType w:val="hybridMultilevel"/>
    <w:tmpl w:val="F1F01AD2"/>
    <w:lvl w:ilvl="0" w:tplc="5F7EC5E4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68695F52"/>
    <w:multiLevelType w:val="hybridMultilevel"/>
    <w:tmpl w:val="23CE19D6"/>
    <w:lvl w:ilvl="0" w:tplc="5F7EC5E4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68FB2C0B"/>
    <w:multiLevelType w:val="hybridMultilevel"/>
    <w:tmpl w:val="E4008A58"/>
    <w:lvl w:ilvl="0" w:tplc="D2C43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327C24"/>
    <w:multiLevelType w:val="hybridMultilevel"/>
    <w:tmpl w:val="AB103818"/>
    <w:lvl w:ilvl="0" w:tplc="569634D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B9754B2"/>
    <w:multiLevelType w:val="hybridMultilevel"/>
    <w:tmpl w:val="88F0CA26"/>
    <w:lvl w:ilvl="0" w:tplc="CA2805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3">
    <w:nsid w:val="6BDC1759"/>
    <w:multiLevelType w:val="hybridMultilevel"/>
    <w:tmpl w:val="E40E81DE"/>
    <w:lvl w:ilvl="0" w:tplc="98B26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EFE5F88"/>
    <w:multiLevelType w:val="hybridMultilevel"/>
    <w:tmpl w:val="7BD0768A"/>
    <w:lvl w:ilvl="0" w:tplc="0260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7E50AC"/>
    <w:multiLevelType w:val="hybridMultilevel"/>
    <w:tmpl w:val="302444E4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D46E96"/>
    <w:multiLevelType w:val="hybridMultilevel"/>
    <w:tmpl w:val="65A2656E"/>
    <w:lvl w:ilvl="0" w:tplc="D2C43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7AE739AD"/>
    <w:multiLevelType w:val="hybridMultilevel"/>
    <w:tmpl w:val="BB4E11E8"/>
    <w:lvl w:ilvl="0" w:tplc="02605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B14118E"/>
    <w:multiLevelType w:val="hybridMultilevel"/>
    <w:tmpl w:val="417A7552"/>
    <w:lvl w:ilvl="0" w:tplc="27925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9B3E7B"/>
    <w:multiLevelType w:val="hybridMultilevel"/>
    <w:tmpl w:val="AF1A2F0C"/>
    <w:lvl w:ilvl="0" w:tplc="6E46FB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017C38"/>
    <w:multiLevelType w:val="hybridMultilevel"/>
    <w:tmpl w:val="A25C1A8A"/>
    <w:lvl w:ilvl="0" w:tplc="16681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725513"/>
    <w:multiLevelType w:val="hybridMultilevel"/>
    <w:tmpl w:val="FA089AB4"/>
    <w:lvl w:ilvl="0" w:tplc="D2C43D7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  <w:color w:val="auto"/>
        <w:u w:color="FFFFFF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2">
    <w:nsid w:val="7E486E63"/>
    <w:multiLevelType w:val="hybridMultilevel"/>
    <w:tmpl w:val="0D9445AE"/>
    <w:lvl w:ilvl="0" w:tplc="15223B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2"/>
  </w:num>
  <w:num w:numId="3">
    <w:abstractNumId w:val="37"/>
  </w:num>
  <w:num w:numId="4">
    <w:abstractNumId w:val="16"/>
  </w:num>
  <w:num w:numId="5">
    <w:abstractNumId w:val="41"/>
  </w:num>
  <w:num w:numId="6">
    <w:abstractNumId w:val="11"/>
  </w:num>
  <w:num w:numId="7">
    <w:abstractNumId w:val="52"/>
  </w:num>
  <w:num w:numId="8">
    <w:abstractNumId w:val="15"/>
  </w:num>
  <w:num w:numId="9">
    <w:abstractNumId w:val="51"/>
  </w:num>
  <w:num w:numId="10">
    <w:abstractNumId w:val="60"/>
  </w:num>
  <w:num w:numId="11">
    <w:abstractNumId w:val="13"/>
  </w:num>
  <w:num w:numId="12">
    <w:abstractNumId w:val="9"/>
  </w:num>
  <w:num w:numId="13">
    <w:abstractNumId w:val="31"/>
  </w:num>
  <w:num w:numId="14">
    <w:abstractNumId w:val="67"/>
  </w:num>
  <w:num w:numId="15">
    <w:abstractNumId w:val="53"/>
  </w:num>
  <w:num w:numId="16">
    <w:abstractNumId w:val="18"/>
  </w:num>
  <w:num w:numId="17">
    <w:abstractNumId w:val="69"/>
  </w:num>
  <w:num w:numId="18">
    <w:abstractNumId w:val="55"/>
  </w:num>
  <w:num w:numId="19">
    <w:abstractNumId w:val="33"/>
  </w:num>
  <w:num w:numId="20">
    <w:abstractNumId w:val="70"/>
  </w:num>
  <w:num w:numId="21">
    <w:abstractNumId w:val="61"/>
  </w:num>
  <w:num w:numId="22">
    <w:abstractNumId w:val="48"/>
  </w:num>
  <w:num w:numId="23">
    <w:abstractNumId w:val="65"/>
  </w:num>
  <w:num w:numId="24">
    <w:abstractNumId w:val="43"/>
  </w:num>
  <w:num w:numId="25">
    <w:abstractNumId w:val="36"/>
  </w:num>
  <w:num w:numId="26">
    <w:abstractNumId w:val="0"/>
  </w:num>
  <w:num w:numId="27">
    <w:abstractNumId w:val="10"/>
  </w:num>
  <w:num w:numId="28">
    <w:abstractNumId w:val="23"/>
  </w:num>
  <w:num w:numId="29">
    <w:abstractNumId w:val="26"/>
  </w:num>
  <w:num w:numId="30">
    <w:abstractNumId w:val="64"/>
  </w:num>
  <w:num w:numId="31">
    <w:abstractNumId w:val="19"/>
  </w:num>
  <w:num w:numId="32">
    <w:abstractNumId w:val="25"/>
  </w:num>
  <w:num w:numId="33">
    <w:abstractNumId w:val="57"/>
  </w:num>
  <w:num w:numId="34">
    <w:abstractNumId w:val="68"/>
  </w:num>
  <w:num w:numId="35">
    <w:abstractNumId w:val="2"/>
  </w:num>
  <w:num w:numId="36">
    <w:abstractNumId w:val="3"/>
  </w:num>
  <w:num w:numId="37">
    <w:abstractNumId w:val="28"/>
  </w:num>
  <w:num w:numId="38">
    <w:abstractNumId w:val="12"/>
  </w:num>
  <w:num w:numId="39">
    <w:abstractNumId w:val="54"/>
  </w:num>
  <w:num w:numId="40">
    <w:abstractNumId w:val="49"/>
  </w:num>
  <w:num w:numId="41">
    <w:abstractNumId w:val="34"/>
  </w:num>
  <w:num w:numId="42">
    <w:abstractNumId w:val="24"/>
  </w:num>
  <w:num w:numId="43">
    <w:abstractNumId w:val="71"/>
  </w:num>
  <w:num w:numId="44">
    <w:abstractNumId w:val="39"/>
  </w:num>
  <w:num w:numId="45">
    <w:abstractNumId w:val="42"/>
  </w:num>
  <w:num w:numId="46">
    <w:abstractNumId w:val="20"/>
  </w:num>
  <w:num w:numId="47">
    <w:abstractNumId w:val="21"/>
  </w:num>
  <w:num w:numId="48">
    <w:abstractNumId w:val="5"/>
  </w:num>
  <w:num w:numId="49">
    <w:abstractNumId w:val="44"/>
  </w:num>
  <w:num w:numId="50">
    <w:abstractNumId w:val="30"/>
  </w:num>
  <w:num w:numId="51">
    <w:abstractNumId w:val="40"/>
  </w:num>
  <w:num w:numId="52">
    <w:abstractNumId w:val="4"/>
  </w:num>
  <w:num w:numId="53">
    <w:abstractNumId w:val="46"/>
  </w:num>
  <w:num w:numId="54">
    <w:abstractNumId w:val="45"/>
  </w:num>
  <w:num w:numId="55">
    <w:abstractNumId w:val="50"/>
  </w:num>
  <w:num w:numId="56">
    <w:abstractNumId w:val="56"/>
  </w:num>
  <w:num w:numId="57">
    <w:abstractNumId w:val="8"/>
  </w:num>
  <w:num w:numId="58">
    <w:abstractNumId w:val="22"/>
  </w:num>
  <w:num w:numId="59">
    <w:abstractNumId w:val="1"/>
  </w:num>
  <w:num w:numId="60">
    <w:abstractNumId w:val="14"/>
  </w:num>
  <w:num w:numId="61">
    <w:abstractNumId w:val="66"/>
  </w:num>
  <w:num w:numId="62">
    <w:abstractNumId w:val="38"/>
  </w:num>
  <w:num w:numId="63">
    <w:abstractNumId w:val="72"/>
  </w:num>
  <w:num w:numId="64">
    <w:abstractNumId w:val="63"/>
  </w:num>
  <w:num w:numId="65">
    <w:abstractNumId w:val="27"/>
  </w:num>
  <w:num w:numId="66">
    <w:abstractNumId w:val="59"/>
  </w:num>
  <w:num w:numId="67">
    <w:abstractNumId w:val="58"/>
  </w:num>
  <w:num w:numId="68">
    <w:abstractNumId w:val="47"/>
  </w:num>
  <w:num w:numId="69">
    <w:abstractNumId w:val="29"/>
  </w:num>
  <w:num w:numId="70">
    <w:abstractNumId w:val="7"/>
  </w:num>
  <w:num w:numId="71">
    <w:abstractNumId w:val="17"/>
  </w:num>
  <w:num w:numId="72">
    <w:abstractNumId w:val="6"/>
  </w:num>
  <w:num w:numId="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898"/>
    <w:rsid w:val="000003EC"/>
    <w:rsid w:val="000011CD"/>
    <w:rsid w:val="000014FB"/>
    <w:rsid w:val="00002C7F"/>
    <w:rsid w:val="00003E80"/>
    <w:rsid w:val="000100D7"/>
    <w:rsid w:val="00016DA6"/>
    <w:rsid w:val="00017854"/>
    <w:rsid w:val="000209BC"/>
    <w:rsid w:val="00021EB2"/>
    <w:rsid w:val="00022543"/>
    <w:rsid w:val="00022A1A"/>
    <w:rsid w:val="000231A6"/>
    <w:rsid w:val="00023918"/>
    <w:rsid w:val="0002412D"/>
    <w:rsid w:val="000268AE"/>
    <w:rsid w:val="00032522"/>
    <w:rsid w:val="000327B0"/>
    <w:rsid w:val="00032F0C"/>
    <w:rsid w:val="00033A29"/>
    <w:rsid w:val="00034834"/>
    <w:rsid w:val="00035A6F"/>
    <w:rsid w:val="00040979"/>
    <w:rsid w:val="000428CC"/>
    <w:rsid w:val="00042CD6"/>
    <w:rsid w:val="00043B0D"/>
    <w:rsid w:val="00044B4C"/>
    <w:rsid w:val="00045F5B"/>
    <w:rsid w:val="000464BB"/>
    <w:rsid w:val="00047C6D"/>
    <w:rsid w:val="000503F7"/>
    <w:rsid w:val="00051B0F"/>
    <w:rsid w:val="00051B16"/>
    <w:rsid w:val="00052AA8"/>
    <w:rsid w:val="00052B44"/>
    <w:rsid w:val="00053EC6"/>
    <w:rsid w:val="00053F71"/>
    <w:rsid w:val="00054006"/>
    <w:rsid w:val="0005728F"/>
    <w:rsid w:val="000575EF"/>
    <w:rsid w:val="000625B8"/>
    <w:rsid w:val="00070B82"/>
    <w:rsid w:val="00072A67"/>
    <w:rsid w:val="00074EC3"/>
    <w:rsid w:val="00077D5F"/>
    <w:rsid w:val="00081EF3"/>
    <w:rsid w:val="000822F0"/>
    <w:rsid w:val="00082580"/>
    <w:rsid w:val="00083F44"/>
    <w:rsid w:val="00084A3D"/>
    <w:rsid w:val="00085173"/>
    <w:rsid w:val="00085D54"/>
    <w:rsid w:val="00086762"/>
    <w:rsid w:val="00086B22"/>
    <w:rsid w:val="000902F3"/>
    <w:rsid w:val="00090F9B"/>
    <w:rsid w:val="000913ED"/>
    <w:rsid w:val="00091514"/>
    <w:rsid w:val="00091B28"/>
    <w:rsid w:val="00092FA6"/>
    <w:rsid w:val="00093D98"/>
    <w:rsid w:val="00093F7F"/>
    <w:rsid w:val="00096E55"/>
    <w:rsid w:val="000975A2"/>
    <w:rsid w:val="000A16CA"/>
    <w:rsid w:val="000A2334"/>
    <w:rsid w:val="000A4E6B"/>
    <w:rsid w:val="000A56D6"/>
    <w:rsid w:val="000A6FF1"/>
    <w:rsid w:val="000B0DD0"/>
    <w:rsid w:val="000B173D"/>
    <w:rsid w:val="000B29E3"/>
    <w:rsid w:val="000B362B"/>
    <w:rsid w:val="000B46D0"/>
    <w:rsid w:val="000B5906"/>
    <w:rsid w:val="000B7439"/>
    <w:rsid w:val="000C093F"/>
    <w:rsid w:val="000C574C"/>
    <w:rsid w:val="000C5CA4"/>
    <w:rsid w:val="000C6786"/>
    <w:rsid w:val="000C71E6"/>
    <w:rsid w:val="000C74AE"/>
    <w:rsid w:val="000D0A64"/>
    <w:rsid w:val="000D24F1"/>
    <w:rsid w:val="000D38F9"/>
    <w:rsid w:val="000D5743"/>
    <w:rsid w:val="000D5765"/>
    <w:rsid w:val="000D6803"/>
    <w:rsid w:val="000D6B4E"/>
    <w:rsid w:val="000D7D57"/>
    <w:rsid w:val="000E011D"/>
    <w:rsid w:val="000E0EC7"/>
    <w:rsid w:val="000E13F4"/>
    <w:rsid w:val="000E32A2"/>
    <w:rsid w:val="000E6B75"/>
    <w:rsid w:val="000F27CC"/>
    <w:rsid w:val="000F287A"/>
    <w:rsid w:val="000F3907"/>
    <w:rsid w:val="000F6553"/>
    <w:rsid w:val="000F6A93"/>
    <w:rsid w:val="000F6C42"/>
    <w:rsid w:val="000F77DF"/>
    <w:rsid w:val="00100A57"/>
    <w:rsid w:val="0010392D"/>
    <w:rsid w:val="00103997"/>
    <w:rsid w:val="001044E1"/>
    <w:rsid w:val="001052D9"/>
    <w:rsid w:val="00105FED"/>
    <w:rsid w:val="0011056D"/>
    <w:rsid w:val="0011167B"/>
    <w:rsid w:val="0011286C"/>
    <w:rsid w:val="00112910"/>
    <w:rsid w:val="00112D50"/>
    <w:rsid w:val="0011372F"/>
    <w:rsid w:val="0011522A"/>
    <w:rsid w:val="001158B7"/>
    <w:rsid w:val="00116B2B"/>
    <w:rsid w:val="00120627"/>
    <w:rsid w:val="0012083A"/>
    <w:rsid w:val="0012274B"/>
    <w:rsid w:val="00122F47"/>
    <w:rsid w:val="0012320E"/>
    <w:rsid w:val="00125639"/>
    <w:rsid w:val="00125734"/>
    <w:rsid w:val="00125E66"/>
    <w:rsid w:val="001262B2"/>
    <w:rsid w:val="00127C29"/>
    <w:rsid w:val="00127E9D"/>
    <w:rsid w:val="001301E3"/>
    <w:rsid w:val="0013223B"/>
    <w:rsid w:val="00132B2D"/>
    <w:rsid w:val="00133F7C"/>
    <w:rsid w:val="001345F4"/>
    <w:rsid w:val="0013542B"/>
    <w:rsid w:val="00135B77"/>
    <w:rsid w:val="001377BA"/>
    <w:rsid w:val="00140347"/>
    <w:rsid w:val="00141FD8"/>
    <w:rsid w:val="00142B3B"/>
    <w:rsid w:val="0014315C"/>
    <w:rsid w:val="001435BC"/>
    <w:rsid w:val="00143C83"/>
    <w:rsid w:val="00144356"/>
    <w:rsid w:val="00150685"/>
    <w:rsid w:val="00150D64"/>
    <w:rsid w:val="00151A65"/>
    <w:rsid w:val="00154E95"/>
    <w:rsid w:val="00154FE1"/>
    <w:rsid w:val="00155220"/>
    <w:rsid w:val="00155A1F"/>
    <w:rsid w:val="001579C3"/>
    <w:rsid w:val="00165231"/>
    <w:rsid w:val="00165DE3"/>
    <w:rsid w:val="001667C7"/>
    <w:rsid w:val="00167521"/>
    <w:rsid w:val="00171EAF"/>
    <w:rsid w:val="001773F2"/>
    <w:rsid w:val="00180E74"/>
    <w:rsid w:val="001812AC"/>
    <w:rsid w:val="00181C42"/>
    <w:rsid w:val="001829CB"/>
    <w:rsid w:val="00182F3C"/>
    <w:rsid w:val="00183038"/>
    <w:rsid w:val="0018714B"/>
    <w:rsid w:val="00187CA2"/>
    <w:rsid w:val="00190AB7"/>
    <w:rsid w:val="00190FF2"/>
    <w:rsid w:val="00191028"/>
    <w:rsid w:val="001914A0"/>
    <w:rsid w:val="001968C5"/>
    <w:rsid w:val="00197C4E"/>
    <w:rsid w:val="001A071D"/>
    <w:rsid w:val="001A0E87"/>
    <w:rsid w:val="001A13AC"/>
    <w:rsid w:val="001A40E7"/>
    <w:rsid w:val="001A5796"/>
    <w:rsid w:val="001A5934"/>
    <w:rsid w:val="001B0349"/>
    <w:rsid w:val="001B07AD"/>
    <w:rsid w:val="001B0F8A"/>
    <w:rsid w:val="001B70A8"/>
    <w:rsid w:val="001C0F8B"/>
    <w:rsid w:val="001C114F"/>
    <w:rsid w:val="001C2D43"/>
    <w:rsid w:val="001C2E8B"/>
    <w:rsid w:val="001C414B"/>
    <w:rsid w:val="001C4848"/>
    <w:rsid w:val="001C4918"/>
    <w:rsid w:val="001C49C9"/>
    <w:rsid w:val="001C787D"/>
    <w:rsid w:val="001D0B80"/>
    <w:rsid w:val="001D1909"/>
    <w:rsid w:val="001D28C8"/>
    <w:rsid w:val="001E03AE"/>
    <w:rsid w:val="001E20D6"/>
    <w:rsid w:val="001E26CB"/>
    <w:rsid w:val="001E2CC6"/>
    <w:rsid w:val="001E2FF7"/>
    <w:rsid w:val="001E5637"/>
    <w:rsid w:val="001F34CB"/>
    <w:rsid w:val="00200067"/>
    <w:rsid w:val="00200706"/>
    <w:rsid w:val="0020141B"/>
    <w:rsid w:val="00202747"/>
    <w:rsid w:val="0020521E"/>
    <w:rsid w:val="00205353"/>
    <w:rsid w:val="00205A61"/>
    <w:rsid w:val="00206673"/>
    <w:rsid w:val="00212698"/>
    <w:rsid w:val="002127D6"/>
    <w:rsid w:val="00212E35"/>
    <w:rsid w:val="00213F03"/>
    <w:rsid w:val="00216249"/>
    <w:rsid w:val="00217CF0"/>
    <w:rsid w:val="00223594"/>
    <w:rsid w:val="00225ABF"/>
    <w:rsid w:val="00227683"/>
    <w:rsid w:val="002311C2"/>
    <w:rsid w:val="00232046"/>
    <w:rsid w:val="00232CEE"/>
    <w:rsid w:val="00235D0E"/>
    <w:rsid w:val="00242DDE"/>
    <w:rsid w:val="002433E9"/>
    <w:rsid w:val="00244A09"/>
    <w:rsid w:val="002469D3"/>
    <w:rsid w:val="00252BA8"/>
    <w:rsid w:val="00255D35"/>
    <w:rsid w:val="0025709F"/>
    <w:rsid w:val="00265F9C"/>
    <w:rsid w:val="00267B95"/>
    <w:rsid w:val="00267C0F"/>
    <w:rsid w:val="00270292"/>
    <w:rsid w:val="00272200"/>
    <w:rsid w:val="0027323C"/>
    <w:rsid w:val="00276D2B"/>
    <w:rsid w:val="00280883"/>
    <w:rsid w:val="00281E6B"/>
    <w:rsid w:val="00282C9A"/>
    <w:rsid w:val="00283271"/>
    <w:rsid w:val="00283D78"/>
    <w:rsid w:val="00284986"/>
    <w:rsid w:val="00286320"/>
    <w:rsid w:val="00286CAD"/>
    <w:rsid w:val="00291740"/>
    <w:rsid w:val="00292289"/>
    <w:rsid w:val="00294F64"/>
    <w:rsid w:val="002956EE"/>
    <w:rsid w:val="002963CE"/>
    <w:rsid w:val="002976D7"/>
    <w:rsid w:val="002B006A"/>
    <w:rsid w:val="002C0923"/>
    <w:rsid w:val="002C0CC3"/>
    <w:rsid w:val="002C2A6A"/>
    <w:rsid w:val="002C2FB2"/>
    <w:rsid w:val="002C3C98"/>
    <w:rsid w:val="002C3FC1"/>
    <w:rsid w:val="002C46A9"/>
    <w:rsid w:val="002C5166"/>
    <w:rsid w:val="002C5435"/>
    <w:rsid w:val="002C5FD5"/>
    <w:rsid w:val="002C61CA"/>
    <w:rsid w:val="002C6985"/>
    <w:rsid w:val="002D130A"/>
    <w:rsid w:val="002D5F43"/>
    <w:rsid w:val="002E0184"/>
    <w:rsid w:val="002E0838"/>
    <w:rsid w:val="002E0912"/>
    <w:rsid w:val="002E17CC"/>
    <w:rsid w:val="002E18E1"/>
    <w:rsid w:val="002E4E72"/>
    <w:rsid w:val="002E6004"/>
    <w:rsid w:val="002F0C1A"/>
    <w:rsid w:val="002F2BF8"/>
    <w:rsid w:val="002F3DBB"/>
    <w:rsid w:val="002F64A9"/>
    <w:rsid w:val="0030103A"/>
    <w:rsid w:val="0030189D"/>
    <w:rsid w:val="00304E23"/>
    <w:rsid w:val="00305EBB"/>
    <w:rsid w:val="00306C4F"/>
    <w:rsid w:val="00310E69"/>
    <w:rsid w:val="00312598"/>
    <w:rsid w:val="0031280B"/>
    <w:rsid w:val="003133FD"/>
    <w:rsid w:val="0031574A"/>
    <w:rsid w:val="00315CF7"/>
    <w:rsid w:val="00316964"/>
    <w:rsid w:val="00316E7B"/>
    <w:rsid w:val="003174AE"/>
    <w:rsid w:val="0032032F"/>
    <w:rsid w:val="00322243"/>
    <w:rsid w:val="003237FA"/>
    <w:rsid w:val="003260C5"/>
    <w:rsid w:val="0032629D"/>
    <w:rsid w:val="0032677A"/>
    <w:rsid w:val="003274EB"/>
    <w:rsid w:val="00330349"/>
    <w:rsid w:val="00330E12"/>
    <w:rsid w:val="003338A3"/>
    <w:rsid w:val="00340D75"/>
    <w:rsid w:val="003425AF"/>
    <w:rsid w:val="003439A3"/>
    <w:rsid w:val="00343FE4"/>
    <w:rsid w:val="00345BC7"/>
    <w:rsid w:val="003545F2"/>
    <w:rsid w:val="00354CBD"/>
    <w:rsid w:val="00356175"/>
    <w:rsid w:val="003579C2"/>
    <w:rsid w:val="00357A6A"/>
    <w:rsid w:val="003632D3"/>
    <w:rsid w:val="00363CDC"/>
    <w:rsid w:val="00364221"/>
    <w:rsid w:val="003664FA"/>
    <w:rsid w:val="003679FD"/>
    <w:rsid w:val="00375598"/>
    <w:rsid w:val="003758F8"/>
    <w:rsid w:val="00381FD1"/>
    <w:rsid w:val="0038267C"/>
    <w:rsid w:val="003834D1"/>
    <w:rsid w:val="003860EB"/>
    <w:rsid w:val="00392DE9"/>
    <w:rsid w:val="0039479C"/>
    <w:rsid w:val="003968F7"/>
    <w:rsid w:val="003A23A0"/>
    <w:rsid w:val="003A2695"/>
    <w:rsid w:val="003A34A3"/>
    <w:rsid w:val="003A3CF9"/>
    <w:rsid w:val="003A3E87"/>
    <w:rsid w:val="003A40A7"/>
    <w:rsid w:val="003A6565"/>
    <w:rsid w:val="003A7188"/>
    <w:rsid w:val="003B18B5"/>
    <w:rsid w:val="003B25E0"/>
    <w:rsid w:val="003B7420"/>
    <w:rsid w:val="003B74D2"/>
    <w:rsid w:val="003B7AD0"/>
    <w:rsid w:val="003C57DE"/>
    <w:rsid w:val="003D1416"/>
    <w:rsid w:val="003D35D7"/>
    <w:rsid w:val="003D3875"/>
    <w:rsid w:val="003D610A"/>
    <w:rsid w:val="003E15A3"/>
    <w:rsid w:val="003E2EFE"/>
    <w:rsid w:val="003E48A5"/>
    <w:rsid w:val="003E51DD"/>
    <w:rsid w:val="003E5380"/>
    <w:rsid w:val="003E71E4"/>
    <w:rsid w:val="003F01C4"/>
    <w:rsid w:val="003F020A"/>
    <w:rsid w:val="003F124B"/>
    <w:rsid w:val="003F2963"/>
    <w:rsid w:val="003F2A49"/>
    <w:rsid w:val="003F2AE0"/>
    <w:rsid w:val="003F3A8E"/>
    <w:rsid w:val="003F5077"/>
    <w:rsid w:val="003F5677"/>
    <w:rsid w:val="003F7229"/>
    <w:rsid w:val="003F7D2E"/>
    <w:rsid w:val="003F7D6B"/>
    <w:rsid w:val="0040371C"/>
    <w:rsid w:val="00405B15"/>
    <w:rsid w:val="004075BD"/>
    <w:rsid w:val="00410B0E"/>
    <w:rsid w:val="00413569"/>
    <w:rsid w:val="00415518"/>
    <w:rsid w:val="00415A37"/>
    <w:rsid w:val="00420782"/>
    <w:rsid w:val="0042089A"/>
    <w:rsid w:val="0042356B"/>
    <w:rsid w:val="00423991"/>
    <w:rsid w:val="00427968"/>
    <w:rsid w:val="00431F2A"/>
    <w:rsid w:val="004320F9"/>
    <w:rsid w:val="004323CF"/>
    <w:rsid w:val="004327B3"/>
    <w:rsid w:val="00432AC6"/>
    <w:rsid w:val="004330A3"/>
    <w:rsid w:val="00433839"/>
    <w:rsid w:val="0043443E"/>
    <w:rsid w:val="00435841"/>
    <w:rsid w:val="00443114"/>
    <w:rsid w:val="00445E73"/>
    <w:rsid w:val="0044700E"/>
    <w:rsid w:val="00447101"/>
    <w:rsid w:val="00450400"/>
    <w:rsid w:val="004534CD"/>
    <w:rsid w:val="004534DA"/>
    <w:rsid w:val="00454663"/>
    <w:rsid w:val="00454FA4"/>
    <w:rsid w:val="004573D2"/>
    <w:rsid w:val="00462A77"/>
    <w:rsid w:val="00462AA6"/>
    <w:rsid w:val="004634D7"/>
    <w:rsid w:val="0046523E"/>
    <w:rsid w:val="00472361"/>
    <w:rsid w:val="0047260A"/>
    <w:rsid w:val="00472912"/>
    <w:rsid w:val="004738F3"/>
    <w:rsid w:val="004754CE"/>
    <w:rsid w:val="00476D1F"/>
    <w:rsid w:val="004778BF"/>
    <w:rsid w:val="004800C9"/>
    <w:rsid w:val="0048122A"/>
    <w:rsid w:val="0048143B"/>
    <w:rsid w:val="00481C0C"/>
    <w:rsid w:val="00482BEA"/>
    <w:rsid w:val="00484D52"/>
    <w:rsid w:val="00486CA9"/>
    <w:rsid w:val="00486D9B"/>
    <w:rsid w:val="00487917"/>
    <w:rsid w:val="00493D74"/>
    <w:rsid w:val="00495163"/>
    <w:rsid w:val="004960AF"/>
    <w:rsid w:val="00496C1C"/>
    <w:rsid w:val="00496E28"/>
    <w:rsid w:val="0049707F"/>
    <w:rsid w:val="004974ED"/>
    <w:rsid w:val="00497560"/>
    <w:rsid w:val="004A1D5E"/>
    <w:rsid w:val="004A41D1"/>
    <w:rsid w:val="004A450E"/>
    <w:rsid w:val="004A4E20"/>
    <w:rsid w:val="004A5F91"/>
    <w:rsid w:val="004A7C55"/>
    <w:rsid w:val="004B0433"/>
    <w:rsid w:val="004B528D"/>
    <w:rsid w:val="004B5A57"/>
    <w:rsid w:val="004B6DA7"/>
    <w:rsid w:val="004B7B69"/>
    <w:rsid w:val="004B7F5F"/>
    <w:rsid w:val="004C608E"/>
    <w:rsid w:val="004C78AD"/>
    <w:rsid w:val="004C7CCF"/>
    <w:rsid w:val="004D0E28"/>
    <w:rsid w:val="004D1212"/>
    <w:rsid w:val="004D1DF6"/>
    <w:rsid w:val="004D5344"/>
    <w:rsid w:val="004E2875"/>
    <w:rsid w:val="004E2E73"/>
    <w:rsid w:val="004E5F22"/>
    <w:rsid w:val="004E6751"/>
    <w:rsid w:val="004F1896"/>
    <w:rsid w:val="004F2522"/>
    <w:rsid w:val="004F29B9"/>
    <w:rsid w:val="004F3743"/>
    <w:rsid w:val="004F4516"/>
    <w:rsid w:val="004F6C6D"/>
    <w:rsid w:val="004F7387"/>
    <w:rsid w:val="004F7EF7"/>
    <w:rsid w:val="005000F1"/>
    <w:rsid w:val="0050014B"/>
    <w:rsid w:val="00500CCE"/>
    <w:rsid w:val="00501D3F"/>
    <w:rsid w:val="005025E2"/>
    <w:rsid w:val="00502EA9"/>
    <w:rsid w:val="0050324B"/>
    <w:rsid w:val="00503A6D"/>
    <w:rsid w:val="00503E3A"/>
    <w:rsid w:val="005049A5"/>
    <w:rsid w:val="005054A4"/>
    <w:rsid w:val="005125C1"/>
    <w:rsid w:val="00513F48"/>
    <w:rsid w:val="00514050"/>
    <w:rsid w:val="00515E5B"/>
    <w:rsid w:val="00516053"/>
    <w:rsid w:val="0052092F"/>
    <w:rsid w:val="005209A7"/>
    <w:rsid w:val="0052136C"/>
    <w:rsid w:val="0052241B"/>
    <w:rsid w:val="005232D4"/>
    <w:rsid w:val="00523691"/>
    <w:rsid w:val="005264BA"/>
    <w:rsid w:val="0052773F"/>
    <w:rsid w:val="00527EF3"/>
    <w:rsid w:val="00530C5D"/>
    <w:rsid w:val="005310D0"/>
    <w:rsid w:val="00531755"/>
    <w:rsid w:val="005319C6"/>
    <w:rsid w:val="005324D1"/>
    <w:rsid w:val="00535415"/>
    <w:rsid w:val="005357B2"/>
    <w:rsid w:val="00535F7D"/>
    <w:rsid w:val="00536B38"/>
    <w:rsid w:val="00536F23"/>
    <w:rsid w:val="005408FF"/>
    <w:rsid w:val="00540A09"/>
    <w:rsid w:val="005412EA"/>
    <w:rsid w:val="005421A8"/>
    <w:rsid w:val="005422D0"/>
    <w:rsid w:val="0054265E"/>
    <w:rsid w:val="00543E52"/>
    <w:rsid w:val="00545725"/>
    <w:rsid w:val="00546220"/>
    <w:rsid w:val="00550BF6"/>
    <w:rsid w:val="00552F3B"/>
    <w:rsid w:val="005534AD"/>
    <w:rsid w:val="0055387F"/>
    <w:rsid w:val="00554B0E"/>
    <w:rsid w:val="00555B89"/>
    <w:rsid w:val="00557F56"/>
    <w:rsid w:val="00561827"/>
    <w:rsid w:val="00561CB6"/>
    <w:rsid w:val="00563468"/>
    <w:rsid w:val="0056483B"/>
    <w:rsid w:val="00565F8C"/>
    <w:rsid w:val="00566850"/>
    <w:rsid w:val="005668A7"/>
    <w:rsid w:val="00567D62"/>
    <w:rsid w:val="0057081A"/>
    <w:rsid w:val="00573577"/>
    <w:rsid w:val="00574521"/>
    <w:rsid w:val="0058102C"/>
    <w:rsid w:val="00583D19"/>
    <w:rsid w:val="00584612"/>
    <w:rsid w:val="00586972"/>
    <w:rsid w:val="0059010B"/>
    <w:rsid w:val="00590B31"/>
    <w:rsid w:val="00591FA3"/>
    <w:rsid w:val="00592FF6"/>
    <w:rsid w:val="005930D8"/>
    <w:rsid w:val="00593822"/>
    <w:rsid w:val="00594253"/>
    <w:rsid w:val="005A1DE0"/>
    <w:rsid w:val="005A28EF"/>
    <w:rsid w:val="005A2CA7"/>
    <w:rsid w:val="005A546F"/>
    <w:rsid w:val="005A651F"/>
    <w:rsid w:val="005A7666"/>
    <w:rsid w:val="005B3128"/>
    <w:rsid w:val="005B43B2"/>
    <w:rsid w:val="005B4EB0"/>
    <w:rsid w:val="005C098A"/>
    <w:rsid w:val="005C33E7"/>
    <w:rsid w:val="005C5855"/>
    <w:rsid w:val="005D244F"/>
    <w:rsid w:val="005D31B6"/>
    <w:rsid w:val="005D3DAE"/>
    <w:rsid w:val="005D58D1"/>
    <w:rsid w:val="005D62A1"/>
    <w:rsid w:val="005D6566"/>
    <w:rsid w:val="005D6C7B"/>
    <w:rsid w:val="005D6D65"/>
    <w:rsid w:val="005D72B2"/>
    <w:rsid w:val="005D7DAB"/>
    <w:rsid w:val="005E01EE"/>
    <w:rsid w:val="005E03D4"/>
    <w:rsid w:val="005E0CEB"/>
    <w:rsid w:val="005E266F"/>
    <w:rsid w:val="005E3B85"/>
    <w:rsid w:val="005E3E87"/>
    <w:rsid w:val="005E4FB2"/>
    <w:rsid w:val="005F0164"/>
    <w:rsid w:val="005F03B9"/>
    <w:rsid w:val="005F1E82"/>
    <w:rsid w:val="005F37D2"/>
    <w:rsid w:val="005F39FF"/>
    <w:rsid w:val="005F79F8"/>
    <w:rsid w:val="006011A5"/>
    <w:rsid w:val="0060521A"/>
    <w:rsid w:val="0060523F"/>
    <w:rsid w:val="00607D7B"/>
    <w:rsid w:val="00611C5F"/>
    <w:rsid w:val="00613109"/>
    <w:rsid w:val="00613395"/>
    <w:rsid w:val="006137FC"/>
    <w:rsid w:val="00613DDB"/>
    <w:rsid w:val="006152CC"/>
    <w:rsid w:val="0061567E"/>
    <w:rsid w:val="006161C6"/>
    <w:rsid w:val="006206E9"/>
    <w:rsid w:val="00621727"/>
    <w:rsid w:val="006235FE"/>
    <w:rsid w:val="006237DE"/>
    <w:rsid w:val="00623ECE"/>
    <w:rsid w:val="00624675"/>
    <w:rsid w:val="00625D37"/>
    <w:rsid w:val="00625D6F"/>
    <w:rsid w:val="00625E8F"/>
    <w:rsid w:val="006323A4"/>
    <w:rsid w:val="00633019"/>
    <w:rsid w:val="00633EEA"/>
    <w:rsid w:val="006357AD"/>
    <w:rsid w:val="006372CC"/>
    <w:rsid w:val="00642370"/>
    <w:rsid w:val="00643B75"/>
    <w:rsid w:val="00643F9D"/>
    <w:rsid w:val="0064600E"/>
    <w:rsid w:val="00646E41"/>
    <w:rsid w:val="00646E42"/>
    <w:rsid w:val="00655B89"/>
    <w:rsid w:val="006564AD"/>
    <w:rsid w:val="00660FB9"/>
    <w:rsid w:val="00660FD3"/>
    <w:rsid w:val="00661C1F"/>
    <w:rsid w:val="00661E04"/>
    <w:rsid w:val="00663C53"/>
    <w:rsid w:val="006640AC"/>
    <w:rsid w:val="00667214"/>
    <w:rsid w:val="00670B23"/>
    <w:rsid w:val="006717C7"/>
    <w:rsid w:val="00675749"/>
    <w:rsid w:val="006804E6"/>
    <w:rsid w:val="006813D6"/>
    <w:rsid w:val="00683E4C"/>
    <w:rsid w:val="00684CDD"/>
    <w:rsid w:val="006859BA"/>
    <w:rsid w:val="0068732B"/>
    <w:rsid w:val="00687811"/>
    <w:rsid w:val="00690CB0"/>
    <w:rsid w:val="00690D20"/>
    <w:rsid w:val="00691DCD"/>
    <w:rsid w:val="00692B8C"/>
    <w:rsid w:val="00692EA3"/>
    <w:rsid w:val="00693065"/>
    <w:rsid w:val="00693DC6"/>
    <w:rsid w:val="006945FC"/>
    <w:rsid w:val="0069488C"/>
    <w:rsid w:val="0069504A"/>
    <w:rsid w:val="00695215"/>
    <w:rsid w:val="006A16F6"/>
    <w:rsid w:val="006A34F7"/>
    <w:rsid w:val="006A3ED7"/>
    <w:rsid w:val="006A4262"/>
    <w:rsid w:val="006A44BC"/>
    <w:rsid w:val="006A60AD"/>
    <w:rsid w:val="006A63A0"/>
    <w:rsid w:val="006B0635"/>
    <w:rsid w:val="006B3068"/>
    <w:rsid w:val="006B5AEB"/>
    <w:rsid w:val="006B76BF"/>
    <w:rsid w:val="006B7891"/>
    <w:rsid w:val="006C07FE"/>
    <w:rsid w:val="006C3B6B"/>
    <w:rsid w:val="006C4DD2"/>
    <w:rsid w:val="006C5C42"/>
    <w:rsid w:val="006C6649"/>
    <w:rsid w:val="006D0D60"/>
    <w:rsid w:val="006D1793"/>
    <w:rsid w:val="006D21A7"/>
    <w:rsid w:val="006D369F"/>
    <w:rsid w:val="006D43F0"/>
    <w:rsid w:val="006D4C7F"/>
    <w:rsid w:val="006E09FC"/>
    <w:rsid w:val="006E3360"/>
    <w:rsid w:val="006E44FC"/>
    <w:rsid w:val="006E46CB"/>
    <w:rsid w:val="006E5201"/>
    <w:rsid w:val="006E599E"/>
    <w:rsid w:val="006E644C"/>
    <w:rsid w:val="006F1E04"/>
    <w:rsid w:val="006F26CC"/>
    <w:rsid w:val="006F6689"/>
    <w:rsid w:val="006F6F87"/>
    <w:rsid w:val="006F77E2"/>
    <w:rsid w:val="00702543"/>
    <w:rsid w:val="007026D2"/>
    <w:rsid w:val="00702A46"/>
    <w:rsid w:val="00702A56"/>
    <w:rsid w:val="00704331"/>
    <w:rsid w:val="007079E5"/>
    <w:rsid w:val="00710026"/>
    <w:rsid w:val="00711719"/>
    <w:rsid w:val="00711C0D"/>
    <w:rsid w:val="007140AA"/>
    <w:rsid w:val="00715520"/>
    <w:rsid w:val="0071582E"/>
    <w:rsid w:val="00716093"/>
    <w:rsid w:val="007178F7"/>
    <w:rsid w:val="007209DA"/>
    <w:rsid w:val="00720C4C"/>
    <w:rsid w:val="00720E36"/>
    <w:rsid w:val="007216D8"/>
    <w:rsid w:val="0072262B"/>
    <w:rsid w:val="00723DCE"/>
    <w:rsid w:val="007248CD"/>
    <w:rsid w:val="00725B06"/>
    <w:rsid w:val="007318A5"/>
    <w:rsid w:val="007318F2"/>
    <w:rsid w:val="00732116"/>
    <w:rsid w:val="00741298"/>
    <w:rsid w:val="00741402"/>
    <w:rsid w:val="00741572"/>
    <w:rsid w:val="00741F42"/>
    <w:rsid w:val="00741F68"/>
    <w:rsid w:val="007454A6"/>
    <w:rsid w:val="00746F2C"/>
    <w:rsid w:val="00747D23"/>
    <w:rsid w:val="00750CD8"/>
    <w:rsid w:val="007533BF"/>
    <w:rsid w:val="007543E2"/>
    <w:rsid w:val="00755164"/>
    <w:rsid w:val="00755AA4"/>
    <w:rsid w:val="007564BA"/>
    <w:rsid w:val="00756500"/>
    <w:rsid w:val="00756547"/>
    <w:rsid w:val="007566A5"/>
    <w:rsid w:val="00757AA7"/>
    <w:rsid w:val="00760A2D"/>
    <w:rsid w:val="00760F79"/>
    <w:rsid w:val="007610B6"/>
    <w:rsid w:val="00762EB4"/>
    <w:rsid w:val="00763BB4"/>
    <w:rsid w:val="00763F7C"/>
    <w:rsid w:val="007654A8"/>
    <w:rsid w:val="0076554E"/>
    <w:rsid w:val="00767887"/>
    <w:rsid w:val="00767E68"/>
    <w:rsid w:val="0077203F"/>
    <w:rsid w:val="00774AC7"/>
    <w:rsid w:val="00776BF3"/>
    <w:rsid w:val="007771F2"/>
    <w:rsid w:val="00780B13"/>
    <w:rsid w:val="00781020"/>
    <w:rsid w:val="00781AD9"/>
    <w:rsid w:val="007824E3"/>
    <w:rsid w:val="007835CC"/>
    <w:rsid w:val="00784C03"/>
    <w:rsid w:val="0078673C"/>
    <w:rsid w:val="007872BA"/>
    <w:rsid w:val="00787C96"/>
    <w:rsid w:val="00787FBA"/>
    <w:rsid w:val="0079220D"/>
    <w:rsid w:val="0079299D"/>
    <w:rsid w:val="007931C7"/>
    <w:rsid w:val="007934E1"/>
    <w:rsid w:val="007947E5"/>
    <w:rsid w:val="007956A2"/>
    <w:rsid w:val="00795B0F"/>
    <w:rsid w:val="00795B75"/>
    <w:rsid w:val="007966D6"/>
    <w:rsid w:val="007969E9"/>
    <w:rsid w:val="00796CD9"/>
    <w:rsid w:val="0079737A"/>
    <w:rsid w:val="007A3635"/>
    <w:rsid w:val="007A3AA7"/>
    <w:rsid w:val="007A4807"/>
    <w:rsid w:val="007A4B87"/>
    <w:rsid w:val="007A5FA2"/>
    <w:rsid w:val="007A625B"/>
    <w:rsid w:val="007A7DFE"/>
    <w:rsid w:val="007B0592"/>
    <w:rsid w:val="007B081F"/>
    <w:rsid w:val="007B3228"/>
    <w:rsid w:val="007B36B0"/>
    <w:rsid w:val="007B3721"/>
    <w:rsid w:val="007B55FA"/>
    <w:rsid w:val="007B7565"/>
    <w:rsid w:val="007C26A5"/>
    <w:rsid w:val="007C57EC"/>
    <w:rsid w:val="007C6173"/>
    <w:rsid w:val="007C7347"/>
    <w:rsid w:val="007D5723"/>
    <w:rsid w:val="007D5FD9"/>
    <w:rsid w:val="007D6160"/>
    <w:rsid w:val="007D6F0F"/>
    <w:rsid w:val="007E0275"/>
    <w:rsid w:val="007E0A2B"/>
    <w:rsid w:val="007E0AF0"/>
    <w:rsid w:val="007E4385"/>
    <w:rsid w:val="007E66CF"/>
    <w:rsid w:val="007E67E9"/>
    <w:rsid w:val="007F1DA4"/>
    <w:rsid w:val="007F3835"/>
    <w:rsid w:val="007F6683"/>
    <w:rsid w:val="007F7286"/>
    <w:rsid w:val="00800F93"/>
    <w:rsid w:val="00801FB8"/>
    <w:rsid w:val="008022A5"/>
    <w:rsid w:val="008054C1"/>
    <w:rsid w:val="008069E3"/>
    <w:rsid w:val="008079C6"/>
    <w:rsid w:val="008106F4"/>
    <w:rsid w:val="00811E50"/>
    <w:rsid w:val="008167A6"/>
    <w:rsid w:val="00821F7C"/>
    <w:rsid w:val="00822E9A"/>
    <w:rsid w:val="00823EE4"/>
    <w:rsid w:val="00825C87"/>
    <w:rsid w:val="008325FE"/>
    <w:rsid w:val="008331BD"/>
    <w:rsid w:val="0083558E"/>
    <w:rsid w:val="00836342"/>
    <w:rsid w:val="00836C30"/>
    <w:rsid w:val="00842AA9"/>
    <w:rsid w:val="0084310B"/>
    <w:rsid w:val="00843AED"/>
    <w:rsid w:val="008456C8"/>
    <w:rsid w:val="00845B16"/>
    <w:rsid w:val="008465E6"/>
    <w:rsid w:val="00846973"/>
    <w:rsid w:val="008510E4"/>
    <w:rsid w:val="008536AA"/>
    <w:rsid w:val="008547BB"/>
    <w:rsid w:val="0085480B"/>
    <w:rsid w:val="008606C6"/>
    <w:rsid w:val="00860823"/>
    <w:rsid w:val="00862201"/>
    <w:rsid w:val="008627B5"/>
    <w:rsid w:val="00865670"/>
    <w:rsid w:val="008746FD"/>
    <w:rsid w:val="00876B15"/>
    <w:rsid w:val="00880C42"/>
    <w:rsid w:val="00881C37"/>
    <w:rsid w:val="0088222C"/>
    <w:rsid w:val="00882DF0"/>
    <w:rsid w:val="00883930"/>
    <w:rsid w:val="00884651"/>
    <w:rsid w:val="00885622"/>
    <w:rsid w:val="0089251B"/>
    <w:rsid w:val="008959BF"/>
    <w:rsid w:val="00896D09"/>
    <w:rsid w:val="00897754"/>
    <w:rsid w:val="008A25BD"/>
    <w:rsid w:val="008A2E0B"/>
    <w:rsid w:val="008A328A"/>
    <w:rsid w:val="008A4B2E"/>
    <w:rsid w:val="008A5017"/>
    <w:rsid w:val="008A5B3F"/>
    <w:rsid w:val="008B01F2"/>
    <w:rsid w:val="008B087F"/>
    <w:rsid w:val="008B0EAA"/>
    <w:rsid w:val="008B2AD3"/>
    <w:rsid w:val="008B3F2A"/>
    <w:rsid w:val="008B53BA"/>
    <w:rsid w:val="008C0493"/>
    <w:rsid w:val="008C128C"/>
    <w:rsid w:val="008C1602"/>
    <w:rsid w:val="008C39CD"/>
    <w:rsid w:val="008C45DE"/>
    <w:rsid w:val="008C61B5"/>
    <w:rsid w:val="008C7E18"/>
    <w:rsid w:val="008D3A54"/>
    <w:rsid w:val="008D47F7"/>
    <w:rsid w:val="008D57F1"/>
    <w:rsid w:val="008D5962"/>
    <w:rsid w:val="008D6C55"/>
    <w:rsid w:val="008E0CA3"/>
    <w:rsid w:val="008E0D94"/>
    <w:rsid w:val="008E71CC"/>
    <w:rsid w:val="008E74C3"/>
    <w:rsid w:val="008F30CA"/>
    <w:rsid w:val="008F3333"/>
    <w:rsid w:val="008F36E1"/>
    <w:rsid w:val="008F51B8"/>
    <w:rsid w:val="0090059E"/>
    <w:rsid w:val="009015CC"/>
    <w:rsid w:val="009018C9"/>
    <w:rsid w:val="00901A0B"/>
    <w:rsid w:val="00901C7D"/>
    <w:rsid w:val="00902199"/>
    <w:rsid w:val="009036FE"/>
    <w:rsid w:val="0090570E"/>
    <w:rsid w:val="00906825"/>
    <w:rsid w:val="00906A79"/>
    <w:rsid w:val="00907EEB"/>
    <w:rsid w:val="00913F5C"/>
    <w:rsid w:val="00914B73"/>
    <w:rsid w:val="00914E7F"/>
    <w:rsid w:val="00922455"/>
    <w:rsid w:val="00927075"/>
    <w:rsid w:val="00927381"/>
    <w:rsid w:val="00927711"/>
    <w:rsid w:val="00930CC4"/>
    <w:rsid w:val="00930DFA"/>
    <w:rsid w:val="0093405A"/>
    <w:rsid w:val="009343EC"/>
    <w:rsid w:val="00934773"/>
    <w:rsid w:val="00934D24"/>
    <w:rsid w:val="00936BB0"/>
    <w:rsid w:val="0093714A"/>
    <w:rsid w:val="0093788A"/>
    <w:rsid w:val="00937AE9"/>
    <w:rsid w:val="0094101B"/>
    <w:rsid w:val="00943849"/>
    <w:rsid w:val="00951521"/>
    <w:rsid w:val="00951EEA"/>
    <w:rsid w:val="00952AD4"/>
    <w:rsid w:val="00956205"/>
    <w:rsid w:val="00957027"/>
    <w:rsid w:val="00960A0E"/>
    <w:rsid w:val="009635C9"/>
    <w:rsid w:val="0096370F"/>
    <w:rsid w:val="00963782"/>
    <w:rsid w:val="00963EBE"/>
    <w:rsid w:val="00965877"/>
    <w:rsid w:val="00965B8C"/>
    <w:rsid w:val="009662EC"/>
    <w:rsid w:val="00966A83"/>
    <w:rsid w:val="00970F02"/>
    <w:rsid w:val="00972546"/>
    <w:rsid w:val="00972808"/>
    <w:rsid w:val="0097360C"/>
    <w:rsid w:val="00973B63"/>
    <w:rsid w:val="00974223"/>
    <w:rsid w:val="0097648F"/>
    <w:rsid w:val="009768FD"/>
    <w:rsid w:val="009771CC"/>
    <w:rsid w:val="00977B4B"/>
    <w:rsid w:val="009808D1"/>
    <w:rsid w:val="00980DA0"/>
    <w:rsid w:val="00982022"/>
    <w:rsid w:val="009835AF"/>
    <w:rsid w:val="009837CD"/>
    <w:rsid w:val="00983916"/>
    <w:rsid w:val="009871C4"/>
    <w:rsid w:val="0098759E"/>
    <w:rsid w:val="009879B5"/>
    <w:rsid w:val="00991CE4"/>
    <w:rsid w:val="009939D9"/>
    <w:rsid w:val="009950BF"/>
    <w:rsid w:val="009A07C2"/>
    <w:rsid w:val="009A2D6E"/>
    <w:rsid w:val="009A39A7"/>
    <w:rsid w:val="009A45C7"/>
    <w:rsid w:val="009A5D02"/>
    <w:rsid w:val="009A6203"/>
    <w:rsid w:val="009A6CB2"/>
    <w:rsid w:val="009B239F"/>
    <w:rsid w:val="009B3AC1"/>
    <w:rsid w:val="009B3DC1"/>
    <w:rsid w:val="009B56B3"/>
    <w:rsid w:val="009C02C8"/>
    <w:rsid w:val="009C14F6"/>
    <w:rsid w:val="009C64B9"/>
    <w:rsid w:val="009C6EAD"/>
    <w:rsid w:val="009C74F5"/>
    <w:rsid w:val="009D0F89"/>
    <w:rsid w:val="009D166B"/>
    <w:rsid w:val="009D18B7"/>
    <w:rsid w:val="009D2767"/>
    <w:rsid w:val="009D52ED"/>
    <w:rsid w:val="009D59B1"/>
    <w:rsid w:val="009D5C2E"/>
    <w:rsid w:val="009D7E3B"/>
    <w:rsid w:val="009E00B0"/>
    <w:rsid w:val="009E133C"/>
    <w:rsid w:val="009E175C"/>
    <w:rsid w:val="009E1A78"/>
    <w:rsid w:val="009E1C14"/>
    <w:rsid w:val="009E3EC9"/>
    <w:rsid w:val="009E6B35"/>
    <w:rsid w:val="009E749E"/>
    <w:rsid w:val="009F09CF"/>
    <w:rsid w:val="009F0A8B"/>
    <w:rsid w:val="009F1400"/>
    <w:rsid w:val="009F1B53"/>
    <w:rsid w:val="009F1B7D"/>
    <w:rsid w:val="009F1C64"/>
    <w:rsid w:val="009F234C"/>
    <w:rsid w:val="009F362A"/>
    <w:rsid w:val="009F3E30"/>
    <w:rsid w:val="009F42E1"/>
    <w:rsid w:val="00A00886"/>
    <w:rsid w:val="00A04795"/>
    <w:rsid w:val="00A04D90"/>
    <w:rsid w:val="00A06939"/>
    <w:rsid w:val="00A0759D"/>
    <w:rsid w:val="00A10320"/>
    <w:rsid w:val="00A11B3F"/>
    <w:rsid w:val="00A12F82"/>
    <w:rsid w:val="00A145A8"/>
    <w:rsid w:val="00A152FF"/>
    <w:rsid w:val="00A15730"/>
    <w:rsid w:val="00A15E20"/>
    <w:rsid w:val="00A16293"/>
    <w:rsid w:val="00A165B0"/>
    <w:rsid w:val="00A16A39"/>
    <w:rsid w:val="00A16B38"/>
    <w:rsid w:val="00A16C62"/>
    <w:rsid w:val="00A17807"/>
    <w:rsid w:val="00A17ADE"/>
    <w:rsid w:val="00A20ABC"/>
    <w:rsid w:val="00A215A4"/>
    <w:rsid w:val="00A23EE2"/>
    <w:rsid w:val="00A24585"/>
    <w:rsid w:val="00A25992"/>
    <w:rsid w:val="00A3194D"/>
    <w:rsid w:val="00A3518E"/>
    <w:rsid w:val="00A357E0"/>
    <w:rsid w:val="00A367F5"/>
    <w:rsid w:val="00A36828"/>
    <w:rsid w:val="00A36F87"/>
    <w:rsid w:val="00A373EF"/>
    <w:rsid w:val="00A377D4"/>
    <w:rsid w:val="00A411A0"/>
    <w:rsid w:val="00A41B43"/>
    <w:rsid w:val="00A46026"/>
    <w:rsid w:val="00A46825"/>
    <w:rsid w:val="00A4798A"/>
    <w:rsid w:val="00A50558"/>
    <w:rsid w:val="00A508DF"/>
    <w:rsid w:val="00A515F0"/>
    <w:rsid w:val="00A560E4"/>
    <w:rsid w:val="00A561AB"/>
    <w:rsid w:val="00A576E4"/>
    <w:rsid w:val="00A60BFE"/>
    <w:rsid w:val="00A61871"/>
    <w:rsid w:val="00A618D1"/>
    <w:rsid w:val="00A61C9C"/>
    <w:rsid w:val="00A61DEC"/>
    <w:rsid w:val="00A62AB7"/>
    <w:rsid w:val="00A634E5"/>
    <w:rsid w:val="00A650C6"/>
    <w:rsid w:val="00A67963"/>
    <w:rsid w:val="00A67C9C"/>
    <w:rsid w:val="00A703DF"/>
    <w:rsid w:val="00A70BA8"/>
    <w:rsid w:val="00A7218B"/>
    <w:rsid w:val="00A756EF"/>
    <w:rsid w:val="00A7600B"/>
    <w:rsid w:val="00A8025E"/>
    <w:rsid w:val="00A82B65"/>
    <w:rsid w:val="00A83690"/>
    <w:rsid w:val="00A85CA5"/>
    <w:rsid w:val="00A85D8F"/>
    <w:rsid w:val="00A86EC7"/>
    <w:rsid w:val="00A87442"/>
    <w:rsid w:val="00A879A7"/>
    <w:rsid w:val="00A913AD"/>
    <w:rsid w:val="00A9149B"/>
    <w:rsid w:val="00A93C94"/>
    <w:rsid w:val="00A93F0E"/>
    <w:rsid w:val="00A94B9E"/>
    <w:rsid w:val="00A97C6D"/>
    <w:rsid w:val="00AA35ED"/>
    <w:rsid w:val="00AA45D1"/>
    <w:rsid w:val="00AA5ACC"/>
    <w:rsid w:val="00AA7873"/>
    <w:rsid w:val="00AB019A"/>
    <w:rsid w:val="00AB0CD8"/>
    <w:rsid w:val="00AB2955"/>
    <w:rsid w:val="00AB353A"/>
    <w:rsid w:val="00AB4170"/>
    <w:rsid w:val="00AB5BF9"/>
    <w:rsid w:val="00AB627F"/>
    <w:rsid w:val="00AB7C25"/>
    <w:rsid w:val="00AC014E"/>
    <w:rsid w:val="00AC15A3"/>
    <w:rsid w:val="00AC504A"/>
    <w:rsid w:val="00AC56A7"/>
    <w:rsid w:val="00AC6DCF"/>
    <w:rsid w:val="00AC759F"/>
    <w:rsid w:val="00AD1BF5"/>
    <w:rsid w:val="00AD2AD6"/>
    <w:rsid w:val="00AD6C49"/>
    <w:rsid w:val="00AE1A41"/>
    <w:rsid w:val="00AE1AB8"/>
    <w:rsid w:val="00AE48A9"/>
    <w:rsid w:val="00AE49F8"/>
    <w:rsid w:val="00AE4F2E"/>
    <w:rsid w:val="00AE6BCD"/>
    <w:rsid w:val="00AE769A"/>
    <w:rsid w:val="00AE7FFD"/>
    <w:rsid w:val="00AF1573"/>
    <w:rsid w:val="00AF2469"/>
    <w:rsid w:val="00AF24A7"/>
    <w:rsid w:val="00AF4AFD"/>
    <w:rsid w:val="00AF5D39"/>
    <w:rsid w:val="00AF70A9"/>
    <w:rsid w:val="00AF790A"/>
    <w:rsid w:val="00B00730"/>
    <w:rsid w:val="00B01050"/>
    <w:rsid w:val="00B01C90"/>
    <w:rsid w:val="00B0247C"/>
    <w:rsid w:val="00B03371"/>
    <w:rsid w:val="00B04DB7"/>
    <w:rsid w:val="00B053D8"/>
    <w:rsid w:val="00B063E3"/>
    <w:rsid w:val="00B06554"/>
    <w:rsid w:val="00B07A08"/>
    <w:rsid w:val="00B11889"/>
    <w:rsid w:val="00B12523"/>
    <w:rsid w:val="00B13B99"/>
    <w:rsid w:val="00B1589F"/>
    <w:rsid w:val="00B162A6"/>
    <w:rsid w:val="00B16A18"/>
    <w:rsid w:val="00B16E59"/>
    <w:rsid w:val="00B22659"/>
    <w:rsid w:val="00B22D8D"/>
    <w:rsid w:val="00B232D8"/>
    <w:rsid w:val="00B234A6"/>
    <w:rsid w:val="00B24E8A"/>
    <w:rsid w:val="00B30CEF"/>
    <w:rsid w:val="00B31372"/>
    <w:rsid w:val="00B32564"/>
    <w:rsid w:val="00B32C0A"/>
    <w:rsid w:val="00B32C26"/>
    <w:rsid w:val="00B33AEF"/>
    <w:rsid w:val="00B35E2E"/>
    <w:rsid w:val="00B35E57"/>
    <w:rsid w:val="00B3794C"/>
    <w:rsid w:val="00B37A21"/>
    <w:rsid w:val="00B43AAE"/>
    <w:rsid w:val="00B44C2C"/>
    <w:rsid w:val="00B44E96"/>
    <w:rsid w:val="00B45594"/>
    <w:rsid w:val="00B45F85"/>
    <w:rsid w:val="00B461ED"/>
    <w:rsid w:val="00B46B68"/>
    <w:rsid w:val="00B47E7D"/>
    <w:rsid w:val="00B508FC"/>
    <w:rsid w:val="00B51202"/>
    <w:rsid w:val="00B51E29"/>
    <w:rsid w:val="00B558EF"/>
    <w:rsid w:val="00B604E0"/>
    <w:rsid w:val="00B632B2"/>
    <w:rsid w:val="00B64414"/>
    <w:rsid w:val="00B665AC"/>
    <w:rsid w:val="00B71090"/>
    <w:rsid w:val="00B71467"/>
    <w:rsid w:val="00B8063E"/>
    <w:rsid w:val="00B81717"/>
    <w:rsid w:val="00B868BB"/>
    <w:rsid w:val="00B9051E"/>
    <w:rsid w:val="00B91FB7"/>
    <w:rsid w:val="00B920D1"/>
    <w:rsid w:val="00B92924"/>
    <w:rsid w:val="00B97874"/>
    <w:rsid w:val="00BA09BA"/>
    <w:rsid w:val="00BA0BEB"/>
    <w:rsid w:val="00BA17E6"/>
    <w:rsid w:val="00BA1B8B"/>
    <w:rsid w:val="00BA25F3"/>
    <w:rsid w:val="00BA2A1D"/>
    <w:rsid w:val="00BA3831"/>
    <w:rsid w:val="00BA3FDD"/>
    <w:rsid w:val="00BA4FA7"/>
    <w:rsid w:val="00BA7C53"/>
    <w:rsid w:val="00BC0585"/>
    <w:rsid w:val="00BC17F3"/>
    <w:rsid w:val="00BC1CD6"/>
    <w:rsid w:val="00BC2AF1"/>
    <w:rsid w:val="00BC6B5A"/>
    <w:rsid w:val="00BD015C"/>
    <w:rsid w:val="00BD0F34"/>
    <w:rsid w:val="00BD1027"/>
    <w:rsid w:val="00BD42F6"/>
    <w:rsid w:val="00BD5ACB"/>
    <w:rsid w:val="00BD601D"/>
    <w:rsid w:val="00BE0472"/>
    <w:rsid w:val="00BE0DDC"/>
    <w:rsid w:val="00BE205C"/>
    <w:rsid w:val="00BE262D"/>
    <w:rsid w:val="00BE31E8"/>
    <w:rsid w:val="00BE3E8D"/>
    <w:rsid w:val="00BE3FD9"/>
    <w:rsid w:val="00BE40C8"/>
    <w:rsid w:val="00BE547C"/>
    <w:rsid w:val="00BE5C3F"/>
    <w:rsid w:val="00BE6A91"/>
    <w:rsid w:val="00BF0806"/>
    <w:rsid w:val="00BF2939"/>
    <w:rsid w:val="00BF4918"/>
    <w:rsid w:val="00BF5232"/>
    <w:rsid w:val="00BF544A"/>
    <w:rsid w:val="00BF59A7"/>
    <w:rsid w:val="00BF5BEF"/>
    <w:rsid w:val="00BF5CA7"/>
    <w:rsid w:val="00BF7D1C"/>
    <w:rsid w:val="00C009EE"/>
    <w:rsid w:val="00C024EB"/>
    <w:rsid w:val="00C03B47"/>
    <w:rsid w:val="00C03DC1"/>
    <w:rsid w:val="00C03DCE"/>
    <w:rsid w:val="00C04464"/>
    <w:rsid w:val="00C05F2F"/>
    <w:rsid w:val="00C071A5"/>
    <w:rsid w:val="00C103D0"/>
    <w:rsid w:val="00C11E4F"/>
    <w:rsid w:val="00C11FA3"/>
    <w:rsid w:val="00C1224B"/>
    <w:rsid w:val="00C12B9D"/>
    <w:rsid w:val="00C166D5"/>
    <w:rsid w:val="00C16D4E"/>
    <w:rsid w:val="00C175E5"/>
    <w:rsid w:val="00C21083"/>
    <w:rsid w:val="00C213F4"/>
    <w:rsid w:val="00C2291C"/>
    <w:rsid w:val="00C25972"/>
    <w:rsid w:val="00C2642A"/>
    <w:rsid w:val="00C26503"/>
    <w:rsid w:val="00C26F67"/>
    <w:rsid w:val="00C3207A"/>
    <w:rsid w:val="00C35335"/>
    <w:rsid w:val="00C35343"/>
    <w:rsid w:val="00C361A6"/>
    <w:rsid w:val="00C41631"/>
    <w:rsid w:val="00C44336"/>
    <w:rsid w:val="00C4552F"/>
    <w:rsid w:val="00C45A5B"/>
    <w:rsid w:val="00C571AC"/>
    <w:rsid w:val="00C5742E"/>
    <w:rsid w:val="00C60EA9"/>
    <w:rsid w:val="00C619E9"/>
    <w:rsid w:val="00C61CE2"/>
    <w:rsid w:val="00C61F40"/>
    <w:rsid w:val="00C63964"/>
    <w:rsid w:val="00C63B47"/>
    <w:rsid w:val="00C63ED0"/>
    <w:rsid w:val="00C6419D"/>
    <w:rsid w:val="00C66D16"/>
    <w:rsid w:val="00C702DA"/>
    <w:rsid w:val="00C722C6"/>
    <w:rsid w:val="00C73554"/>
    <w:rsid w:val="00C7459E"/>
    <w:rsid w:val="00C752E7"/>
    <w:rsid w:val="00C76AD8"/>
    <w:rsid w:val="00C776AC"/>
    <w:rsid w:val="00C7790B"/>
    <w:rsid w:val="00C83625"/>
    <w:rsid w:val="00C85D1E"/>
    <w:rsid w:val="00C86424"/>
    <w:rsid w:val="00C87400"/>
    <w:rsid w:val="00C909A3"/>
    <w:rsid w:val="00C92CFF"/>
    <w:rsid w:val="00C97CE9"/>
    <w:rsid w:val="00CA17DD"/>
    <w:rsid w:val="00CA1D2C"/>
    <w:rsid w:val="00CA254A"/>
    <w:rsid w:val="00CA301D"/>
    <w:rsid w:val="00CA32ED"/>
    <w:rsid w:val="00CA4059"/>
    <w:rsid w:val="00CA41C8"/>
    <w:rsid w:val="00CA48E0"/>
    <w:rsid w:val="00CA4C81"/>
    <w:rsid w:val="00CA5319"/>
    <w:rsid w:val="00CA686F"/>
    <w:rsid w:val="00CB0245"/>
    <w:rsid w:val="00CB0803"/>
    <w:rsid w:val="00CB1605"/>
    <w:rsid w:val="00CB22BA"/>
    <w:rsid w:val="00CB282D"/>
    <w:rsid w:val="00CB3935"/>
    <w:rsid w:val="00CB6820"/>
    <w:rsid w:val="00CC1404"/>
    <w:rsid w:val="00CC1415"/>
    <w:rsid w:val="00CC1EF8"/>
    <w:rsid w:val="00CC2BC5"/>
    <w:rsid w:val="00CC3C5F"/>
    <w:rsid w:val="00CC5E54"/>
    <w:rsid w:val="00CC6064"/>
    <w:rsid w:val="00CC640F"/>
    <w:rsid w:val="00CC72AA"/>
    <w:rsid w:val="00CD279E"/>
    <w:rsid w:val="00CD2C33"/>
    <w:rsid w:val="00CD3668"/>
    <w:rsid w:val="00CD4917"/>
    <w:rsid w:val="00CD4A3C"/>
    <w:rsid w:val="00CD5543"/>
    <w:rsid w:val="00CD7429"/>
    <w:rsid w:val="00CD7542"/>
    <w:rsid w:val="00CE51CF"/>
    <w:rsid w:val="00CE5F4B"/>
    <w:rsid w:val="00CE6DB8"/>
    <w:rsid w:val="00CE6DE9"/>
    <w:rsid w:val="00CE75EB"/>
    <w:rsid w:val="00CE7AFA"/>
    <w:rsid w:val="00CF1C9D"/>
    <w:rsid w:val="00CF260B"/>
    <w:rsid w:val="00CF26AC"/>
    <w:rsid w:val="00CF372D"/>
    <w:rsid w:val="00CF4641"/>
    <w:rsid w:val="00CF6516"/>
    <w:rsid w:val="00CF72CA"/>
    <w:rsid w:val="00D027B6"/>
    <w:rsid w:val="00D02D9F"/>
    <w:rsid w:val="00D03630"/>
    <w:rsid w:val="00D042B5"/>
    <w:rsid w:val="00D05204"/>
    <w:rsid w:val="00D07898"/>
    <w:rsid w:val="00D14575"/>
    <w:rsid w:val="00D14C25"/>
    <w:rsid w:val="00D151A6"/>
    <w:rsid w:val="00D17242"/>
    <w:rsid w:val="00D200B9"/>
    <w:rsid w:val="00D22C6A"/>
    <w:rsid w:val="00D237B0"/>
    <w:rsid w:val="00D265B3"/>
    <w:rsid w:val="00D309CC"/>
    <w:rsid w:val="00D31D80"/>
    <w:rsid w:val="00D32931"/>
    <w:rsid w:val="00D33547"/>
    <w:rsid w:val="00D35FFC"/>
    <w:rsid w:val="00D3683B"/>
    <w:rsid w:val="00D36D4F"/>
    <w:rsid w:val="00D43628"/>
    <w:rsid w:val="00D4362D"/>
    <w:rsid w:val="00D43CBF"/>
    <w:rsid w:val="00D458CF"/>
    <w:rsid w:val="00D46A2A"/>
    <w:rsid w:val="00D46A53"/>
    <w:rsid w:val="00D471C4"/>
    <w:rsid w:val="00D5140B"/>
    <w:rsid w:val="00D521B1"/>
    <w:rsid w:val="00D534FA"/>
    <w:rsid w:val="00D53DE7"/>
    <w:rsid w:val="00D54E27"/>
    <w:rsid w:val="00D554FC"/>
    <w:rsid w:val="00D60071"/>
    <w:rsid w:val="00D60DF1"/>
    <w:rsid w:val="00D60FC4"/>
    <w:rsid w:val="00D6424A"/>
    <w:rsid w:val="00D64F98"/>
    <w:rsid w:val="00D66E98"/>
    <w:rsid w:val="00D67F21"/>
    <w:rsid w:val="00D702EB"/>
    <w:rsid w:val="00D70375"/>
    <w:rsid w:val="00D71FBB"/>
    <w:rsid w:val="00D720AC"/>
    <w:rsid w:val="00D72F9A"/>
    <w:rsid w:val="00D730B0"/>
    <w:rsid w:val="00D74467"/>
    <w:rsid w:val="00D75C8D"/>
    <w:rsid w:val="00D77A50"/>
    <w:rsid w:val="00D82639"/>
    <w:rsid w:val="00D83236"/>
    <w:rsid w:val="00D83D47"/>
    <w:rsid w:val="00D85180"/>
    <w:rsid w:val="00D87C68"/>
    <w:rsid w:val="00D937CA"/>
    <w:rsid w:val="00D94563"/>
    <w:rsid w:val="00D946CE"/>
    <w:rsid w:val="00D94787"/>
    <w:rsid w:val="00D953B1"/>
    <w:rsid w:val="00D96DB3"/>
    <w:rsid w:val="00DA06C4"/>
    <w:rsid w:val="00DA06DE"/>
    <w:rsid w:val="00DA19D9"/>
    <w:rsid w:val="00DA3237"/>
    <w:rsid w:val="00DA38A7"/>
    <w:rsid w:val="00DA55AF"/>
    <w:rsid w:val="00DB260C"/>
    <w:rsid w:val="00DB2B48"/>
    <w:rsid w:val="00DB389A"/>
    <w:rsid w:val="00DB42EB"/>
    <w:rsid w:val="00DB4A55"/>
    <w:rsid w:val="00DB52D7"/>
    <w:rsid w:val="00DB58B3"/>
    <w:rsid w:val="00DB599B"/>
    <w:rsid w:val="00DB64CE"/>
    <w:rsid w:val="00DC0AD4"/>
    <w:rsid w:val="00DC2759"/>
    <w:rsid w:val="00DC5DC9"/>
    <w:rsid w:val="00DC5E48"/>
    <w:rsid w:val="00DD079A"/>
    <w:rsid w:val="00DD38EC"/>
    <w:rsid w:val="00DD430E"/>
    <w:rsid w:val="00DD6362"/>
    <w:rsid w:val="00DE0737"/>
    <w:rsid w:val="00DE0CAA"/>
    <w:rsid w:val="00DE429F"/>
    <w:rsid w:val="00DF0B75"/>
    <w:rsid w:val="00DF1509"/>
    <w:rsid w:val="00DF171E"/>
    <w:rsid w:val="00DF1ABC"/>
    <w:rsid w:val="00DF1C1C"/>
    <w:rsid w:val="00DF227B"/>
    <w:rsid w:val="00DF3723"/>
    <w:rsid w:val="00DF4718"/>
    <w:rsid w:val="00DF4BCC"/>
    <w:rsid w:val="00DF60C6"/>
    <w:rsid w:val="00DF6AF4"/>
    <w:rsid w:val="00E005D7"/>
    <w:rsid w:val="00E00A6F"/>
    <w:rsid w:val="00E02BAD"/>
    <w:rsid w:val="00E030AE"/>
    <w:rsid w:val="00E03E11"/>
    <w:rsid w:val="00E04FBF"/>
    <w:rsid w:val="00E06A3C"/>
    <w:rsid w:val="00E06BC8"/>
    <w:rsid w:val="00E06F3C"/>
    <w:rsid w:val="00E1002B"/>
    <w:rsid w:val="00E100CA"/>
    <w:rsid w:val="00E11CCD"/>
    <w:rsid w:val="00E121E2"/>
    <w:rsid w:val="00E12A90"/>
    <w:rsid w:val="00E12AE2"/>
    <w:rsid w:val="00E12DA6"/>
    <w:rsid w:val="00E1363B"/>
    <w:rsid w:val="00E141B1"/>
    <w:rsid w:val="00E17E67"/>
    <w:rsid w:val="00E214A0"/>
    <w:rsid w:val="00E229BC"/>
    <w:rsid w:val="00E22F5F"/>
    <w:rsid w:val="00E23412"/>
    <w:rsid w:val="00E239F8"/>
    <w:rsid w:val="00E24F72"/>
    <w:rsid w:val="00E26351"/>
    <w:rsid w:val="00E26B6D"/>
    <w:rsid w:val="00E2737D"/>
    <w:rsid w:val="00E30267"/>
    <w:rsid w:val="00E32D3A"/>
    <w:rsid w:val="00E33822"/>
    <w:rsid w:val="00E34B7E"/>
    <w:rsid w:val="00E357EB"/>
    <w:rsid w:val="00E36149"/>
    <w:rsid w:val="00E36F4A"/>
    <w:rsid w:val="00E3767F"/>
    <w:rsid w:val="00E41784"/>
    <w:rsid w:val="00E418ED"/>
    <w:rsid w:val="00E43AB8"/>
    <w:rsid w:val="00E45C9A"/>
    <w:rsid w:val="00E4627A"/>
    <w:rsid w:val="00E46281"/>
    <w:rsid w:val="00E47613"/>
    <w:rsid w:val="00E510E2"/>
    <w:rsid w:val="00E517E3"/>
    <w:rsid w:val="00E52869"/>
    <w:rsid w:val="00E530C1"/>
    <w:rsid w:val="00E536E0"/>
    <w:rsid w:val="00E54DC6"/>
    <w:rsid w:val="00E54FE1"/>
    <w:rsid w:val="00E54FF4"/>
    <w:rsid w:val="00E550BF"/>
    <w:rsid w:val="00E55E70"/>
    <w:rsid w:val="00E60D09"/>
    <w:rsid w:val="00E62424"/>
    <w:rsid w:val="00E630C8"/>
    <w:rsid w:val="00E66527"/>
    <w:rsid w:val="00E6721B"/>
    <w:rsid w:val="00E716FA"/>
    <w:rsid w:val="00E72D26"/>
    <w:rsid w:val="00E73109"/>
    <w:rsid w:val="00E73B6A"/>
    <w:rsid w:val="00E77342"/>
    <w:rsid w:val="00E819F8"/>
    <w:rsid w:val="00E82133"/>
    <w:rsid w:val="00E84553"/>
    <w:rsid w:val="00E85E86"/>
    <w:rsid w:val="00E86C5A"/>
    <w:rsid w:val="00E907F6"/>
    <w:rsid w:val="00E91403"/>
    <w:rsid w:val="00E919AB"/>
    <w:rsid w:val="00E924ED"/>
    <w:rsid w:val="00E94028"/>
    <w:rsid w:val="00E96358"/>
    <w:rsid w:val="00E96A58"/>
    <w:rsid w:val="00EA033B"/>
    <w:rsid w:val="00EA1BCC"/>
    <w:rsid w:val="00EA6A6E"/>
    <w:rsid w:val="00EB1216"/>
    <w:rsid w:val="00EB2026"/>
    <w:rsid w:val="00EB26C3"/>
    <w:rsid w:val="00EB36BE"/>
    <w:rsid w:val="00EB3A68"/>
    <w:rsid w:val="00EB3CE0"/>
    <w:rsid w:val="00EB5254"/>
    <w:rsid w:val="00EB6CE3"/>
    <w:rsid w:val="00EB702F"/>
    <w:rsid w:val="00EB7D93"/>
    <w:rsid w:val="00EC1792"/>
    <w:rsid w:val="00EC2077"/>
    <w:rsid w:val="00EC2E95"/>
    <w:rsid w:val="00EC334F"/>
    <w:rsid w:val="00EC4DB3"/>
    <w:rsid w:val="00EC4DDC"/>
    <w:rsid w:val="00EC6309"/>
    <w:rsid w:val="00EC67A9"/>
    <w:rsid w:val="00EC7037"/>
    <w:rsid w:val="00ED0ABF"/>
    <w:rsid w:val="00ED0CF2"/>
    <w:rsid w:val="00ED2576"/>
    <w:rsid w:val="00ED3466"/>
    <w:rsid w:val="00ED3D96"/>
    <w:rsid w:val="00ED4648"/>
    <w:rsid w:val="00ED5E8A"/>
    <w:rsid w:val="00ED6801"/>
    <w:rsid w:val="00ED7E19"/>
    <w:rsid w:val="00EE24C2"/>
    <w:rsid w:val="00EE4628"/>
    <w:rsid w:val="00EE578D"/>
    <w:rsid w:val="00EE67CC"/>
    <w:rsid w:val="00EE6EBF"/>
    <w:rsid w:val="00EE7709"/>
    <w:rsid w:val="00EE790A"/>
    <w:rsid w:val="00EE795B"/>
    <w:rsid w:val="00EE7969"/>
    <w:rsid w:val="00EF09D8"/>
    <w:rsid w:val="00EF0A8A"/>
    <w:rsid w:val="00EF232D"/>
    <w:rsid w:val="00EF2A6B"/>
    <w:rsid w:val="00EF60DD"/>
    <w:rsid w:val="00F000C7"/>
    <w:rsid w:val="00F012F9"/>
    <w:rsid w:val="00F01999"/>
    <w:rsid w:val="00F01B9C"/>
    <w:rsid w:val="00F0215F"/>
    <w:rsid w:val="00F021CA"/>
    <w:rsid w:val="00F04C59"/>
    <w:rsid w:val="00F057BE"/>
    <w:rsid w:val="00F05E24"/>
    <w:rsid w:val="00F0604B"/>
    <w:rsid w:val="00F07B71"/>
    <w:rsid w:val="00F1296D"/>
    <w:rsid w:val="00F13319"/>
    <w:rsid w:val="00F16100"/>
    <w:rsid w:val="00F2044D"/>
    <w:rsid w:val="00F2050C"/>
    <w:rsid w:val="00F20C4F"/>
    <w:rsid w:val="00F210DF"/>
    <w:rsid w:val="00F22CCF"/>
    <w:rsid w:val="00F22D27"/>
    <w:rsid w:val="00F24782"/>
    <w:rsid w:val="00F254FC"/>
    <w:rsid w:val="00F26920"/>
    <w:rsid w:val="00F31BF9"/>
    <w:rsid w:val="00F31D9E"/>
    <w:rsid w:val="00F33F4F"/>
    <w:rsid w:val="00F36A6B"/>
    <w:rsid w:val="00F377B9"/>
    <w:rsid w:val="00F40645"/>
    <w:rsid w:val="00F40839"/>
    <w:rsid w:val="00F40A7C"/>
    <w:rsid w:val="00F5010F"/>
    <w:rsid w:val="00F50E83"/>
    <w:rsid w:val="00F55F8D"/>
    <w:rsid w:val="00F562B0"/>
    <w:rsid w:val="00F571E0"/>
    <w:rsid w:val="00F6076A"/>
    <w:rsid w:val="00F60BB7"/>
    <w:rsid w:val="00F61B13"/>
    <w:rsid w:val="00F61C90"/>
    <w:rsid w:val="00F63053"/>
    <w:rsid w:val="00F637E9"/>
    <w:rsid w:val="00F70613"/>
    <w:rsid w:val="00F70B67"/>
    <w:rsid w:val="00F72336"/>
    <w:rsid w:val="00F72EC5"/>
    <w:rsid w:val="00F74138"/>
    <w:rsid w:val="00F750B8"/>
    <w:rsid w:val="00F80D11"/>
    <w:rsid w:val="00F81B2B"/>
    <w:rsid w:val="00F81C47"/>
    <w:rsid w:val="00F82930"/>
    <w:rsid w:val="00F85AD4"/>
    <w:rsid w:val="00F8625D"/>
    <w:rsid w:val="00F9025F"/>
    <w:rsid w:val="00F910AE"/>
    <w:rsid w:val="00F9157A"/>
    <w:rsid w:val="00F9471D"/>
    <w:rsid w:val="00F957EA"/>
    <w:rsid w:val="00F979C9"/>
    <w:rsid w:val="00FA0092"/>
    <w:rsid w:val="00FA22CD"/>
    <w:rsid w:val="00FA42CF"/>
    <w:rsid w:val="00FB1155"/>
    <w:rsid w:val="00FB1BAE"/>
    <w:rsid w:val="00FB40CD"/>
    <w:rsid w:val="00FB474B"/>
    <w:rsid w:val="00FB6F41"/>
    <w:rsid w:val="00FB72B5"/>
    <w:rsid w:val="00FB78A8"/>
    <w:rsid w:val="00FB7B7C"/>
    <w:rsid w:val="00FC256B"/>
    <w:rsid w:val="00FC2C62"/>
    <w:rsid w:val="00FD2430"/>
    <w:rsid w:val="00FD2B6B"/>
    <w:rsid w:val="00FD315A"/>
    <w:rsid w:val="00FD3E2C"/>
    <w:rsid w:val="00FD5FB0"/>
    <w:rsid w:val="00FD7E34"/>
    <w:rsid w:val="00FE1479"/>
    <w:rsid w:val="00FE239C"/>
    <w:rsid w:val="00FE4562"/>
    <w:rsid w:val="00FE4C61"/>
    <w:rsid w:val="00FE55CE"/>
    <w:rsid w:val="00FE6A93"/>
    <w:rsid w:val="00FF13EE"/>
    <w:rsid w:val="00FF176E"/>
    <w:rsid w:val="00FF5280"/>
    <w:rsid w:val="00FF65DA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07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C72AA"/>
    <w:pPr>
      <w:ind w:left="720"/>
      <w:contextualSpacing/>
    </w:pPr>
  </w:style>
  <w:style w:type="paragraph" w:styleId="a4">
    <w:name w:val="Title"/>
    <w:basedOn w:val="a"/>
    <w:link w:val="a5"/>
    <w:qFormat/>
    <w:rsid w:val="003E71E4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5">
    <w:name w:val="Название Знак"/>
    <w:link w:val="a4"/>
    <w:locked/>
    <w:rsid w:val="003E71E4"/>
    <w:rPr>
      <w:rFonts w:ascii="Times New Roman" w:hAnsi="Times New Roman" w:cs="Times New Roman"/>
      <w:b/>
      <w:sz w:val="20"/>
      <w:szCs w:val="20"/>
    </w:rPr>
  </w:style>
  <w:style w:type="character" w:styleId="a6">
    <w:name w:val="Strong"/>
    <w:uiPriority w:val="99"/>
    <w:qFormat/>
    <w:rsid w:val="00213F03"/>
    <w:rPr>
      <w:rFonts w:cs="Times New Roman"/>
      <w:b/>
      <w:bCs/>
    </w:rPr>
  </w:style>
  <w:style w:type="table" w:styleId="a7">
    <w:name w:val="Table Grid"/>
    <w:basedOn w:val="a1"/>
    <w:uiPriority w:val="99"/>
    <w:rsid w:val="000B46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B7B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подпись"/>
    <w:basedOn w:val="a"/>
    <w:rsid w:val="00690CB0"/>
    <w:pPr>
      <w:tabs>
        <w:tab w:val="left" w:pos="6237"/>
      </w:tabs>
      <w:spacing w:after="0" w:line="240" w:lineRule="atLeast"/>
      <w:ind w:right="5387"/>
    </w:pPr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rsid w:val="00690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90CB0"/>
    <w:rPr>
      <w:rFonts w:ascii="Courier New" w:hAnsi="Courier New" w:cs="Courier New"/>
      <w:sz w:val="20"/>
      <w:szCs w:val="20"/>
    </w:rPr>
  </w:style>
  <w:style w:type="character" w:styleId="a9">
    <w:name w:val="page number"/>
    <w:uiPriority w:val="99"/>
    <w:rsid w:val="007318A5"/>
    <w:rPr>
      <w:rFonts w:cs="Times New Roman"/>
    </w:rPr>
  </w:style>
  <w:style w:type="paragraph" w:styleId="aa">
    <w:name w:val="Normal (Web)"/>
    <w:basedOn w:val="a"/>
    <w:rsid w:val="00103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624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62424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487917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879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rsid w:val="00CA4059"/>
    <w:pPr>
      <w:spacing w:after="0" w:line="240" w:lineRule="auto"/>
      <w:jc w:val="both"/>
    </w:pPr>
    <w:rPr>
      <w:rFonts w:ascii="Times New Roman" w:hAnsi="Times New Roman"/>
      <w:b/>
      <w:bCs/>
      <w:sz w:val="32"/>
      <w:szCs w:val="24"/>
    </w:rPr>
  </w:style>
  <w:style w:type="character" w:customStyle="1" w:styleId="ae">
    <w:name w:val="Основной текст Знак"/>
    <w:link w:val="ad"/>
    <w:rsid w:val="00CA4059"/>
    <w:rPr>
      <w:rFonts w:ascii="Times New Roman" w:hAnsi="Times New Roman"/>
      <w:b/>
      <w:bCs/>
      <w:sz w:val="32"/>
      <w:szCs w:val="24"/>
    </w:rPr>
  </w:style>
  <w:style w:type="paragraph" w:styleId="af">
    <w:name w:val="footer"/>
    <w:basedOn w:val="a"/>
    <w:link w:val="af0"/>
    <w:rsid w:val="00A87442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hAnsi="Times New Roman"/>
      <w:sz w:val="8"/>
      <w:szCs w:val="24"/>
    </w:rPr>
  </w:style>
  <w:style w:type="character" w:customStyle="1" w:styleId="af0">
    <w:name w:val="Нижний колонтитул Знак"/>
    <w:link w:val="af"/>
    <w:rsid w:val="00A87442"/>
    <w:rPr>
      <w:rFonts w:ascii="Times New Roman" w:hAnsi="Times New Roman"/>
      <w:sz w:val="8"/>
      <w:szCs w:val="24"/>
    </w:rPr>
  </w:style>
  <w:style w:type="paragraph" w:customStyle="1" w:styleId="Default">
    <w:name w:val="Default"/>
    <w:rsid w:val="004A41D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3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3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A647-957C-489F-B474-BFF441FA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4</Pages>
  <Words>2650</Words>
  <Characters>19081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animator Extreme Edition</Company>
  <LinksUpToDate>false</LinksUpToDate>
  <CharactersWithSpaces>2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Name</cp:lastModifiedBy>
  <cp:revision>32</cp:revision>
  <cp:lastPrinted>2021-12-13T07:29:00Z</cp:lastPrinted>
  <dcterms:created xsi:type="dcterms:W3CDTF">2013-10-24T14:23:00Z</dcterms:created>
  <dcterms:modified xsi:type="dcterms:W3CDTF">2021-12-13T07:30:00Z</dcterms:modified>
</cp:coreProperties>
</file>